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1839875"/>
    <w:bookmarkEnd w:id="0"/>
    <w:p w14:paraId="43C25E1E" w14:textId="54AE277F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E100C" wp14:editId="3A663714">
                <wp:simplePos x="0" y="0"/>
                <wp:positionH relativeFrom="margin">
                  <wp:posOffset>263635</wp:posOffset>
                </wp:positionH>
                <wp:positionV relativeFrom="paragraph">
                  <wp:posOffset>78657</wp:posOffset>
                </wp:positionV>
                <wp:extent cx="5210175" cy="461176"/>
                <wp:effectExtent l="57150" t="19050" r="85725" b="914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7B561D" id="Rectángulo 2" o:spid="_x0000_s1026" style="position:absolute;margin-left:20.75pt;margin-top:6.2pt;width:410.2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00A4E6" w14:textId="383B15C3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 1</w:t>
      </w:r>
    </w:p>
    <w:p w14:paraId="249C19F5" w14:textId="7AC70A52" w:rsidR="002C1D09" w:rsidRDefault="002C1D09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do de Título con nota</w:t>
      </w:r>
    </w:p>
    <w:p w14:paraId="50051166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D795E94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42E3C83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1E5EE87" w14:textId="77777777" w:rsidR="00092213" w:rsidRDefault="00092213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CD46B65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53C667" w14:textId="4A2AC12F" w:rsidR="0080499A" w:rsidRDefault="005E7FFA" w:rsidP="0080499A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sz w:val="22"/>
          <w:szCs w:val="22"/>
        </w:rPr>
      </w:pPr>
      <w:r>
        <w:rPr>
          <w:b/>
          <w:sz w:val="22"/>
          <w:szCs w:val="22"/>
        </w:rPr>
        <w:t>ADJUNTAR CERTIFICADO DE TITULO CON NOTA</w:t>
      </w:r>
      <w:r w:rsidR="0080499A">
        <w:rPr>
          <w:b/>
          <w:sz w:val="22"/>
          <w:szCs w:val="22"/>
        </w:rPr>
        <w:t xml:space="preserve">: </w:t>
      </w:r>
      <w:r w:rsidR="0080499A" w:rsidRPr="007F53C7">
        <w:rPr>
          <w:sz w:val="22"/>
          <w:szCs w:val="22"/>
        </w:rPr>
        <w:t xml:space="preserve">Certificado de título </w:t>
      </w:r>
      <w:r w:rsidR="0080499A">
        <w:rPr>
          <w:sz w:val="22"/>
          <w:szCs w:val="22"/>
        </w:rPr>
        <w:t xml:space="preserve">extendido por la Universidad respectiva, que </w:t>
      </w:r>
      <w:r w:rsidR="0080499A" w:rsidRPr="00E11C31">
        <w:rPr>
          <w:sz w:val="22"/>
          <w:szCs w:val="22"/>
        </w:rPr>
        <w:t xml:space="preserve">incluya la </w:t>
      </w:r>
      <w:r w:rsidR="0080499A" w:rsidRPr="00390293">
        <w:rPr>
          <w:sz w:val="22"/>
          <w:szCs w:val="22"/>
        </w:rPr>
        <w:t>not</w:t>
      </w:r>
      <w:r w:rsidR="000C5469">
        <w:rPr>
          <w:sz w:val="22"/>
          <w:szCs w:val="22"/>
        </w:rPr>
        <w:t xml:space="preserve">a o calificación final obtenida. </w:t>
      </w:r>
      <w:r w:rsidR="001F2167">
        <w:rPr>
          <w:sz w:val="22"/>
          <w:szCs w:val="22"/>
        </w:rPr>
        <w:t>En caso de que</w:t>
      </w:r>
      <w:r w:rsidR="0080499A">
        <w:rPr>
          <w:sz w:val="22"/>
          <w:szCs w:val="22"/>
        </w:rPr>
        <w:t xml:space="preserve"> el certificado no incluya la nota final, deberá adjuntar certificado de nota de </w:t>
      </w:r>
      <w:r w:rsidR="00B63750">
        <w:rPr>
          <w:sz w:val="22"/>
          <w:szCs w:val="22"/>
        </w:rPr>
        <w:t>título</w:t>
      </w:r>
      <w:r w:rsidR="0080499A">
        <w:rPr>
          <w:sz w:val="22"/>
          <w:szCs w:val="22"/>
        </w:rPr>
        <w:t xml:space="preserve"> final, suscritos </w:t>
      </w:r>
      <w:r w:rsidR="0080499A" w:rsidRPr="00CE7B49">
        <w:rPr>
          <w:sz w:val="22"/>
          <w:szCs w:val="22"/>
        </w:rPr>
        <w:t>por el Secretario Académico o quien corresponda.</w:t>
      </w:r>
    </w:p>
    <w:p w14:paraId="5C28DA8E" w14:textId="592BA487" w:rsidR="005E7FFA" w:rsidRDefault="005E7FFA" w:rsidP="0046670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DD8D92E" w14:textId="6DB1419A" w:rsidR="005713D4" w:rsidRPr="00E44BA2" w:rsidRDefault="005713D4" w:rsidP="005713D4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color w:val="FF0000"/>
          <w:sz w:val="22"/>
          <w:szCs w:val="22"/>
        </w:rPr>
        <w:sectPr w:rsidR="005713D4" w:rsidRPr="00E44BA2" w:rsidSect="00F761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4"/>
          <w:pgMar w:top="1276" w:right="1701" w:bottom="1276" w:left="1701" w:header="709" w:footer="709" w:gutter="0"/>
          <w:cols w:space="708"/>
          <w:titlePg/>
          <w:docGrid w:linePitch="360"/>
        </w:sectPr>
      </w:pPr>
      <w:r w:rsidRPr="005713D4">
        <w:rPr>
          <w:sz w:val="22"/>
          <w:szCs w:val="22"/>
        </w:rPr>
        <w:t>Los</w:t>
      </w:r>
      <w:r w:rsidR="009D0FA1">
        <w:rPr>
          <w:sz w:val="22"/>
          <w:szCs w:val="22"/>
        </w:rPr>
        <w:t>/las</w:t>
      </w:r>
      <w:r w:rsidRPr="005713D4">
        <w:rPr>
          <w:sz w:val="22"/>
          <w:szCs w:val="22"/>
        </w:rPr>
        <w:t xml:space="preserve"> postulantes que cuenten con título extranjero revalidado en Chile, deberán presentar certificado de la respectiva Universidad indicando la nota final de título y </w:t>
      </w:r>
      <w:r w:rsidR="00C61DBF">
        <w:rPr>
          <w:sz w:val="22"/>
          <w:szCs w:val="22"/>
        </w:rPr>
        <w:t xml:space="preserve">además especificar con qué escala fue calculada la </w:t>
      </w:r>
      <w:r w:rsidR="00C61DBF" w:rsidRPr="00092213">
        <w:rPr>
          <w:sz w:val="22"/>
          <w:szCs w:val="22"/>
        </w:rPr>
        <w:t>nota</w:t>
      </w:r>
      <w:r w:rsidRPr="00092213">
        <w:rPr>
          <w:sz w:val="22"/>
          <w:szCs w:val="22"/>
        </w:rPr>
        <w:t>. Se calculará el equivalen</w:t>
      </w:r>
      <w:r w:rsidR="00850BA8" w:rsidRPr="00092213">
        <w:rPr>
          <w:sz w:val="22"/>
          <w:szCs w:val="22"/>
        </w:rPr>
        <w:t>te a la nota, y se otorgará el 9</w:t>
      </w:r>
      <w:r w:rsidRPr="00092213">
        <w:rPr>
          <w:sz w:val="22"/>
          <w:szCs w:val="22"/>
        </w:rPr>
        <w:t>5% del puntaje del valor correspondiente.</w:t>
      </w:r>
    </w:p>
    <w:p w14:paraId="7E1B12A2" w14:textId="30F72511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color w:val="auto"/>
          <w:sz w:val="22"/>
          <w:szCs w:val="22"/>
        </w:rPr>
      </w:pPr>
      <w:r w:rsidRPr="00E11C31">
        <w:rPr>
          <w:color w:val="auto"/>
          <w:sz w:val="22"/>
          <w:szCs w:val="22"/>
        </w:rPr>
        <w:lastRenderedPageBreak/>
        <w:t>ANEXO Nº</w:t>
      </w:r>
      <w:r w:rsidR="005E7FFA">
        <w:rPr>
          <w:color w:val="auto"/>
          <w:sz w:val="22"/>
          <w:szCs w:val="22"/>
        </w:rPr>
        <w:t>2</w:t>
      </w:r>
    </w:p>
    <w:p w14:paraId="6FA6DA0B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6F07C850" w14:textId="573BD662" w:rsidR="00501749" w:rsidRPr="000F3E90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FORMULARIO DE</w:t>
      </w:r>
      <w:r w:rsidR="00054BAF">
        <w:rPr>
          <w:b w:val="0"/>
          <w:color w:val="auto"/>
          <w:sz w:val="22"/>
          <w:szCs w:val="22"/>
        </w:rPr>
        <w:t xml:space="preserve"> </w:t>
      </w:r>
      <w:r w:rsidR="00054BAF" w:rsidRPr="00054BAF">
        <w:rPr>
          <w:b w:val="0"/>
          <w:sz w:val="22"/>
          <w:szCs w:val="22"/>
        </w:rPr>
        <w:t>ACTIVIDADES VINCULADAS A CARGOS DE</w:t>
      </w:r>
      <w:r w:rsidR="00054BAF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AYUDANTE ALUMNO</w:t>
      </w:r>
      <w:r w:rsidR="000F3E90">
        <w:rPr>
          <w:b w:val="0"/>
          <w:color w:val="auto"/>
          <w:sz w:val="22"/>
          <w:szCs w:val="22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3942"/>
      </w:tblGrid>
      <w:tr w:rsidR="00501749" w:rsidRPr="000A2D2E" w14:paraId="6B5C2B5E" w14:textId="77777777" w:rsidTr="00AC13D3">
        <w:tc>
          <w:tcPr>
            <w:tcW w:w="1951" w:type="dxa"/>
            <w:shd w:val="clear" w:color="auto" w:fill="auto"/>
          </w:tcPr>
          <w:p w14:paraId="189C89B2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485B230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3B9A6EA1" w14:textId="77777777" w:rsidTr="00AC13D3">
        <w:tc>
          <w:tcPr>
            <w:tcW w:w="1951" w:type="dxa"/>
            <w:shd w:val="clear" w:color="auto" w:fill="auto"/>
          </w:tcPr>
          <w:p w14:paraId="49F8B53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4FB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10CA42E2" w14:textId="77777777" w:rsidTr="00AC13D3">
        <w:tc>
          <w:tcPr>
            <w:tcW w:w="1951" w:type="dxa"/>
            <w:shd w:val="clear" w:color="auto" w:fill="auto"/>
          </w:tcPr>
          <w:p w14:paraId="2E92DFD8" w14:textId="3E425726" w:rsidR="00501749" w:rsidRPr="000A2D2E" w:rsidRDefault="000C546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signatura</w:t>
            </w:r>
            <w:r w:rsidR="0050174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34A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A74A0A2" w14:textId="77777777" w:rsidR="00501749" w:rsidRDefault="000B4D71" w:rsidP="000B4D71">
      <w:pPr>
        <w:tabs>
          <w:tab w:val="left" w:pos="5481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27433A19" w14:textId="77777777" w:rsidR="00182250" w:rsidRDefault="00182250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B4D71">
        <w:rPr>
          <w:rFonts w:ascii="Arial" w:hAnsi="Arial" w:cs="Arial"/>
          <w:b/>
          <w:bCs/>
          <w:sz w:val="22"/>
          <w:szCs w:val="22"/>
          <w:lang w:val="es-ES_tradnl"/>
        </w:rPr>
        <w:t>Todas las fechas deben ser en formato (día/mes/año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"/>
        <w:gridCol w:w="1467"/>
        <w:gridCol w:w="1284"/>
        <w:gridCol w:w="2634"/>
        <w:gridCol w:w="1544"/>
        <w:gridCol w:w="2593"/>
        <w:gridCol w:w="2590"/>
        <w:gridCol w:w="2587"/>
      </w:tblGrid>
      <w:tr w:rsidR="00E44BA2" w:rsidRPr="000A2D2E" w14:paraId="4712A176" w14:textId="392E821F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6B5AF567" w14:textId="77777777" w:rsidR="0009594C" w:rsidRDefault="0009594C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213F9E78" w14:textId="5740FA9A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</w:t>
            </w:r>
            <w:r w:rsidR="000F3E90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**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F353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994DB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</w:t>
            </w:r>
            <w:proofErr w:type="gramStart"/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ici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  <w:proofErr w:type="gramEnd"/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7D51A" w14:textId="0C4BFB94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7EC71C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D696F" w14:textId="0DCED388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1E094CA" w14:textId="2FB17BEA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bottom"/>
          </w:tcPr>
          <w:p w14:paraId="4842A8FE" w14:textId="1A7BA576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69720F8B" w14:textId="4059E7EC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30C9196A" w14:textId="4B27135E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0C06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42723C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52576" w14:textId="59FF19C2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E1B0C84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BE5F7" w14:textId="5295CD6A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E43294F" w14:textId="60D907F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325CB" w14:textId="148764F4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2D963562" w14:textId="636DCD8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57CB2707" w14:textId="12B0C88D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528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5FFA71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9E1B1" w14:textId="2A8BFBC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65140FF3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4D683" w14:textId="57F64083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AFA8F2A" w14:textId="058DB15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20298" w14:textId="2938AA40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94E32F3" w14:textId="5EDA3930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768AC99D" w14:textId="1B2525A6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Nivel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8425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28B5FDF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9E573" w14:textId="57469BAB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031434C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9CBDA" w14:textId="1D15B5BD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D8F30CA" w14:textId="6D08CCD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DA93" w14:textId="7DE82945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232F8BD" w14:textId="0B5E281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4805936E" w14:textId="6DF336B6" w:rsidR="00E44BA2" w:rsidRPr="000A2D2E" w:rsidRDefault="00E44BA2" w:rsidP="0093450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5C63E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7C305D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4410D" w14:textId="4ACEC690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7008D28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3EDB4" w14:textId="64E9C67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B30BB26" w14:textId="0480211E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1F52" w14:textId="4E843BF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</w:tbl>
    <w:p w14:paraId="287D6F8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2BAA0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517F147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901B0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5488"/>
        <w:gridCol w:w="5200"/>
      </w:tblGrid>
      <w:tr w:rsidR="00501749" w:rsidRPr="000A2D2E" w14:paraId="6D0C68C3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2D6A3E34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5FE1161F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591A9D2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0A2D2E" w14:paraId="69AB23EC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101C017F" w14:textId="77777777" w:rsidR="00501749" w:rsidRPr="000A2D2E" w:rsidRDefault="00501749" w:rsidP="00F71254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irector Escuela de </w:t>
            </w:r>
            <w:r w:rsidR="00F7125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dontología</w:t>
            </w:r>
          </w:p>
        </w:tc>
        <w:tc>
          <w:tcPr>
            <w:tcW w:w="5594" w:type="dxa"/>
            <w:shd w:val="clear" w:color="auto" w:fill="auto"/>
          </w:tcPr>
          <w:p w14:paraId="1D7213F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3C74D8B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0A2D2E" w14:paraId="56817600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658DF21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118D6900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7901D626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3F98C42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A8EF91" w14:textId="77777777" w:rsidR="00501749" w:rsidRPr="00F54CE1" w:rsidRDefault="00501749" w:rsidP="00501749">
      <w:pPr>
        <w:ind w:right="20"/>
        <w:jc w:val="center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F54CE1">
        <w:rPr>
          <w:rFonts w:ascii="Arial" w:hAnsi="Arial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05FB75C1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AE12C0E" w14:textId="78A237EA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B63DEBD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164E7B4" w14:textId="77777777" w:rsidR="00F71254" w:rsidRDefault="00F71254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2BD626F" w14:textId="040F595B" w:rsidR="00501749" w:rsidRDefault="00856934" w:rsidP="00856934">
      <w:pPr>
        <w:tabs>
          <w:tab w:val="left" w:pos="1125"/>
          <w:tab w:val="right" w:pos="15868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2E574" wp14:editId="13FCE31D">
                <wp:simplePos x="0" y="0"/>
                <wp:positionH relativeFrom="column">
                  <wp:posOffset>338455</wp:posOffset>
                </wp:positionH>
                <wp:positionV relativeFrom="paragraph">
                  <wp:posOffset>200660</wp:posOffset>
                </wp:positionV>
                <wp:extent cx="4953000" cy="628650"/>
                <wp:effectExtent l="0" t="0" r="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BC6C3" w14:textId="5236B59D" w:rsidR="00F92C5B" w:rsidRPr="00856934" w:rsidRDefault="00F92C5B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</w:t>
                            </w:r>
                            <w:r w:rsidRPr="008569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Se deberá adjuntar un anexo por cada ayudantía realizada</w:t>
                            </w:r>
                          </w:p>
                          <w:p w14:paraId="0DE848ED" w14:textId="17E227DF" w:rsidR="00F92C5B" w:rsidRPr="00856934" w:rsidRDefault="00F92C5B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*</w:t>
                            </w:r>
                            <w:r w:rsidRPr="008569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Nivel cursado se refiere al año académico cursado (1°, 2°, 3°, 4°, 5°, 6°)</w:t>
                            </w:r>
                          </w:p>
                          <w:p w14:paraId="76860241" w14:textId="77777777" w:rsidR="00F92C5B" w:rsidRPr="00856934" w:rsidRDefault="00F92C5B" w:rsidP="008569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E574" id="Rectángulo 5" o:spid="_x0000_s1026" style="position:absolute;margin-left:26.65pt;margin-top:15.8pt;width:390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" filled="f" stroked="f">
                <v:shadow on="t" color="black" opacity="22937f" origin=",.5" offset="0,.63889mm"/>
                <v:textbox>
                  <w:txbxContent>
                    <w:p w14:paraId="36CBC6C3" w14:textId="5236B59D" w:rsidR="00F92C5B" w:rsidRPr="00856934" w:rsidRDefault="00F92C5B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</w:t>
                      </w:r>
                      <w:r w:rsidRPr="008569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Se deberá adjuntar un anexo por cada ayudantía realizada</w:t>
                      </w:r>
                    </w:p>
                    <w:p w14:paraId="0DE848ED" w14:textId="17E227DF" w:rsidR="00F92C5B" w:rsidRPr="00856934" w:rsidRDefault="00F92C5B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*</w:t>
                      </w:r>
                      <w:r w:rsidRPr="0085693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Nivel cursado se refiere al año académico cursado (1°, 2°, 3°, 4°, 5°, 6°)</w:t>
                      </w:r>
                    </w:p>
                    <w:p w14:paraId="76860241" w14:textId="77777777" w:rsidR="00F92C5B" w:rsidRPr="00856934" w:rsidRDefault="00F92C5B" w:rsidP="0085693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0823BEA1" w14:textId="564E53AD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  <w:sectPr w:rsidR="00501749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5E54CC07" w14:textId="1455CABB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b w:val="0"/>
          <w:bCs w:val="0"/>
          <w:color w:val="auto"/>
          <w:sz w:val="22"/>
          <w:szCs w:val="22"/>
          <w:lang w:val="es-ES"/>
        </w:rPr>
      </w:pPr>
      <w:r w:rsidRPr="00E11C31">
        <w:rPr>
          <w:color w:val="auto"/>
          <w:sz w:val="22"/>
          <w:szCs w:val="22"/>
        </w:rPr>
        <w:lastRenderedPageBreak/>
        <w:t>ANEXO Nº</w:t>
      </w:r>
      <w:r w:rsidR="00C371B1">
        <w:rPr>
          <w:color w:val="auto"/>
          <w:sz w:val="22"/>
          <w:szCs w:val="22"/>
        </w:rPr>
        <w:t>3</w:t>
      </w:r>
    </w:p>
    <w:p w14:paraId="76240274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7F1B24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DE TRABAJOS CIENTÍFICOS</w:t>
      </w:r>
    </w:p>
    <w:p w14:paraId="4D412FC9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p w14:paraId="58D3079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1BA8">
        <w:rPr>
          <w:rFonts w:ascii="Arial" w:hAnsi="Arial" w:cs="Arial"/>
          <w:b/>
          <w:bCs/>
          <w:sz w:val="22"/>
          <w:szCs w:val="22"/>
        </w:rPr>
        <w:t xml:space="preserve">Nombre: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</w:t>
      </w:r>
    </w:p>
    <w:p w14:paraId="32D6EFF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C0B4D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E67B5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 POR TRABAJO</w:t>
      </w:r>
    </w:p>
    <w:p w14:paraId="1E168D5A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979E1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3A3486AD" w14:textId="77777777" w:rsidTr="00AC13D3">
        <w:tc>
          <w:tcPr>
            <w:tcW w:w="3227" w:type="dxa"/>
            <w:shd w:val="clear" w:color="auto" w:fill="auto"/>
          </w:tcPr>
          <w:p w14:paraId="520591D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B7DA0A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3D16FFC" w14:textId="77777777" w:rsidTr="00AC13D3">
        <w:tc>
          <w:tcPr>
            <w:tcW w:w="3227" w:type="dxa"/>
            <w:shd w:val="clear" w:color="auto" w:fill="auto"/>
          </w:tcPr>
          <w:p w14:paraId="0C1F7AE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EAE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28F3ED2E" w14:textId="77777777" w:rsidTr="00AC13D3">
        <w:tc>
          <w:tcPr>
            <w:tcW w:w="3227" w:type="dxa"/>
            <w:shd w:val="clear" w:color="auto" w:fill="auto"/>
          </w:tcPr>
          <w:p w14:paraId="24C203D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B360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F962854" w14:textId="77777777" w:rsidTr="00AC13D3">
        <w:tc>
          <w:tcPr>
            <w:tcW w:w="3227" w:type="dxa"/>
            <w:shd w:val="clear" w:color="auto" w:fill="auto"/>
          </w:tcPr>
          <w:p w14:paraId="30DEBA4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2075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961A39" w14:textId="0271A7C3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3D918B" w14:textId="77777777" w:rsidR="00F05FB9" w:rsidRDefault="00F05FB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4440D9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170B5">
        <w:rPr>
          <w:rFonts w:ascii="Arial" w:hAnsi="Arial" w:cs="Arial"/>
          <w:bCs/>
          <w:sz w:val="22"/>
          <w:szCs w:val="22"/>
        </w:rPr>
        <w:t>ii</w:t>
      </w:r>
      <w:proofErr w:type="spellEnd"/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5CFD7CEB" w14:textId="77777777" w:rsidTr="00AC13D3">
        <w:tc>
          <w:tcPr>
            <w:tcW w:w="3227" w:type="dxa"/>
            <w:shd w:val="clear" w:color="auto" w:fill="auto"/>
          </w:tcPr>
          <w:p w14:paraId="6178CF2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2AFCAA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B6C53A" w14:textId="77777777" w:rsidTr="00AC13D3">
        <w:tc>
          <w:tcPr>
            <w:tcW w:w="3227" w:type="dxa"/>
            <w:shd w:val="clear" w:color="auto" w:fill="auto"/>
          </w:tcPr>
          <w:p w14:paraId="03AE3C1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3BD0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38485574" w14:textId="77777777" w:rsidTr="00AC13D3">
        <w:tc>
          <w:tcPr>
            <w:tcW w:w="3227" w:type="dxa"/>
            <w:shd w:val="clear" w:color="auto" w:fill="auto"/>
          </w:tcPr>
          <w:p w14:paraId="59B91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7DD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0E788818" w14:textId="77777777" w:rsidTr="00AC13D3">
        <w:tc>
          <w:tcPr>
            <w:tcW w:w="3227" w:type="dxa"/>
            <w:shd w:val="clear" w:color="auto" w:fill="auto"/>
          </w:tcPr>
          <w:p w14:paraId="4A03022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89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09BBFD" w14:textId="1E057A0F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865E4" w14:textId="77777777" w:rsidR="00F05FB9" w:rsidRDefault="00F05FB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33AD90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170B5">
        <w:rPr>
          <w:rFonts w:ascii="Arial" w:hAnsi="Arial" w:cs="Arial"/>
          <w:bCs/>
          <w:sz w:val="22"/>
          <w:szCs w:val="22"/>
        </w:rPr>
        <w:t>iii</w:t>
      </w:r>
      <w:proofErr w:type="spellEnd"/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1E4EA2D9" w14:textId="77777777" w:rsidTr="00AC13D3">
        <w:tc>
          <w:tcPr>
            <w:tcW w:w="3227" w:type="dxa"/>
            <w:shd w:val="clear" w:color="auto" w:fill="auto"/>
          </w:tcPr>
          <w:p w14:paraId="5E965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7B5A38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3C57D92" w14:textId="77777777" w:rsidTr="00AC13D3">
        <w:tc>
          <w:tcPr>
            <w:tcW w:w="3227" w:type="dxa"/>
            <w:shd w:val="clear" w:color="auto" w:fill="auto"/>
          </w:tcPr>
          <w:p w14:paraId="49CA1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D1F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CC894CE" w14:textId="77777777" w:rsidTr="00AC13D3">
        <w:tc>
          <w:tcPr>
            <w:tcW w:w="3227" w:type="dxa"/>
            <w:shd w:val="clear" w:color="auto" w:fill="auto"/>
          </w:tcPr>
          <w:p w14:paraId="7A6F3FC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906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1388D1" w14:textId="77777777" w:rsidTr="00AC13D3">
        <w:tc>
          <w:tcPr>
            <w:tcW w:w="3227" w:type="dxa"/>
            <w:shd w:val="clear" w:color="auto" w:fill="auto"/>
          </w:tcPr>
          <w:p w14:paraId="66018C2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CFE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7480BB" w14:textId="4FD9D0DE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2EA3D8" w14:textId="77777777" w:rsidR="00F05FB9" w:rsidRDefault="00F05FB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8E4F38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v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46011231" w14:textId="77777777" w:rsidTr="00AC13D3">
        <w:tc>
          <w:tcPr>
            <w:tcW w:w="3227" w:type="dxa"/>
            <w:shd w:val="clear" w:color="auto" w:fill="auto"/>
          </w:tcPr>
          <w:p w14:paraId="70820F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88C360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619EC7F" w14:textId="77777777" w:rsidTr="00AC13D3">
        <w:tc>
          <w:tcPr>
            <w:tcW w:w="3227" w:type="dxa"/>
            <w:shd w:val="clear" w:color="auto" w:fill="auto"/>
          </w:tcPr>
          <w:p w14:paraId="3223BA5E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767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4ED8A4B" w14:textId="77777777" w:rsidTr="00AC13D3">
        <w:tc>
          <w:tcPr>
            <w:tcW w:w="3227" w:type="dxa"/>
            <w:shd w:val="clear" w:color="auto" w:fill="auto"/>
          </w:tcPr>
          <w:p w14:paraId="5B92B25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12E6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D4FBB60" w14:textId="77777777" w:rsidTr="00AC13D3">
        <w:tc>
          <w:tcPr>
            <w:tcW w:w="3227" w:type="dxa"/>
            <w:shd w:val="clear" w:color="auto" w:fill="auto"/>
          </w:tcPr>
          <w:p w14:paraId="07DF4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8025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D40295" w14:textId="02509573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82198B" w14:textId="77777777" w:rsidR="00F05FB9" w:rsidRDefault="00F05FB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F755CA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6AC2DB81" w14:textId="77777777" w:rsidTr="00AC13D3">
        <w:tc>
          <w:tcPr>
            <w:tcW w:w="3227" w:type="dxa"/>
            <w:shd w:val="clear" w:color="auto" w:fill="auto"/>
          </w:tcPr>
          <w:p w14:paraId="60A2E85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4B765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0BDA69E" w14:textId="77777777" w:rsidTr="00AC13D3">
        <w:tc>
          <w:tcPr>
            <w:tcW w:w="3227" w:type="dxa"/>
            <w:shd w:val="clear" w:color="auto" w:fill="auto"/>
          </w:tcPr>
          <w:p w14:paraId="506BD40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0D8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BD26681" w14:textId="77777777" w:rsidTr="00AC13D3">
        <w:tc>
          <w:tcPr>
            <w:tcW w:w="3227" w:type="dxa"/>
            <w:shd w:val="clear" w:color="auto" w:fill="auto"/>
          </w:tcPr>
          <w:p w14:paraId="36ADEC8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4EC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2D6211F" w14:textId="77777777" w:rsidTr="00AC13D3">
        <w:tc>
          <w:tcPr>
            <w:tcW w:w="3227" w:type="dxa"/>
            <w:shd w:val="clear" w:color="auto" w:fill="auto"/>
          </w:tcPr>
          <w:p w14:paraId="31B350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34A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C1610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C97E86" w14:textId="77777777" w:rsidR="003A6F65" w:rsidRDefault="003A6F65" w:rsidP="003A6F6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078DA1" w14:textId="77777777" w:rsidR="003A6F65" w:rsidRDefault="003A6F6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7D14982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TECEDENTES POR TRABAJO</w:t>
      </w:r>
    </w:p>
    <w:p w14:paraId="22FDC8E9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114D76" w14:textId="0FFFDFB6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</w:t>
      </w:r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490F8614" w14:textId="77777777" w:rsidTr="009E4C49">
        <w:tc>
          <w:tcPr>
            <w:tcW w:w="3227" w:type="dxa"/>
            <w:shd w:val="clear" w:color="auto" w:fill="auto"/>
          </w:tcPr>
          <w:p w14:paraId="1BD5984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C3F077F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2B88A069" w14:textId="77777777" w:rsidTr="009E4C49">
        <w:tc>
          <w:tcPr>
            <w:tcW w:w="3227" w:type="dxa"/>
            <w:shd w:val="clear" w:color="auto" w:fill="auto"/>
          </w:tcPr>
          <w:p w14:paraId="7397792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408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CE94067" w14:textId="77777777" w:rsidTr="009E4C49">
        <w:tc>
          <w:tcPr>
            <w:tcW w:w="3227" w:type="dxa"/>
            <w:shd w:val="clear" w:color="auto" w:fill="auto"/>
          </w:tcPr>
          <w:p w14:paraId="337EB16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FE1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4398E03" w14:textId="77777777" w:rsidTr="009E4C49">
        <w:tc>
          <w:tcPr>
            <w:tcW w:w="3227" w:type="dxa"/>
            <w:shd w:val="clear" w:color="auto" w:fill="auto"/>
          </w:tcPr>
          <w:p w14:paraId="5B588D2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BF3E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09C482" w14:textId="621ACF40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8DAE5B" w14:textId="77777777" w:rsidR="00F05FB9" w:rsidRDefault="00F05FB9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BFB768" w14:textId="66360A27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</w:t>
      </w:r>
      <w:proofErr w:type="spellEnd"/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71712A63" w14:textId="77777777" w:rsidTr="009E4C49">
        <w:tc>
          <w:tcPr>
            <w:tcW w:w="3227" w:type="dxa"/>
            <w:shd w:val="clear" w:color="auto" w:fill="auto"/>
          </w:tcPr>
          <w:p w14:paraId="26EBB2A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B31680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AC092F7" w14:textId="77777777" w:rsidTr="009E4C49">
        <w:tc>
          <w:tcPr>
            <w:tcW w:w="3227" w:type="dxa"/>
            <w:shd w:val="clear" w:color="auto" w:fill="auto"/>
          </w:tcPr>
          <w:p w14:paraId="1D74013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62F2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34C6D0" w14:textId="77777777" w:rsidTr="009E4C49">
        <w:tc>
          <w:tcPr>
            <w:tcW w:w="3227" w:type="dxa"/>
            <w:shd w:val="clear" w:color="auto" w:fill="auto"/>
          </w:tcPr>
          <w:p w14:paraId="08D2D84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0381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06A3E42" w14:textId="77777777" w:rsidTr="009E4C49">
        <w:tc>
          <w:tcPr>
            <w:tcW w:w="3227" w:type="dxa"/>
            <w:shd w:val="clear" w:color="auto" w:fill="auto"/>
          </w:tcPr>
          <w:p w14:paraId="5BBBE81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7B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E325FE" w14:textId="0B66A650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0708F3" w14:textId="77777777" w:rsidR="00F05FB9" w:rsidRDefault="00F05FB9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13AD06" w14:textId="42306D7C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i</w:t>
      </w:r>
      <w:proofErr w:type="spellEnd"/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694EC59C" w14:textId="77777777" w:rsidTr="009E4C49">
        <w:tc>
          <w:tcPr>
            <w:tcW w:w="3227" w:type="dxa"/>
            <w:shd w:val="clear" w:color="auto" w:fill="auto"/>
          </w:tcPr>
          <w:p w14:paraId="1AE1B6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027936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68C586AD" w14:textId="77777777" w:rsidTr="009E4C49">
        <w:tc>
          <w:tcPr>
            <w:tcW w:w="3227" w:type="dxa"/>
            <w:shd w:val="clear" w:color="auto" w:fill="auto"/>
          </w:tcPr>
          <w:p w14:paraId="0DFFE0C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8D8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41BCACA" w14:textId="77777777" w:rsidTr="009E4C49">
        <w:tc>
          <w:tcPr>
            <w:tcW w:w="3227" w:type="dxa"/>
            <w:shd w:val="clear" w:color="auto" w:fill="auto"/>
          </w:tcPr>
          <w:p w14:paraId="7CCC86B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A167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7868899" w14:textId="77777777" w:rsidTr="009E4C49">
        <w:tc>
          <w:tcPr>
            <w:tcW w:w="3227" w:type="dxa"/>
            <w:shd w:val="clear" w:color="auto" w:fill="auto"/>
          </w:tcPr>
          <w:p w14:paraId="093F63C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38C3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332A07" w14:textId="34EF53D4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6FC81A" w14:textId="77777777" w:rsidR="00F05FB9" w:rsidRDefault="00F05FB9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375ABA" w14:textId="19C0F495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x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13AA15E8" w14:textId="77777777" w:rsidTr="009E4C49">
        <w:tc>
          <w:tcPr>
            <w:tcW w:w="3227" w:type="dxa"/>
            <w:shd w:val="clear" w:color="auto" w:fill="auto"/>
          </w:tcPr>
          <w:p w14:paraId="03A05EA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5CC2C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E361332" w14:textId="77777777" w:rsidTr="009E4C49">
        <w:tc>
          <w:tcPr>
            <w:tcW w:w="3227" w:type="dxa"/>
            <w:shd w:val="clear" w:color="auto" w:fill="auto"/>
          </w:tcPr>
          <w:p w14:paraId="7F171A2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39B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74ABA007" w14:textId="77777777" w:rsidTr="009E4C49">
        <w:tc>
          <w:tcPr>
            <w:tcW w:w="3227" w:type="dxa"/>
            <w:shd w:val="clear" w:color="auto" w:fill="auto"/>
          </w:tcPr>
          <w:p w14:paraId="1B8B1B1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F8F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BE3B4B1" w14:textId="77777777" w:rsidTr="009E4C49">
        <w:tc>
          <w:tcPr>
            <w:tcW w:w="3227" w:type="dxa"/>
            <w:shd w:val="clear" w:color="auto" w:fill="auto"/>
          </w:tcPr>
          <w:p w14:paraId="77272D7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2BD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97BF1F" w14:textId="475C705A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4EFD8B" w14:textId="77777777" w:rsidR="00F05FB9" w:rsidRDefault="00F05FB9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9B779A" w14:textId="64F80F0B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502F5AAF" w14:textId="77777777" w:rsidTr="009E4C49">
        <w:tc>
          <w:tcPr>
            <w:tcW w:w="3227" w:type="dxa"/>
            <w:shd w:val="clear" w:color="auto" w:fill="auto"/>
          </w:tcPr>
          <w:p w14:paraId="6B48256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9D01E8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0DE080" w14:textId="77777777" w:rsidTr="009E4C49">
        <w:tc>
          <w:tcPr>
            <w:tcW w:w="3227" w:type="dxa"/>
            <w:shd w:val="clear" w:color="auto" w:fill="auto"/>
          </w:tcPr>
          <w:p w14:paraId="43B6D64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70815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0775E17" w14:textId="77777777" w:rsidTr="009E4C49">
        <w:tc>
          <w:tcPr>
            <w:tcW w:w="3227" w:type="dxa"/>
            <w:shd w:val="clear" w:color="auto" w:fill="auto"/>
          </w:tcPr>
          <w:p w14:paraId="076A644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66A4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C0E6011" w14:textId="77777777" w:rsidTr="009E4C49">
        <w:tc>
          <w:tcPr>
            <w:tcW w:w="3227" w:type="dxa"/>
            <w:shd w:val="clear" w:color="auto" w:fill="auto"/>
          </w:tcPr>
          <w:p w14:paraId="7E61525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110C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882CB0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ECAA18" w14:textId="77777777" w:rsidR="003A6F65" w:rsidRDefault="003A6F65" w:rsidP="003A6F6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CC4F06" w14:textId="3A4F1B56" w:rsidR="00501749" w:rsidRPr="003170B5" w:rsidRDefault="00501749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3170B5">
        <w:rPr>
          <w:rFonts w:ascii="Arial" w:hAnsi="Arial" w:cs="Arial"/>
          <w:b/>
          <w:sz w:val="22"/>
          <w:szCs w:val="22"/>
        </w:rPr>
        <w:lastRenderedPageBreak/>
        <w:t>ANEXO Nº</w:t>
      </w:r>
      <w:r w:rsidR="00F0733C">
        <w:rPr>
          <w:rFonts w:ascii="Arial" w:hAnsi="Arial" w:cs="Arial"/>
          <w:b/>
          <w:sz w:val="22"/>
          <w:szCs w:val="22"/>
        </w:rPr>
        <w:t>4</w:t>
      </w:r>
    </w:p>
    <w:p w14:paraId="5400884C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9B3C3" w14:textId="5D607558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</w:t>
      </w:r>
      <w:r w:rsidR="00F0733C">
        <w:rPr>
          <w:rFonts w:ascii="Arial" w:hAnsi="Arial" w:cs="Arial"/>
          <w:bCs/>
          <w:sz w:val="22"/>
          <w:szCs w:val="22"/>
        </w:rPr>
        <w:t>CURSOS DE CAPACITACION Y PERFECCIONAMIENTO</w:t>
      </w:r>
    </w:p>
    <w:p w14:paraId="5EF205BF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6824" w:type="dxa"/>
        <w:tblLook w:val="04A0" w:firstRow="1" w:lastRow="0" w:firstColumn="1" w:lastColumn="0" w:noHBand="0" w:noVBand="1"/>
      </w:tblPr>
      <w:tblGrid>
        <w:gridCol w:w="6824"/>
      </w:tblGrid>
      <w:tr w:rsidR="009C1DCC" w:rsidRPr="000A2D2E" w14:paraId="3A165610" w14:textId="77777777" w:rsidTr="00827C53">
        <w:trPr>
          <w:trHeight w:val="209"/>
        </w:trPr>
        <w:tc>
          <w:tcPr>
            <w:tcW w:w="6824" w:type="dxa"/>
            <w:shd w:val="clear" w:color="auto" w:fill="auto"/>
          </w:tcPr>
          <w:p w14:paraId="05D35C4A" w14:textId="649743C8" w:rsidR="009C1DCC" w:rsidRPr="009C1DCC" w:rsidRDefault="009C1DCC" w:rsidP="009C1DCC">
            <w:pPr>
              <w:ind w:right="-567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="00F0733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d</w:t>
            </w:r>
            <w:r w:rsidR="00FE2F8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 el/la</w:t>
            </w:r>
            <w:r w:rsidR="00F0733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Postulante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10722212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65C1878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A40F00A" w14:textId="1C553224" w:rsidR="00F72224" w:rsidRPr="00F0733C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Nota: ordenar los cursos de capacitación o perfeccionamiento por certificado adjunto.</w:t>
      </w:r>
    </w:p>
    <w:p w14:paraId="67C7A6CC" w14:textId="334A65FE" w:rsidR="00F72224" w:rsidRDefault="00C42E49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Adjuntar tantas copias de</w:t>
      </w:r>
      <w:r w:rsidR="00F0733C">
        <w:rPr>
          <w:rFonts w:ascii="Arial" w:hAnsi="Arial" w:cs="Arial"/>
          <w:b/>
          <w:bCs/>
          <w:sz w:val="22"/>
          <w:szCs w:val="22"/>
          <w:lang w:val="es-ES_tradnl"/>
        </w:rPr>
        <w:t xml:space="preserve"> esta página c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omo</w:t>
      </w:r>
      <w:r w:rsidR="00F0733C">
        <w:rPr>
          <w:rFonts w:ascii="Arial" w:hAnsi="Arial" w:cs="Arial"/>
          <w:b/>
          <w:bCs/>
          <w:sz w:val="22"/>
          <w:szCs w:val="22"/>
          <w:lang w:val="es-ES_tradnl"/>
        </w:rPr>
        <w:t xml:space="preserve"> sea necesario.</w:t>
      </w:r>
    </w:p>
    <w:p w14:paraId="29E8BDC5" w14:textId="77777777" w:rsidR="00F0733C" w:rsidRDefault="00F0733C" w:rsidP="00827C53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03"/>
        <w:gridCol w:w="1236"/>
        <w:gridCol w:w="1591"/>
      </w:tblGrid>
      <w:tr w:rsidR="00BD76F7" w14:paraId="76FCB861" w14:textId="77777777" w:rsidTr="00BD76F7">
        <w:trPr>
          <w:trHeight w:val="567"/>
        </w:trPr>
        <w:tc>
          <w:tcPr>
            <w:tcW w:w="3399" w:type="pct"/>
            <w:vAlign w:val="center"/>
          </w:tcPr>
          <w:p w14:paraId="45F74039" w14:textId="655AC09C" w:rsidR="00BD76F7" w:rsidRPr="00827C53" w:rsidRDefault="00BD76F7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Pr="00827C53">
              <w:rPr>
                <w:rFonts w:ascii="Arial" w:hAnsi="Arial"/>
                <w:b/>
                <w:sz w:val="22"/>
                <w:lang w:val="es-ES_tradnl"/>
              </w:rPr>
              <w:t xml:space="preserve"> d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700" w:type="pct"/>
            <w:vAlign w:val="center"/>
          </w:tcPr>
          <w:p w14:paraId="39679AF5" w14:textId="659C1E1A" w:rsidR="00BD76F7" w:rsidRPr="00827C53" w:rsidRDefault="00BD76F7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° horas</w:t>
            </w:r>
          </w:p>
        </w:tc>
        <w:tc>
          <w:tcPr>
            <w:tcW w:w="901" w:type="pct"/>
            <w:vAlign w:val="center"/>
          </w:tcPr>
          <w:p w14:paraId="56B07115" w14:textId="77777777" w:rsidR="00BD76F7" w:rsidRDefault="00BD76F7" w:rsidP="00F07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probado con nota</w:t>
            </w:r>
          </w:p>
        </w:tc>
      </w:tr>
      <w:tr w:rsidR="00BD76F7" w14:paraId="7653F557" w14:textId="77777777" w:rsidTr="00BD76F7">
        <w:trPr>
          <w:trHeight w:val="567"/>
        </w:trPr>
        <w:tc>
          <w:tcPr>
            <w:tcW w:w="3399" w:type="pct"/>
          </w:tcPr>
          <w:p w14:paraId="58068426" w14:textId="58A26ECB" w:rsidR="00BD76F7" w:rsidRDefault="00BD76F7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0D089899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901" w:type="pct"/>
          </w:tcPr>
          <w:p w14:paraId="1DD2E38D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BD76F7" w14:paraId="29F54BC1" w14:textId="77777777" w:rsidTr="00BD76F7">
        <w:trPr>
          <w:trHeight w:val="567"/>
        </w:trPr>
        <w:tc>
          <w:tcPr>
            <w:tcW w:w="3399" w:type="pct"/>
          </w:tcPr>
          <w:p w14:paraId="4AB8CDAC" w14:textId="7CC624EB" w:rsidR="00BD76F7" w:rsidRDefault="00BD76F7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2EB71CD9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901" w:type="pct"/>
          </w:tcPr>
          <w:p w14:paraId="41DA70BF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BD76F7" w14:paraId="228234F2" w14:textId="77777777" w:rsidTr="00BD76F7">
        <w:trPr>
          <w:trHeight w:val="567"/>
        </w:trPr>
        <w:tc>
          <w:tcPr>
            <w:tcW w:w="3399" w:type="pct"/>
          </w:tcPr>
          <w:p w14:paraId="317A33AF" w14:textId="588338D7" w:rsidR="00BD76F7" w:rsidRDefault="00BD76F7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381D9C5D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901" w:type="pct"/>
          </w:tcPr>
          <w:p w14:paraId="630462D1" w14:textId="77777777" w:rsidR="00BD76F7" w:rsidRPr="00827C53" w:rsidRDefault="00BD76F7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BD76F7" w14:paraId="2411360A" w14:textId="77777777" w:rsidTr="00BD76F7">
        <w:trPr>
          <w:trHeight w:val="567"/>
        </w:trPr>
        <w:tc>
          <w:tcPr>
            <w:tcW w:w="3399" w:type="pct"/>
          </w:tcPr>
          <w:p w14:paraId="6472B11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1F0062A6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6CD542FC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3F4812F5" w14:textId="77777777" w:rsidTr="00BD76F7">
        <w:trPr>
          <w:trHeight w:val="567"/>
        </w:trPr>
        <w:tc>
          <w:tcPr>
            <w:tcW w:w="3399" w:type="pct"/>
          </w:tcPr>
          <w:p w14:paraId="4352E9C3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5EDEA64B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1E9E7DE4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5C64D7C2" w14:textId="77777777" w:rsidTr="00BD76F7">
        <w:trPr>
          <w:trHeight w:val="567"/>
        </w:trPr>
        <w:tc>
          <w:tcPr>
            <w:tcW w:w="3399" w:type="pct"/>
          </w:tcPr>
          <w:p w14:paraId="4B0C182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2A0726CC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6F683467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5956EF07" w14:textId="77777777" w:rsidTr="00BD76F7">
        <w:trPr>
          <w:trHeight w:val="567"/>
        </w:trPr>
        <w:tc>
          <w:tcPr>
            <w:tcW w:w="3399" w:type="pct"/>
          </w:tcPr>
          <w:p w14:paraId="23B60658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191E21C8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3402B7E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36699D0C" w14:textId="77777777" w:rsidTr="00BD76F7">
        <w:trPr>
          <w:trHeight w:val="567"/>
        </w:trPr>
        <w:tc>
          <w:tcPr>
            <w:tcW w:w="3399" w:type="pct"/>
          </w:tcPr>
          <w:p w14:paraId="771CD13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2792CD26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45D4FE0D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42FAC873" w14:textId="77777777" w:rsidTr="00BD76F7">
        <w:trPr>
          <w:trHeight w:val="567"/>
        </w:trPr>
        <w:tc>
          <w:tcPr>
            <w:tcW w:w="3399" w:type="pct"/>
          </w:tcPr>
          <w:p w14:paraId="0CBAA8FC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6FF173EE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1CF96DFF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18ADE5A3" w14:textId="77777777" w:rsidTr="00BD76F7">
        <w:trPr>
          <w:trHeight w:val="567"/>
        </w:trPr>
        <w:tc>
          <w:tcPr>
            <w:tcW w:w="3399" w:type="pct"/>
          </w:tcPr>
          <w:p w14:paraId="3CCE1CEA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4A3816C6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64CE74A2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0EAC551A" w14:textId="77777777" w:rsidTr="00BD76F7">
        <w:trPr>
          <w:trHeight w:val="567"/>
        </w:trPr>
        <w:tc>
          <w:tcPr>
            <w:tcW w:w="3399" w:type="pct"/>
          </w:tcPr>
          <w:p w14:paraId="624F6D7D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1C2834FF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4D85D348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6F3EA47A" w14:textId="77777777" w:rsidTr="00BD76F7">
        <w:trPr>
          <w:trHeight w:val="567"/>
        </w:trPr>
        <w:tc>
          <w:tcPr>
            <w:tcW w:w="3399" w:type="pct"/>
          </w:tcPr>
          <w:p w14:paraId="04498829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13F94BD6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5DDF1A6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D76F7" w14:paraId="3DA8BF3D" w14:textId="77777777" w:rsidTr="00BD76F7">
        <w:trPr>
          <w:trHeight w:val="567"/>
        </w:trPr>
        <w:tc>
          <w:tcPr>
            <w:tcW w:w="3399" w:type="pct"/>
          </w:tcPr>
          <w:p w14:paraId="5138CCB6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00" w:type="pct"/>
          </w:tcPr>
          <w:p w14:paraId="0B124DA5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</w:tcPr>
          <w:p w14:paraId="58395927" w14:textId="77777777" w:rsidR="00BD76F7" w:rsidRDefault="00BD76F7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59DB9C2" w14:textId="77777777" w:rsidR="00F0733C" w:rsidRP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EA03AF" w14:textId="1EB75AD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2493B0" w14:textId="037C1C7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5DAF6A" w14:textId="19A3865A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65FA58" w14:textId="6916BEB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EB75D" w14:textId="37E0F62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5101F3" w14:textId="4374BA5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1EB0D1" w14:textId="692D1C2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9D70C4" w14:textId="03B9710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3CA1" w14:textId="0F044DD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2AF49E" w14:textId="7D3225E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E4E850" w14:textId="1DDFE01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3A712" w14:textId="4F41D5E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B92092" w14:textId="6F30AE7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2F283" w14:textId="595FC7F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882381" w14:textId="502E4D8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60A2AA" w14:textId="5A94B12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D9A62B" w14:textId="72B12E4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4A455A" w14:textId="77777777" w:rsidR="00BD76F7" w:rsidRDefault="00BD76F7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BD5FCE" w14:textId="77777777" w:rsid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0AC222" w14:textId="46533E2D" w:rsidR="00F72224" w:rsidRPr="003170B5" w:rsidRDefault="00F72224" w:rsidP="00F7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3170B5">
        <w:rPr>
          <w:rFonts w:ascii="Arial" w:hAnsi="Arial" w:cs="Arial"/>
          <w:b/>
          <w:sz w:val="22"/>
          <w:szCs w:val="22"/>
        </w:rPr>
        <w:lastRenderedPageBreak/>
        <w:t>ANEXO Nº</w:t>
      </w:r>
      <w:r w:rsidR="00D05790">
        <w:rPr>
          <w:rFonts w:ascii="Arial" w:hAnsi="Arial" w:cs="Arial"/>
          <w:b/>
          <w:sz w:val="22"/>
          <w:szCs w:val="22"/>
        </w:rPr>
        <w:t>5.</w:t>
      </w:r>
      <w:r w:rsidR="00F0733C">
        <w:rPr>
          <w:rFonts w:ascii="Arial" w:hAnsi="Arial" w:cs="Arial"/>
          <w:b/>
          <w:sz w:val="22"/>
          <w:szCs w:val="22"/>
        </w:rPr>
        <w:t>A</w:t>
      </w:r>
    </w:p>
    <w:p w14:paraId="6BC66020" w14:textId="77777777" w:rsidR="00F72224" w:rsidRDefault="00F72224" w:rsidP="00F7222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629A4C" w14:textId="4CC161E2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</w:t>
      </w:r>
      <w:r w:rsidR="00B54D43">
        <w:rPr>
          <w:rFonts w:ascii="Arial" w:hAnsi="Arial" w:cs="Arial"/>
          <w:bCs/>
          <w:sz w:val="22"/>
          <w:szCs w:val="22"/>
        </w:rPr>
        <w:t xml:space="preserve">IO </w:t>
      </w:r>
      <w:r w:rsidR="00F0733C">
        <w:rPr>
          <w:rFonts w:ascii="Arial" w:hAnsi="Arial" w:cs="Arial"/>
          <w:bCs/>
          <w:sz w:val="22"/>
          <w:szCs w:val="22"/>
        </w:rPr>
        <w:t>PRACTICA DE ATENCION ABIERTA</w:t>
      </w:r>
      <w:r w:rsidR="00B54D43">
        <w:rPr>
          <w:rFonts w:ascii="Arial" w:hAnsi="Arial" w:cs="Arial"/>
          <w:bCs/>
          <w:sz w:val="22"/>
          <w:szCs w:val="22"/>
        </w:rPr>
        <w:t xml:space="preserve"> </w:t>
      </w:r>
    </w:p>
    <w:p w14:paraId="45C61406" w14:textId="77777777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72224" w:rsidRPr="000A2D2E" w14:paraId="6C99512F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5AFB0FC8" w14:textId="20641052" w:rsidR="00DE21A0" w:rsidRPr="009C1DCC" w:rsidRDefault="00F72224" w:rsidP="00DE21A0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</w:t>
            </w:r>
          </w:p>
        </w:tc>
      </w:tr>
      <w:tr w:rsidR="00F72224" w:rsidRPr="000A2D2E" w14:paraId="325C35BA" w14:textId="77777777" w:rsidTr="006C0F2E">
        <w:tc>
          <w:tcPr>
            <w:tcW w:w="8931" w:type="dxa"/>
            <w:shd w:val="clear" w:color="auto" w:fill="auto"/>
          </w:tcPr>
          <w:p w14:paraId="50CC56A2" w14:textId="37D924CA" w:rsidR="00F72224" w:rsidRPr="009C1DCC" w:rsidRDefault="00F72224" w:rsidP="00DE21A0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rvicio de Salud</w:t>
            </w:r>
            <w:r w:rsidR="00DE21A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/Comun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71AA6E73" w14:textId="15740B33" w:rsidR="00F72224" w:rsidRPr="00487671" w:rsidRDefault="00F21EB8" w:rsidP="00487671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="00F72224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 w:rsidR="0048767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F7222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</w:t>
            </w:r>
          </w:p>
        </w:tc>
      </w:tr>
    </w:tbl>
    <w:p w14:paraId="1685F578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16"/>
        <w:gridCol w:w="1323"/>
      </w:tblGrid>
      <w:tr w:rsidR="00B54D43" w:rsidRPr="000A2D2E" w14:paraId="6DD03A91" w14:textId="77777777" w:rsidTr="00B54D43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C26A85A" w14:textId="52951F8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156188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694B7A4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963" w:type="pct"/>
            <w:shd w:val="clear" w:color="auto" w:fill="auto"/>
            <w:vAlign w:val="center"/>
          </w:tcPr>
          <w:p w14:paraId="0F9E7712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4D4AA46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802" w:type="pct"/>
            <w:vAlign w:val="center"/>
          </w:tcPr>
          <w:p w14:paraId="4391424E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212399CE" w14:textId="5C2AA4FD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B54D43" w:rsidRPr="000A2D2E" w14:paraId="3347F31D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63B87F" w14:textId="0843BBD3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54A9C8A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83E42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2ED436BC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D9E1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268922F1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A466FEE" w14:textId="7372CA80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B40F9D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6BD9B0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62F120E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ADA46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04918F76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0E465F" w14:textId="4083EF9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AEAE03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4567A8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34A7C49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2F4634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6E004377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D48CB1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CA385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84075D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BF4806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3E4077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18AE0C8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B290C2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C387B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383B1C2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EB3CA6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D62F71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5D54FBD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22F1A7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F9D7B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792ADF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512907B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26B66D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F394E39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FBD4AA1" w14:textId="66DA4D7B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</w:t>
      </w:r>
      <w:proofErr w:type="gramStart"/>
      <w:r>
        <w:rPr>
          <w:rFonts w:ascii="Arial" w:hAnsi="Arial" w:cs="Arial"/>
          <w:bCs/>
          <w:sz w:val="22"/>
          <w:szCs w:val="22"/>
          <w:lang w:val="es-ES_tradnl"/>
        </w:rPr>
        <w:t>Director</w:t>
      </w:r>
      <w:proofErr w:type="gramEnd"/>
      <w:r>
        <w:rPr>
          <w:rFonts w:ascii="Arial" w:hAnsi="Arial" w:cs="Arial"/>
          <w:bCs/>
          <w:sz w:val="22"/>
          <w:szCs w:val="22"/>
          <w:lang w:val="es-ES_tradnl"/>
        </w:rPr>
        <w:t xml:space="preserve"> del Establecimiento certifica que esta práctica de Atención Abierta fue realizada por el</w:t>
      </w:r>
      <w:r w:rsidR="009D0FA1">
        <w:rPr>
          <w:rFonts w:ascii="Arial" w:hAnsi="Arial" w:cs="Arial"/>
          <w:bCs/>
          <w:sz w:val="22"/>
          <w:szCs w:val="22"/>
          <w:lang w:val="es-ES_tradnl"/>
        </w:rPr>
        <w:t>/l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postulante en modalidad ad honorem (no remunerada), en horario extracurricular. </w:t>
      </w:r>
    </w:p>
    <w:p w14:paraId="66613B5A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B2EE30F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0C9777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F9C35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7C88F2A" w14:textId="77777777" w:rsidR="00F72224" w:rsidRDefault="00F72224" w:rsidP="00F72224"/>
    <w:p w14:paraId="442929EE" w14:textId="77777777" w:rsidR="00F72224" w:rsidRDefault="00F72224" w:rsidP="00F72224"/>
    <w:p w14:paraId="7A3A69F9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E005F7B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5F5BCC6C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18FEA7A7" w14:textId="77777777" w:rsidR="00F72224" w:rsidRDefault="00F72224" w:rsidP="00F72224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0B3D19D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7D255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0E4203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074AE6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D1434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164294" w14:textId="77777777" w:rsidR="00F0733C" w:rsidRDefault="00F0733C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0EE005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B9672D" w14:textId="7777777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C195BA" w14:textId="77777777" w:rsidR="00501749" w:rsidRPr="00E11C31" w:rsidRDefault="00501749" w:rsidP="00F7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0E06298" w14:textId="5D1AC9DA" w:rsidR="00F0733C" w:rsidRPr="003170B5" w:rsidRDefault="00F0733C" w:rsidP="00F0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827C53">
        <w:rPr>
          <w:rFonts w:ascii="Arial" w:hAnsi="Arial"/>
          <w:b/>
          <w:sz w:val="22"/>
        </w:rPr>
        <w:lastRenderedPageBreak/>
        <w:t xml:space="preserve">ANEXO </w:t>
      </w:r>
      <w:r w:rsidRPr="003170B5">
        <w:rPr>
          <w:rFonts w:ascii="Arial" w:hAnsi="Arial" w:cs="Arial"/>
          <w:b/>
          <w:sz w:val="22"/>
          <w:szCs w:val="22"/>
        </w:rPr>
        <w:t>Nº</w:t>
      </w:r>
      <w:r w:rsidR="00D05790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>B</w:t>
      </w:r>
    </w:p>
    <w:p w14:paraId="4B335462" w14:textId="77777777" w:rsidR="00F0733C" w:rsidRDefault="00F0733C" w:rsidP="00F073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9146A" w14:textId="0A4A9950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ACTIVIDADES DE PROMOCIÓN </w:t>
      </w:r>
      <w:r w:rsidR="00955CA5">
        <w:rPr>
          <w:rFonts w:ascii="Arial" w:hAnsi="Arial" w:cs="Arial"/>
          <w:bCs/>
          <w:sz w:val="22"/>
          <w:szCs w:val="22"/>
        </w:rPr>
        <w:t>DE LA SALUD</w:t>
      </w:r>
    </w:p>
    <w:p w14:paraId="27D0CDB2" w14:textId="77777777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0733C" w:rsidRPr="000A2D2E" w14:paraId="33A6E9AA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106FFF6E" w14:textId="77777777" w:rsidR="00F0733C" w:rsidRPr="009C1DCC" w:rsidRDefault="00F0733C" w:rsidP="001D7492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_______</w:t>
            </w:r>
          </w:p>
        </w:tc>
      </w:tr>
      <w:tr w:rsidR="00F0733C" w:rsidRPr="000A2D2E" w14:paraId="5D8FF6A5" w14:textId="77777777" w:rsidTr="006C0F2E">
        <w:tc>
          <w:tcPr>
            <w:tcW w:w="8931" w:type="dxa"/>
            <w:shd w:val="clear" w:color="auto" w:fill="auto"/>
          </w:tcPr>
          <w:p w14:paraId="255EFC45" w14:textId="77777777" w:rsidR="00F0733C" w:rsidRPr="009C1DCC" w:rsidRDefault="00F0733C" w:rsidP="001D7492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Servicio de Salud/Comuna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4800B0EB" w14:textId="77777777" w:rsidR="00F0733C" w:rsidRPr="00487671" w:rsidRDefault="00F0733C" w:rsidP="001D7492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76F5F885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16"/>
        <w:gridCol w:w="1323"/>
      </w:tblGrid>
      <w:tr w:rsidR="00F0733C" w:rsidRPr="000A2D2E" w14:paraId="19E95D03" w14:textId="77777777" w:rsidTr="001D7492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554C0B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169451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1E8B66C2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963" w:type="pct"/>
            <w:shd w:val="clear" w:color="auto" w:fill="auto"/>
            <w:vAlign w:val="center"/>
          </w:tcPr>
          <w:p w14:paraId="64F1E23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2E7F30B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802" w:type="pct"/>
            <w:vAlign w:val="center"/>
          </w:tcPr>
          <w:p w14:paraId="607DB2A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513C85E4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F0733C" w:rsidRPr="000A2D2E" w14:paraId="098CB8D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8A2061F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AD1986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5D133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5BD7E9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11AF34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053887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9CCC4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85693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C747DA7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0C0531D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557AC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2CECE70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FA83B1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3EEC73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A5DE3E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EFDA52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3B4DF7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9F4BD3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7674C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0F5B34F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ECC07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1A00B9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3E882F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57916EF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3D0B69A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9E2005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E34ECEA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F71B408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48D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6012C20D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015A734A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6059FE6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0D3EF02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D84E46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E3AC7E0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AAB594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A8D73A8" w14:textId="5197844F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</w:t>
      </w:r>
      <w:proofErr w:type="gramStart"/>
      <w:r>
        <w:rPr>
          <w:rFonts w:ascii="Arial" w:hAnsi="Arial" w:cs="Arial"/>
          <w:bCs/>
          <w:sz w:val="22"/>
          <w:szCs w:val="22"/>
          <w:lang w:val="es-ES_tradnl"/>
        </w:rPr>
        <w:t>Director</w:t>
      </w:r>
      <w:proofErr w:type="gramEnd"/>
      <w:r>
        <w:rPr>
          <w:rFonts w:ascii="Arial" w:hAnsi="Arial" w:cs="Arial"/>
          <w:bCs/>
          <w:sz w:val="22"/>
          <w:szCs w:val="22"/>
          <w:lang w:val="es-ES_tradnl"/>
        </w:rPr>
        <w:t xml:space="preserve"> del Establecimiento certifica que esta actividad de promoción fue realizada por el</w:t>
      </w:r>
      <w:r w:rsidR="009D0FA1">
        <w:rPr>
          <w:rFonts w:ascii="Arial" w:hAnsi="Arial" w:cs="Arial"/>
          <w:bCs/>
          <w:sz w:val="22"/>
          <w:szCs w:val="22"/>
          <w:lang w:val="es-ES_tradnl"/>
        </w:rPr>
        <w:t>/l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postulante en modalidad ad honorem (no remunerada), en horario extracurricular. </w:t>
      </w:r>
    </w:p>
    <w:p w14:paraId="0F9AAC9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97AB876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4037CCD" w14:textId="77777777" w:rsidR="00F0733C" w:rsidRDefault="00F0733C" w:rsidP="00F0733C"/>
    <w:p w14:paraId="44D7C114" w14:textId="77777777" w:rsidR="00F0733C" w:rsidRDefault="00F0733C" w:rsidP="00F0733C"/>
    <w:p w14:paraId="2416F8C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053B6D4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46999B23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0DE1696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31508A1" w14:textId="77777777" w:rsidR="00F0733C" w:rsidRDefault="00F0733C" w:rsidP="00F0733C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F216FCE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CAFF63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B452BB" w14:textId="2F63086D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7114C" w14:textId="126F3FF8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F5B8C7" w14:textId="7DBE8028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4784E2" w14:textId="3117D38D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1B970B" w14:textId="0F7E8480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ADCD96" w14:textId="3DB4B7FA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02CC68" w14:textId="5B68A2C6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395C79" w14:textId="2B9D5FEE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75FC5C" w14:textId="7C5F3986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2EBD4B" w14:textId="5820CA93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084BA1" w14:textId="424A64B6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067275" w14:textId="0161D244" w:rsidR="001F6069" w:rsidRDefault="001F606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EC151C" w14:textId="67BEA89A" w:rsidR="001F6069" w:rsidRPr="00E11C31" w:rsidRDefault="001F6069" w:rsidP="001F6069">
      <w:pPr>
        <w:pStyle w:val="Anexotit"/>
        <w:pBdr>
          <w:top w:val="single" w:sz="6" w:space="0" w:color="auto"/>
        </w:pBdr>
        <w:spacing w:before="0" w:after="0"/>
        <w:rPr>
          <w:color w:val="auto"/>
          <w:sz w:val="22"/>
          <w:szCs w:val="22"/>
        </w:rPr>
      </w:pPr>
      <w:r w:rsidRPr="00E11C31">
        <w:rPr>
          <w:color w:val="auto"/>
          <w:sz w:val="22"/>
          <w:szCs w:val="22"/>
        </w:rPr>
        <w:lastRenderedPageBreak/>
        <w:t>ANEXO Nº</w:t>
      </w:r>
      <w:r>
        <w:rPr>
          <w:color w:val="auto"/>
          <w:sz w:val="22"/>
          <w:szCs w:val="22"/>
        </w:rPr>
        <w:t>6</w:t>
      </w:r>
    </w:p>
    <w:p w14:paraId="4DF2C0CB" w14:textId="77777777" w:rsidR="001F6069" w:rsidRDefault="001F6069" w:rsidP="001F6069">
      <w:pPr>
        <w:jc w:val="both"/>
        <w:rPr>
          <w:rFonts w:ascii="Arial" w:hAnsi="Arial" w:cs="Arial"/>
          <w:sz w:val="22"/>
          <w:szCs w:val="22"/>
        </w:rPr>
      </w:pPr>
    </w:p>
    <w:p w14:paraId="74DAFBB1" w14:textId="36DE3562" w:rsidR="001F6069" w:rsidRDefault="001F6069" w:rsidP="001F606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FORMULARIO DE </w:t>
      </w:r>
      <w:r w:rsidRPr="00054BAF">
        <w:rPr>
          <w:b w:val="0"/>
          <w:sz w:val="22"/>
          <w:szCs w:val="22"/>
        </w:rPr>
        <w:t xml:space="preserve">ACTIVIDADES </w:t>
      </w:r>
      <w:r>
        <w:rPr>
          <w:b w:val="0"/>
          <w:sz w:val="22"/>
          <w:szCs w:val="22"/>
        </w:rPr>
        <w:t>EXTRACURRICULARES</w:t>
      </w:r>
    </w:p>
    <w:p w14:paraId="1D6F5B2F" w14:textId="5409DA49" w:rsidR="001F6069" w:rsidRDefault="001F6069" w:rsidP="001F6069">
      <w:pPr>
        <w:rPr>
          <w:lang w:val="es-ES_tradnl"/>
        </w:rPr>
      </w:pPr>
    </w:p>
    <w:p w14:paraId="190815E9" w14:textId="663D5AFE" w:rsidR="001F6069" w:rsidRDefault="001F6069" w:rsidP="001F6069">
      <w:pPr>
        <w:rPr>
          <w:lang w:val="es-ES_tradnl"/>
        </w:rPr>
      </w:pPr>
    </w:p>
    <w:p w14:paraId="5AD8A9D3" w14:textId="77777777" w:rsidR="001F6069" w:rsidRPr="001F6069" w:rsidRDefault="001F6069" w:rsidP="00F31EFF"/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3605"/>
        <w:gridCol w:w="3605"/>
      </w:tblGrid>
      <w:tr w:rsidR="001F6069" w:rsidRPr="000A2D2E" w14:paraId="2A1FEC82" w14:textId="1C19A473" w:rsidTr="00F31EFF">
        <w:tc>
          <w:tcPr>
            <w:tcW w:w="1580" w:type="dxa"/>
            <w:shd w:val="clear" w:color="auto" w:fill="auto"/>
          </w:tcPr>
          <w:p w14:paraId="0FF6AE3D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</w:tcPr>
          <w:p w14:paraId="0587143C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EC6A160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F6069" w:rsidRPr="000A2D2E" w14:paraId="0F3D0E3F" w14:textId="4529B24C" w:rsidTr="00F31EFF">
        <w:tc>
          <w:tcPr>
            <w:tcW w:w="1580" w:type="dxa"/>
            <w:shd w:val="clear" w:color="auto" w:fill="auto"/>
          </w:tcPr>
          <w:p w14:paraId="25C0FF3C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C69A0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6BA9DFF4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F6069" w:rsidRPr="000A2D2E" w14:paraId="236373E7" w14:textId="6F018561" w:rsidTr="00F31EFF">
        <w:tc>
          <w:tcPr>
            <w:tcW w:w="1580" w:type="dxa"/>
            <w:shd w:val="clear" w:color="auto" w:fill="auto"/>
          </w:tcPr>
          <w:p w14:paraId="345848C0" w14:textId="7A69A1A3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rganización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BBAA1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866D041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D66C8" w:rsidRPr="000A2D2E" w14:paraId="1032BAAF" w14:textId="77777777" w:rsidTr="001F6069">
        <w:tc>
          <w:tcPr>
            <w:tcW w:w="1580" w:type="dxa"/>
            <w:shd w:val="clear" w:color="auto" w:fill="auto"/>
          </w:tcPr>
          <w:p w14:paraId="6201F6B7" w14:textId="33029090" w:rsidR="002D66C8" w:rsidRDefault="002D66C8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argo: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2A35A" w14:textId="77777777" w:rsidR="002D66C8" w:rsidRPr="000A2D2E" w:rsidRDefault="002D66C8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63215124" w14:textId="77777777" w:rsidR="002D66C8" w:rsidRPr="000A2D2E" w:rsidRDefault="002D66C8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8672E50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11F4489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698E679" w14:textId="2968B61D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B4D71">
        <w:rPr>
          <w:rFonts w:ascii="Arial" w:hAnsi="Arial" w:cs="Arial"/>
          <w:b/>
          <w:bCs/>
          <w:sz w:val="22"/>
          <w:szCs w:val="22"/>
          <w:lang w:val="es-ES_tradnl"/>
        </w:rPr>
        <w:t>Todas las fechas deben ser en formato (día/mes/año)</w:t>
      </w:r>
    </w:p>
    <w:p w14:paraId="56EB8069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4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913"/>
        <w:gridCol w:w="1774"/>
        <w:gridCol w:w="1841"/>
      </w:tblGrid>
      <w:tr w:rsidR="001F6069" w:rsidRPr="000A2D2E" w14:paraId="0DFCC910" w14:textId="77777777" w:rsidTr="001F6069">
        <w:trPr>
          <w:trHeight w:val="322"/>
          <w:jc w:val="center"/>
        </w:trPr>
        <w:tc>
          <w:tcPr>
            <w:tcW w:w="1174" w:type="pct"/>
            <w:shd w:val="clear" w:color="auto" w:fill="auto"/>
            <w:vAlign w:val="bottom"/>
          </w:tcPr>
          <w:p w14:paraId="1DC74A19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</w:t>
            </w:r>
            <w:proofErr w:type="gramStart"/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ici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  <w:proofErr w:type="gramEnd"/>
          </w:p>
        </w:tc>
        <w:tc>
          <w:tcPr>
            <w:tcW w:w="1324" w:type="pct"/>
            <w:shd w:val="clear" w:color="auto" w:fill="auto"/>
            <w:vAlign w:val="bottom"/>
          </w:tcPr>
          <w:p w14:paraId="0172675E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1CF4432A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1275" w:type="pct"/>
            <w:shd w:val="clear" w:color="auto" w:fill="auto"/>
            <w:vAlign w:val="bottom"/>
          </w:tcPr>
          <w:p w14:paraId="61C156B5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</w:tr>
      <w:tr w:rsidR="001F6069" w:rsidRPr="000A2D2E" w14:paraId="7EDD1722" w14:textId="77777777" w:rsidTr="001F6069">
        <w:trPr>
          <w:trHeight w:val="322"/>
          <w:jc w:val="center"/>
        </w:trPr>
        <w:tc>
          <w:tcPr>
            <w:tcW w:w="1174" w:type="pct"/>
            <w:shd w:val="clear" w:color="auto" w:fill="auto"/>
            <w:vAlign w:val="bottom"/>
          </w:tcPr>
          <w:p w14:paraId="54B8736F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1324" w:type="pct"/>
            <w:shd w:val="clear" w:color="auto" w:fill="auto"/>
            <w:vAlign w:val="bottom"/>
          </w:tcPr>
          <w:p w14:paraId="43315AFE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577C8ACE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1275" w:type="pct"/>
            <w:shd w:val="clear" w:color="auto" w:fill="auto"/>
            <w:vAlign w:val="bottom"/>
          </w:tcPr>
          <w:p w14:paraId="5FE5D414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</w:tr>
      <w:tr w:rsidR="001F6069" w:rsidRPr="000A2D2E" w14:paraId="711B4FD9" w14:textId="77777777" w:rsidTr="00F31EFF">
        <w:trPr>
          <w:trHeight w:val="322"/>
          <w:jc w:val="center"/>
        </w:trPr>
        <w:tc>
          <w:tcPr>
            <w:tcW w:w="1174" w:type="pct"/>
            <w:shd w:val="clear" w:color="auto" w:fill="auto"/>
            <w:vAlign w:val="bottom"/>
          </w:tcPr>
          <w:p w14:paraId="73B3C56B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1324" w:type="pct"/>
            <w:shd w:val="clear" w:color="auto" w:fill="auto"/>
            <w:vAlign w:val="bottom"/>
          </w:tcPr>
          <w:p w14:paraId="52A99042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4E100D84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1275" w:type="pct"/>
            <w:shd w:val="clear" w:color="auto" w:fill="auto"/>
            <w:vAlign w:val="bottom"/>
          </w:tcPr>
          <w:p w14:paraId="58E35D1D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</w:tr>
      <w:tr w:rsidR="001F6069" w:rsidRPr="000A2D2E" w14:paraId="187BF357" w14:textId="77777777" w:rsidTr="00F31EFF">
        <w:trPr>
          <w:trHeight w:val="322"/>
          <w:jc w:val="center"/>
        </w:trPr>
        <w:tc>
          <w:tcPr>
            <w:tcW w:w="1174" w:type="pct"/>
            <w:shd w:val="clear" w:color="auto" w:fill="auto"/>
            <w:vAlign w:val="bottom"/>
          </w:tcPr>
          <w:p w14:paraId="6ACBDA99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1324" w:type="pct"/>
            <w:shd w:val="clear" w:color="auto" w:fill="auto"/>
            <w:vAlign w:val="bottom"/>
          </w:tcPr>
          <w:p w14:paraId="298E0975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490D9A4E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1275" w:type="pct"/>
            <w:shd w:val="clear" w:color="auto" w:fill="auto"/>
            <w:vAlign w:val="bottom"/>
          </w:tcPr>
          <w:p w14:paraId="29E58325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</w:tr>
      <w:tr w:rsidR="001F6069" w:rsidRPr="000A2D2E" w14:paraId="5FA709B9" w14:textId="77777777" w:rsidTr="001F6069">
        <w:trPr>
          <w:trHeight w:val="322"/>
          <w:jc w:val="center"/>
        </w:trPr>
        <w:tc>
          <w:tcPr>
            <w:tcW w:w="1174" w:type="pct"/>
            <w:shd w:val="clear" w:color="auto" w:fill="auto"/>
            <w:vAlign w:val="bottom"/>
          </w:tcPr>
          <w:p w14:paraId="4E0B8701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1324" w:type="pct"/>
            <w:shd w:val="clear" w:color="auto" w:fill="auto"/>
            <w:vAlign w:val="bottom"/>
          </w:tcPr>
          <w:p w14:paraId="2B4711F3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/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60884FEC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1275" w:type="pct"/>
            <w:shd w:val="clear" w:color="auto" w:fill="auto"/>
            <w:vAlign w:val="bottom"/>
          </w:tcPr>
          <w:p w14:paraId="686EF6DC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</w:tr>
    </w:tbl>
    <w:p w14:paraId="262CEE3A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4BBEFC1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8E979EE" w14:textId="39DED3A5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46A32B0" w14:textId="69276A4B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825AFB7" w14:textId="48D2CB9B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9D9E820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FF78FDB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1F6069" w:rsidRPr="000A2D2E" w14:paraId="0E698BA2" w14:textId="77777777" w:rsidTr="001F6069">
        <w:trPr>
          <w:jc w:val="center"/>
        </w:trPr>
        <w:tc>
          <w:tcPr>
            <w:tcW w:w="5255" w:type="dxa"/>
            <w:shd w:val="clear" w:color="auto" w:fill="auto"/>
          </w:tcPr>
          <w:p w14:paraId="275689B8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3DEE246C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73F80F22" w14:textId="77777777" w:rsidR="001F6069" w:rsidRPr="000A2D2E" w:rsidRDefault="001F6069" w:rsidP="001F6069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1F6069" w:rsidRPr="000A2D2E" w14:paraId="6B064DFF" w14:textId="77777777" w:rsidTr="001F6069">
        <w:trPr>
          <w:jc w:val="center"/>
        </w:trPr>
        <w:tc>
          <w:tcPr>
            <w:tcW w:w="5255" w:type="dxa"/>
            <w:shd w:val="clear" w:color="auto" w:fill="auto"/>
          </w:tcPr>
          <w:p w14:paraId="021E7822" w14:textId="20B4C6F7" w:rsidR="001F6069" w:rsidRPr="000A2D2E" w:rsidRDefault="002D66C8" w:rsidP="001F606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ecano/ </w:t>
            </w:r>
            <w:r w:rsidR="001F606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irector Escuela de </w:t>
            </w:r>
            <w:r w:rsidR="001F6069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dontología</w:t>
            </w:r>
          </w:p>
        </w:tc>
        <w:tc>
          <w:tcPr>
            <w:tcW w:w="5594" w:type="dxa"/>
            <w:shd w:val="clear" w:color="auto" w:fill="auto"/>
          </w:tcPr>
          <w:p w14:paraId="65F35F41" w14:textId="6AF293B2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irector</w:t>
            </w:r>
            <w:r w:rsidR="002D66C8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 Pregrado</w:t>
            </w:r>
          </w:p>
        </w:tc>
        <w:tc>
          <w:tcPr>
            <w:tcW w:w="5255" w:type="dxa"/>
            <w:shd w:val="clear" w:color="auto" w:fill="auto"/>
          </w:tcPr>
          <w:p w14:paraId="449A3594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1F6069" w:rsidRPr="000A2D2E" w14:paraId="2A583876" w14:textId="77777777" w:rsidTr="001F6069">
        <w:trPr>
          <w:jc w:val="center"/>
        </w:trPr>
        <w:tc>
          <w:tcPr>
            <w:tcW w:w="5255" w:type="dxa"/>
            <w:shd w:val="clear" w:color="auto" w:fill="auto"/>
          </w:tcPr>
          <w:p w14:paraId="6BEB2AAB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37D0C5DA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5F430D0B" w14:textId="77777777" w:rsidR="001F6069" w:rsidRPr="000A2D2E" w:rsidRDefault="001F6069" w:rsidP="001F6069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157ADC10" w14:textId="77777777" w:rsidR="001F6069" w:rsidRDefault="001F6069" w:rsidP="001F606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5591972" w14:textId="77777777" w:rsidR="001F6069" w:rsidRPr="00F54CE1" w:rsidRDefault="001F6069" w:rsidP="001F6069">
      <w:pPr>
        <w:ind w:right="20"/>
        <w:jc w:val="center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F54CE1">
        <w:rPr>
          <w:rFonts w:ascii="Arial" w:hAnsi="Arial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3845C93B" w14:textId="6845AA35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9FA1EC" w14:textId="2E13BF70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A40A52" w14:textId="6241A1BA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E6354A" w14:textId="3C970DC2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F795F5" w14:textId="7A40A09B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5E5AE3" w14:textId="6AD1849D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D96630" w14:textId="6931E952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D0DD3D" w14:textId="79C42D98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162883" w14:textId="4B1D1303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6F49CF" w14:textId="096F5D60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5DD0D1" w14:textId="7A20AA74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381DC0" w14:textId="4DDA2118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348776" w14:textId="2E3D895E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CBAA47" w14:textId="77777777" w:rsidR="00742829" w:rsidRDefault="00742829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DC6F1B" w14:textId="7E92EF74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899CD39" w14:textId="1857182E" w:rsidR="00501749" w:rsidRPr="00E11C31" w:rsidRDefault="00F71254" w:rsidP="00501749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NEXO N°</w:t>
      </w:r>
      <w:r w:rsidR="002D66C8">
        <w:rPr>
          <w:color w:val="auto"/>
          <w:sz w:val="22"/>
          <w:szCs w:val="22"/>
        </w:rPr>
        <w:t>7</w:t>
      </w:r>
    </w:p>
    <w:p w14:paraId="4F62D694" w14:textId="082A455D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>Formato de carta de Presentación de Reposición</w:t>
      </w:r>
      <w:r w:rsidR="00CD6DBA">
        <w:rPr>
          <w:rFonts w:cs="Arial"/>
          <w:sz w:val="22"/>
          <w:szCs w:val="22"/>
          <w:u w:val="single"/>
        </w:rPr>
        <w:t xml:space="preserve"> con Apelación en subsidio</w:t>
      </w:r>
      <w:r w:rsidRPr="00E11C31">
        <w:rPr>
          <w:rFonts w:cs="Arial"/>
          <w:sz w:val="22"/>
          <w:szCs w:val="22"/>
          <w:u w:val="single"/>
        </w:rPr>
        <w:t xml:space="preserve"> </w:t>
      </w:r>
    </w:p>
    <w:p w14:paraId="1DCEC19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7DBCC7B" w14:textId="3D28787B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 xml:space="preserve">SRES. COMISIÓN </w:t>
      </w:r>
    </w:p>
    <w:p w14:paraId="664044A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4A97915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54A2E17F" w14:textId="5BC22279" w:rsidR="00827C53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 xml:space="preserve">Junto con saludar, me dirijo a Uds. para solicitarles tengan a bien acoger la solicitud de revisión </w:t>
      </w:r>
      <w:r w:rsidR="00827C53" w:rsidRPr="001F5DA8">
        <w:rPr>
          <w:rFonts w:cs="Arial"/>
          <w:sz w:val="22"/>
          <w:szCs w:val="22"/>
        </w:rPr>
        <w:t>de</w:t>
      </w:r>
      <w:r w:rsidR="00141967" w:rsidRPr="001F5DA8">
        <w:rPr>
          <w:rFonts w:cs="Arial"/>
          <w:sz w:val="22"/>
          <w:szCs w:val="22"/>
        </w:rPr>
        <w:t xml:space="preserve"> (marcar con una X la opción que corresponda)</w:t>
      </w:r>
      <w:r w:rsidR="00827C53" w:rsidRPr="001F5DA8">
        <w:rPr>
          <w:rFonts w:cs="Arial"/>
          <w:sz w:val="22"/>
          <w:szCs w:val="22"/>
        </w:rPr>
        <w:t xml:space="preserve">: </w:t>
      </w:r>
    </w:p>
    <w:p w14:paraId="3014B6E9" w14:textId="3CF8E152" w:rsidR="00827C53" w:rsidRPr="001F5DA8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1330" wp14:editId="6E9CCF61">
                <wp:simplePos x="0" y="0"/>
                <wp:positionH relativeFrom="column">
                  <wp:posOffset>3282315</wp:posOffset>
                </wp:positionH>
                <wp:positionV relativeFrom="paragraph">
                  <wp:posOffset>43180</wp:posOffset>
                </wp:positionV>
                <wp:extent cx="409575" cy="333375"/>
                <wp:effectExtent l="57150" t="19050" r="85725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DBFBB9" id="8 Rectángulo" o:spid="_x0000_s1026" style="position:absolute;margin-left:258.45pt;margin-top:3.4pt;width:3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B8E75E4" w14:textId="78E8BB97" w:rsidR="00827C53" w:rsidRPr="001F5DA8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>A. Declaración de inadmisibilidad de</w:t>
      </w:r>
      <w:r w:rsidR="00141967" w:rsidRPr="001F5DA8">
        <w:rPr>
          <w:rFonts w:cs="Arial"/>
          <w:sz w:val="22"/>
          <w:szCs w:val="22"/>
        </w:rPr>
        <w:t xml:space="preserve"> </w:t>
      </w:r>
      <w:r w:rsidRPr="001F5DA8">
        <w:rPr>
          <w:rFonts w:cs="Arial"/>
          <w:sz w:val="22"/>
          <w:szCs w:val="22"/>
        </w:rPr>
        <w:t>l</w:t>
      </w:r>
      <w:r w:rsidR="00141967" w:rsidRPr="001F5DA8">
        <w:rPr>
          <w:rFonts w:cs="Arial"/>
          <w:sz w:val="22"/>
          <w:szCs w:val="22"/>
        </w:rPr>
        <w:t>a</w:t>
      </w:r>
      <w:r w:rsidRPr="001F5DA8">
        <w:rPr>
          <w:rFonts w:cs="Arial"/>
          <w:sz w:val="22"/>
          <w:szCs w:val="22"/>
        </w:rPr>
        <w:t xml:space="preserve"> postulación:  </w:t>
      </w:r>
    </w:p>
    <w:p w14:paraId="317D8E83" w14:textId="32E8E43A" w:rsidR="00827C53" w:rsidRPr="001F5DA8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761E2" wp14:editId="26D6A30A">
                <wp:simplePos x="0" y="0"/>
                <wp:positionH relativeFrom="column">
                  <wp:posOffset>3282315</wp:posOffset>
                </wp:positionH>
                <wp:positionV relativeFrom="paragraph">
                  <wp:posOffset>102870</wp:posOffset>
                </wp:positionV>
                <wp:extent cx="409575" cy="333375"/>
                <wp:effectExtent l="57150" t="19050" r="85725" b="1047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30A9DC" id="9 Rectángulo" o:spid="_x0000_s1026" style="position:absolute;margin-left:258.45pt;margin-top:8.1pt;width:3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B8BC0B" w14:textId="063E4E82" w:rsidR="00501749" w:rsidRPr="001F5DA8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>B. P</w:t>
      </w:r>
      <w:r w:rsidR="00501749" w:rsidRPr="001F5DA8">
        <w:rPr>
          <w:rFonts w:cs="Arial"/>
          <w:sz w:val="22"/>
          <w:szCs w:val="22"/>
        </w:rPr>
        <w:t xml:space="preserve">untaje otorgado en el(los) siguiente(s) Rubro(s): </w:t>
      </w:r>
    </w:p>
    <w:p w14:paraId="6612BE45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</w:tblGrid>
      <w:tr w:rsidR="00501749" w:rsidRPr="001F5DA8" w14:paraId="25F4B7B0" w14:textId="77777777" w:rsidTr="00BC2EDF">
        <w:tc>
          <w:tcPr>
            <w:tcW w:w="8782" w:type="dxa"/>
            <w:gridSpan w:val="6"/>
            <w:shd w:val="clear" w:color="auto" w:fill="D9D9D9"/>
          </w:tcPr>
          <w:p w14:paraId="781A59D2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1F5DA8" w14:paraId="1C9D5A1F" w14:textId="77777777" w:rsidTr="00BC2EDF">
        <w:tc>
          <w:tcPr>
            <w:tcW w:w="1463" w:type="dxa"/>
            <w:shd w:val="clear" w:color="auto" w:fill="D9D9D9"/>
          </w:tcPr>
          <w:p w14:paraId="3837B21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 xml:space="preserve">RUBRO </w:t>
            </w:r>
            <w:proofErr w:type="spellStart"/>
            <w:r w:rsidRPr="001F5DA8">
              <w:rPr>
                <w:rFonts w:cs="Arial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772" w:type="dxa"/>
          </w:tcPr>
          <w:p w14:paraId="4BB78C9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B9A840E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C8F43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254CACE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9910C9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4EBA0CDB" w14:textId="77777777" w:rsidTr="00BC2EDF">
        <w:tc>
          <w:tcPr>
            <w:tcW w:w="8782" w:type="dxa"/>
            <w:gridSpan w:val="6"/>
          </w:tcPr>
          <w:p w14:paraId="5B97197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6004D13C" w14:textId="77777777" w:rsidTr="00BC2EDF">
        <w:tc>
          <w:tcPr>
            <w:tcW w:w="8782" w:type="dxa"/>
            <w:gridSpan w:val="6"/>
          </w:tcPr>
          <w:p w14:paraId="528C00BA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143B2E8D" w14:textId="77777777" w:rsidTr="00BC2EDF">
        <w:tc>
          <w:tcPr>
            <w:tcW w:w="8782" w:type="dxa"/>
            <w:gridSpan w:val="6"/>
          </w:tcPr>
          <w:p w14:paraId="33DBD9B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603473C2" w14:textId="77777777" w:rsidTr="00BC2EDF">
        <w:tc>
          <w:tcPr>
            <w:tcW w:w="8782" w:type="dxa"/>
            <w:gridSpan w:val="6"/>
          </w:tcPr>
          <w:p w14:paraId="3D758322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642249E" w14:textId="77777777" w:rsidTr="00BC2EDF">
        <w:tc>
          <w:tcPr>
            <w:tcW w:w="8782" w:type="dxa"/>
            <w:gridSpan w:val="6"/>
          </w:tcPr>
          <w:p w14:paraId="5749D375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0327D128" w14:textId="77777777" w:rsidTr="00BC2EDF">
        <w:tc>
          <w:tcPr>
            <w:tcW w:w="1463" w:type="dxa"/>
            <w:shd w:val="clear" w:color="auto" w:fill="D9D9D9"/>
          </w:tcPr>
          <w:p w14:paraId="7283979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 xml:space="preserve">RUBRO </w:t>
            </w:r>
            <w:proofErr w:type="spellStart"/>
            <w:r w:rsidRPr="001F5DA8">
              <w:rPr>
                <w:rFonts w:cs="Arial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772" w:type="dxa"/>
          </w:tcPr>
          <w:p w14:paraId="3D5A6B2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0CE3433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1B571B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8D8C74E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2F62FA4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06D975A3" w14:textId="77777777" w:rsidTr="00BC2EDF">
        <w:tc>
          <w:tcPr>
            <w:tcW w:w="8782" w:type="dxa"/>
            <w:gridSpan w:val="6"/>
          </w:tcPr>
          <w:p w14:paraId="298FA5D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306DE164" w14:textId="77777777" w:rsidTr="00BC2EDF">
        <w:tc>
          <w:tcPr>
            <w:tcW w:w="8782" w:type="dxa"/>
            <w:gridSpan w:val="6"/>
          </w:tcPr>
          <w:p w14:paraId="5F829A7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16519898" w14:textId="77777777" w:rsidTr="00BC2EDF">
        <w:tc>
          <w:tcPr>
            <w:tcW w:w="8782" w:type="dxa"/>
            <w:gridSpan w:val="6"/>
          </w:tcPr>
          <w:p w14:paraId="026C7859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68FEA1DA" w14:textId="77777777" w:rsidTr="00BC2EDF">
        <w:tc>
          <w:tcPr>
            <w:tcW w:w="8782" w:type="dxa"/>
            <w:gridSpan w:val="6"/>
          </w:tcPr>
          <w:p w14:paraId="5357C3C8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99D33BE" w14:textId="77777777" w:rsidTr="00BC2EDF">
        <w:tc>
          <w:tcPr>
            <w:tcW w:w="8782" w:type="dxa"/>
            <w:gridSpan w:val="6"/>
          </w:tcPr>
          <w:p w14:paraId="0B940C0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AAD03A1" w14:textId="77777777" w:rsidTr="00BC2EDF">
        <w:tc>
          <w:tcPr>
            <w:tcW w:w="1463" w:type="dxa"/>
            <w:shd w:val="clear" w:color="auto" w:fill="D9D9D9"/>
          </w:tcPr>
          <w:p w14:paraId="2ED6CE6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 xml:space="preserve">RUBRO </w:t>
            </w:r>
            <w:proofErr w:type="spellStart"/>
            <w:r w:rsidRPr="001F5DA8">
              <w:rPr>
                <w:rFonts w:cs="Arial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772" w:type="dxa"/>
          </w:tcPr>
          <w:p w14:paraId="01B8F8B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302B7B2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1F35E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B6376AC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71CC6E3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0F310F80" w14:textId="77777777" w:rsidTr="00BC2EDF">
        <w:tc>
          <w:tcPr>
            <w:tcW w:w="8782" w:type="dxa"/>
            <w:gridSpan w:val="6"/>
          </w:tcPr>
          <w:p w14:paraId="6A71149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0945FB2B" w14:textId="77777777" w:rsidTr="00BC2EDF">
        <w:tc>
          <w:tcPr>
            <w:tcW w:w="8782" w:type="dxa"/>
            <w:gridSpan w:val="6"/>
          </w:tcPr>
          <w:p w14:paraId="682C5F0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7D6E2FA6" w14:textId="77777777" w:rsidTr="00BC2EDF">
        <w:tc>
          <w:tcPr>
            <w:tcW w:w="8782" w:type="dxa"/>
            <w:gridSpan w:val="6"/>
          </w:tcPr>
          <w:p w14:paraId="5CC14483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7E413DFC" w14:textId="77777777" w:rsidTr="00BC2EDF">
        <w:tc>
          <w:tcPr>
            <w:tcW w:w="8782" w:type="dxa"/>
            <w:gridSpan w:val="6"/>
          </w:tcPr>
          <w:p w14:paraId="0727004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53473980" w14:textId="77777777" w:rsidTr="00BC2EDF">
        <w:tc>
          <w:tcPr>
            <w:tcW w:w="8782" w:type="dxa"/>
            <w:gridSpan w:val="6"/>
          </w:tcPr>
          <w:p w14:paraId="27F3E93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75BEC3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cs="Arial"/>
          <w:b/>
          <w:sz w:val="22"/>
          <w:szCs w:val="22"/>
          <w:u w:val="single"/>
        </w:rPr>
      </w:pPr>
    </w:p>
    <w:p w14:paraId="362421D2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</w:p>
    <w:p w14:paraId="23324D2F" w14:textId="42F98B35" w:rsidR="00501749" w:rsidRPr="001F5DA8" w:rsidRDefault="009C1DCC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 w:rsidRPr="001F5DA8">
        <w:rPr>
          <w:rFonts w:cs="Arial"/>
          <w:b/>
          <w:sz w:val="22"/>
          <w:szCs w:val="22"/>
        </w:rPr>
        <w:t xml:space="preserve">        </w:t>
      </w:r>
      <w:r w:rsidR="00D84DF5" w:rsidRPr="001F5DA8">
        <w:rPr>
          <w:rFonts w:cs="Arial"/>
          <w:b/>
          <w:sz w:val="22"/>
          <w:szCs w:val="22"/>
        </w:rPr>
        <w:t xml:space="preserve">Nombre, </w:t>
      </w:r>
      <w:r w:rsidR="00501749" w:rsidRPr="001F5DA8">
        <w:rPr>
          <w:rFonts w:cs="Arial"/>
          <w:b/>
          <w:sz w:val="22"/>
          <w:szCs w:val="22"/>
        </w:rPr>
        <w:t>Firma y RUT</w:t>
      </w:r>
      <w:r w:rsidR="00501749" w:rsidRPr="001F5DA8">
        <w:rPr>
          <w:rFonts w:cs="Arial"/>
          <w:sz w:val="22"/>
          <w:szCs w:val="22"/>
        </w:rPr>
        <w:t xml:space="preserve"> (del postulante)</w:t>
      </w:r>
    </w:p>
    <w:p w14:paraId="5BC7BA05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83849A1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b/>
          <w:sz w:val="22"/>
          <w:szCs w:val="22"/>
        </w:rPr>
        <w:t>NOTA</w:t>
      </w:r>
      <w:r w:rsidRPr="001F5DA8">
        <w:rPr>
          <w:rFonts w:cs="Arial"/>
          <w:sz w:val="22"/>
          <w:szCs w:val="22"/>
        </w:rPr>
        <w:t xml:space="preserve">: </w:t>
      </w:r>
    </w:p>
    <w:p w14:paraId="426D69F9" w14:textId="77777777" w:rsidR="00501749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0"/>
          <w:szCs w:val="22"/>
        </w:rPr>
      </w:pPr>
      <w:r w:rsidRPr="001F5DA8">
        <w:rPr>
          <w:rFonts w:cs="Arial"/>
          <w:sz w:val="20"/>
          <w:szCs w:val="22"/>
        </w:rPr>
        <w:t>Se puede Reponer tanto por un rubro como por todos ellos</w:t>
      </w:r>
    </w:p>
    <w:p w14:paraId="7A87500B" w14:textId="77777777" w:rsidR="00501749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b/>
          <w:sz w:val="20"/>
          <w:szCs w:val="22"/>
          <w:u w:val="single"/>
        </w:rPr>
      </w:pPr>
      <w:r w:rsidRPr="001F5DA8">
        <w:rPr>
          <w:rFonts w:cs="Arial"/>
          <w:sz w:val="20"/>
          <w:szCs w:val="22"/>
        </w:rPr>
        <w:t>Para que la Reposición sea evaluable se requiere que adjunten todos los antecedentes con que cuenten para apoyar</w:t>
      </w:r>
      <w:r w:rsidR="00641AF9" w:rsidRPr="001F5DA8">
        <w:rPr>
          <w:rFonts w:cs="Arial"/>
          <w:sz w:val="20"/>
          <w:szCs w:val="22"/>
        </w:rPr>
        <w:t xml:space="preserve"> y complementar</w:t>
      </w:r>
      <w:r w:rsidRPr="001F5DA8">
        <w:rPr>
          <w:rFonts w:cs="Arial"/>
          <w:sz w:val="20"/>
          <w:szCs w:val="22"/>
        </w:rPr>
        <w:t xml:space="preserve"> la solicitud.</w:t>
      </w:r>
      <w:r w:rsidR="00641AF9" w:rsidRPr="001F5DA8">
        <w:rPr>
          <w:rFonts w:cs="Arial"/>
          <w:sz w:val="20"/>
          <w:szCs w:val="22"/>
        </w:rPr>
        <w:t xml:space="preserve"> </w:t>
      </w:r>
      <w:r w:rsidR="00641AF9" w:rsidRPr="001F5DA8">
        <w:rPr>
          <w:rFonts w:cs="Arial"/>
          <w:b/>
          <w:sz w:val="20"/>
          <w:szCs w:val="22"/>
          <w:u w:val="single"/>
        </w:rPr>
        <w:t>No se aceptan documentos nuevos.</w:t>
      </w:r>
      <w:r w:rsidRPr="001F5DA8">
        <w:rPr>
          <w:rFonts w:cs="Arial"/>
          <w:b/>
          <w:sz w:val="20"/>
          <w:szCs w:val="22"/>
          <w:u w:val="single"/>
        </w:rPr>
        <w:t xml:space="preserve">  </w:t>
      </w:r>
    </w:p>
    <w:p w14:paraId="19ECD1EB" w14:textId="08103685" w:rsidR="004D06AE" w:rsidRDefault="004D06AE" w:rsidP="004D06AE">
      <w:pPr>
        <w:pStyle w:val="Articulo"/>
        <w:keepNext/>
        <w:keepLines/>
        <w:ind w:left="720"/>
        <w:rPr>
          <w:b/>
          <w:sz w:val="22"/>
          <w:szCs w:val="22"/>
        </w:rPr>
      </w:pPr>
    </w:p>
    <w:p w14:paraId="258F5E74" w14:textId="609151A1" w:rsidR="00E1179B" w:rsidRDefault="00501749" w:rsidP="00501749">
      <w:pPr>
        <w:pStyle w:val="Articulo"/>
        <w:keepNext/>
        <w:keepLines/>
        <w:ind w:firstLine="709"/>
        <w:rPr>
          <w:b/>
          <w:sz w:val="22"/>
          <w:szCs w:val="22"/>
        </w:rPr>
      </w:pPr>
      <w:r w:rsidRPr="001F5DA8">
        <w:rPr>
          <w:b/>
          <w:sz w:val="22"/>
          <w:szCs w:val="22"/>
        </w:rPr>
        <w:t xml:space="preserve">                                  </w:t>
      </w:r>
    </w:p>
    <w:p w14:paraId="3416A6FD" w14:textId="0A6693E1" w:rsidR="00501749" w:rsidRPr="001F5DA8" w:rsidRDefault="00501749" w:rsidP="00501749">
      <w:pPr>
        <w:pStyle w:val="Articulo"/>
        <w:keepNext/>
        <w:keepLines/>
        <w:ind w:firstLine="709"/>
        <w:rPr>
          <w:b/>
          <w:sz w:val="22"/>
          <w:szCs w:val="22"/>
        </w:rPr>
      </w:pPr>
      <w:r w:rsidRPr="001F5DA8">
        <w:rPr>
          <w:b/>
          <w:sz w:val="22"/>
          <w:szCs w:val="22"/>
        </w:rPr>
        <w:lastRenderedPageBreak/>
        <w:t xml:space="preserve">                        </w:t>
      </w:r>
    </w:p>
    <w:p w14:paraId="60A5734E" w14:textId="43584332" w:rsidR="00C371B1" w:rsidRPr="001F5DA8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0384A910" w14:textId="435F95DA" w:rsidR="000F7463" w:rsidRDefault="00E135B5" w:rsidP="000F7463">
      <w:r w:rsidRPr="000D0046">
        <w:rPr>
          <w:noProof/>
          <w:lang w:val="es-CL" w:eastAsia="es-CL"/>
        </w:rPr>
        <w:drawing>
          <wp:anchor distT="0" distB="0" distL="114300" distR="114300" simplePos="0" relativeHeight="251681792" behindDoc="1" locked="0" layoutInCell="1" allowOverlap="1" wp14:anchorId="4504AC67" wp14:editId="569CA2EF">
            <wp:simplePos x="0" y="0"/>
            <wp:positionH relativeFrom="column">
              <wp:posOffset>390745</wp:posOffset>
            </wp:positionH>
            <wp:positionV relativeFrom="paragraph">
              <wp:posOffset>-327357</wp:posOffset>
            </wp:positionV>
            <wp:extent cx="962108" cy="787400"/>
            <wp:effectExtent l="0" t="0" r="9525" b="0"/>
            <wp:wrapNone/>
            <wp:docPr id="19" name="Imagen 19" descr="logo_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8A0E" w14:textId="7D2C4233" w:rsidR="000F7463" w:rsidRPr="00172C62" w:rsidRDefault="000F7463" w:rsidP="000F7463">
      <w:pPr>
        <w:rPr>
          <w:rFonts w:asciiTheme="majorHAnsi" w:hAnsiTheme="majorHAnsi"/>
        </w:rPr>
      </w:pPr>
    </w:p>
    <w:p w14:paraId="79FAFA3F" w14:textId="25F48A34" w:rsidR="000F7463" w:rsidRPr="00172C62" w:rsidRDefault="00AA4BEC" w:rsidP="000F7463">
      <w:pPr>
        <w:rPr>
          <w:rFonts w:asciiTheme="majorHAnsi" w:hAnsiTheme="majorHAnsi"/>
          <w:sz w:val="26"/>
        </w:rPr>
      </w:pPr>
      <w:r w:rsidRPr="00172C62">
        <w:rPr>
          <w:rFonts w:asciiTheme="majorHAnsi" w:hAnsiTheme="majorHAnsi"/>
          <w:noProof/>
          <w:sz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B3870A" wp14:editId="0D324BD3">
                <wp:simplePos x="0" y="0"/>
                <wp:positionH relativeFrom="column">
                  <wp:posOffset>-260833</wp:posOffset>
                </wp:positionH>
                <wp:positionV relativeFrom="paragraph">
                  <wp:posOffset>77851</wp:posOffset>
                </wp:positionV>
                <wp:extent cx="2428113" cy="545465"/>
                <wp:effectExtent l="0" t="0" r="10795" b="698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113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33A53" w14:textId="77777777" w:rsidR="00F92C5B" w:rsidRPr="005D2B37" w:rsidRDefault="00F92C5B" w:rsidP="005A0C10">
                            <w:pPr>
                              <w:pStyle w:val="Ttulo1"/>
                              <w:shd w:val="clear" w:color="auto" w:fill="auto"/>
                              <w:contextualSpacing/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</w:pPr>
                            <w:r w:rsidRPr="005D2B37"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  <w:t xml:space="preserve">SUBSECRETARIA DE REDES </w:t>
                            </w:r>
                            <w:r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  <w:t>ASISTENCIALES</w:t>
                            </w:r>
                          </w:p>
                          <w:p w14:paraId="20EFA540" w14:textId="44BE472F" w:rsidR="00F92C5B" w:rsidRPr="004654F0" w:rsidRDefault="00F92C5B" w:rsidP="005A0C10">
                            <w:pPr>
                              <w:pStyle w:val="Ttulo1"/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ind w:hanging="142"/>
                              <w:contextualSpacing/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</w:pPr>
                            <w:r w:rsidRPr="004654F0"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 xml:space="preserve">Depto. </w:t>
                            </w:r>
                            <w:r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 xml:space="preserve">Capacitación </w:t>
                            </w:r>
                            <w:r w:rsidRPr="004654F0"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>Formación</w:t>
                            </w:r>
                            <w:r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 xml:space="preserve"> y Educación Continua</w:t>
                            </w:r>
                          </w:p>
                          <w:p w14:paraId="24A35C79" w14:textId="77777777" w:rsidR="00F92C5B" w:rsidRPr="00A13113" w:rsidRDefault="00F92C5B" w:rsidP="005A0C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3870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-20.55pt;margin-top:6.15pt;width:191.2pt;height:4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" o:allowincell="f" filled="f" stroked="f">
                <v:textbox inset="0,,0,0">
                  <w:txbxContent>
                    <w:p w14:paraId="33233A53" w14:textId="77777777" w:rsidR="00F92C5B" w:rsidRPr="005D2B37" w:rsidRDefault="00F92C5B" w:rsidP="005A0C10">
                      <w:pPr>
                        <w:pStyle w:val="Ttulo1"/>
                        <w:shd w:val="clear" w:color="auto" w:fill="auto"/>
                        <w:contextualSpacing/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</w:pPr>
                      <w:r w:rsidRPr="005D2B37"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  <w:t xml:space="preserve">SUBSECRETARIA DE REDES </w:t>
                      </w:r>
                      <w:r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  <w:t>ASISTENCIALES</w:t>
                      </w:r>
                    </w:p>
                    <w:p w14:paraId="20EFA540" w14:textId="44BE472F" w:rsidR="00F92C5B" w:rsidRPr="004654F0" w:rsidRDefault="00F92C5B" w:rsidP="005A0C10">
                      <w:pPr>
                        <w:pStyle w:val="Ttulo1"/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ind w:hanging="142"/>
                        <w:contextualSpacing/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</w:pPr>
                      <w:r w:rsidRPr="004654F0"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 xml:space="preserve">Depto. </w:t>
                      </w:r>
                      <w:r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 xml:space="preserve">Capacitación </w:t>
                      </w:r>
                      <w:r w:rsidRPr="004654F0"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>Formación</w:t>
                      </w:r>
                      <w:r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 xml:space="preserve"> y Educación Continua</w:t>
                      </w:r>
                    </w:p>
                    <w:p w14:paraId="24A35C79" w14:textId="77777777" w:rsidR="00F92C5B" w:rsidRPr="00A13113" w:rsidRDefault="00F92C5B" w:rsidP="005A0C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C5F47D0" w14:textId="77777777" w:rsidR="000F7463" w:rsidRPr="00172C62" w:rsidRDefault="000F7463" w:rsidP="000F7463">
      <w:pPr>
        <w:pStyle w:val="Ttulo2"/>
        <w:tabs>
          <w:tab w:val="left" w:pos="3261"/>
        </w:tabs>
        <w:jc w:val="right"/>
        <w:rPr>
          <w:rFonts w:asciiTheme="majorHAnsi" w:hAnsiTheme="majorHAnsi"/>
        </w:rPr>
      </w:pPr>
      <w:r w:rsidRPr="00172C62">
        <w:rPr>
          <w:rFonts w:asciiTheme="majorHAnsi" w:hAnsiTheme="majorHAnsi"/>
        </w:rPr>
        <w:t xml:space="preserve">CUPO </w:t>
      </w:r>
      <w:proofErr w:type="spellStart"/>
      <w:proofErr w:type="gramStart"/>
      <w:r w:rsidRPr="00172C62">
        <w:rPr>
          <w:rFonts w:asciiTheme="majorHAnsi" w:hAnsiTheme="majorHAnsi"/>
        </w:rPr>
        <w:t>Nº</w:t>
      </w:r>
      <w:proofErr w:type="spellEnd"/>
      <w:r w:rsidRPr="00172C62">
        <w:rPr>
          <w:rFonts w:asciiTheme="majorHAnsi" w:hAnsiTheme="majorHAnsi"/>
        </w:rPr>
        <w:t xml:space="preserve">  _</w:t>
      </w:r>
      <w:proofErr w:type="gramEnd"/>
      <w:r w:rsidRPr="00172C62">
        <w:rPr>
          <w:rFonts w:asciiTheme="majorHAnsi" w:hAnsiTheme="majorHAnsi"/>
        </w:rPr>
        <w:t>______</w:t>
      </w:r>
    </w:p>
    <w:p w14:paraId="594660AE" w14:textId="77777777" w:rsidR="00E135B5" w:rsidRPr="00172C62" w:rsidRDefault="00E135B5" w:rsidP="000F7463">
      <w:pPr>
        <w:contextualSpacing/>
        <w:jc w:val="center"/>
        <w:rPr>
          <w:rFonts w:asciiTheme="majorHAnsi" w:hAnsiTheme="majorHAnsi"/>
          <w:b/>
        </w:rPr>
      </w:pPr>
    </w:p>
    <w:p w14:paraId="493FC687" w14:textId="6874DEBD" w:rsidR="00AA4BEC" w:rsidRPr="00172C62" w:rsidRDefault="00713018" w:rsidP="000F7463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EXO Nº</w:t>
      </w:r>
      <w:r w:rsidR="00C51558">
        <w:rPr>
          <w:rFonts w:asciiTheme="majorHAnsi" w:hAnsiTheme="majorHAnsi"/>
          <w:b/>
        </w:rPr>
        <w:t>8</w:t>
      </w:r>
    </w:p>
    <w:p w14:paraId="5E52B307" w14:textId="3166A11E" w:rsidR="000F7463" w:rsidRPr="00172C62" w:rsidRDefault="000F7463" w:rsidP="000F7463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RENUNCIA A PLAZA</w:t>
      </w:r>
    </w:p>
    <w:p w14:paraId="25AB03CA" w14:textId="3DAC21D8" w:rsidR="000F7463" w:rsidRPr="00172C62" w:rsidRDefault="000F7463" w:rsidP="000F7463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CONCURSO </w:t>
      </w:r>
      <w:r w:rsidR="00E135B5" w:rsidRPr="00172C62">
        <w:rPr>
          <w:rFonts w:asciiTheme="majorHAnsi" w:hAnsiTheme="majorHAnsi"/>
          <w:b/>
        </w:rPr>
        <w:t>DENTISTAS NUEVA PROMOCION</w:t>
      </w:r>
      <w:r w:rsidRPr="00172C62">
        <w:rPr>
          <w:rFonts w:asciiTheme="majorHAnsi" w:hAnsiTheme="majorHAnsi"/>
          <w:b/>
        </w:rPr>
        <w:t xml:space="preserve"> 20</w:t>
      </w:r>
      <w:r w:rsidR="002D66C8">
        <w:rPr>
          <w:rFonts w:asciiTheme="majorHAnsi" w:hAnsiTheme="majorHAnsi"/>
          <w:b/>
        </w:rPr>
        <w:t>21</w:t>
      </w:r>
    </w:p>
    <w:p w14:paraId="6CA5F620" w14:textId="7B422BA8" w:rsidR="000F7463" w:rsidRPr="00172C62" w:rsidRDefault="000F7463" w:rsidP="00E135B5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 </w:t>
      </w:r>
    </w:p>
    <w:p w14:paraId="35E01B24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APELLIDO PATERNO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F7463" w:rsidRPr="00172C62" w14:paraId="66F607C3" w14:textId="77777777" w:rsidTr="00C565FC">
        <w:trPr>
          <w:trHeight w:val="779"/>
        </w:trPr>
        <w:tc>
          <w:tcPr>
            <w:tcW w:w="561" w:type="dxa"/>
          </w:tcPr>
          <w:p w14:paraId="717E151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CFCB5A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5D0AF0A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1D7EC6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394CFC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EF322F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609211C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EC0351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EC27A1F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5D3AFE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35103D6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B10AEB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A0BD74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34ECA7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0B9DA8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5010F5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4B71D9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FF78D5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0794B6C9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6F34E28E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APELLIDO MATERNO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7463" w:rsidRPr="00172C62" w14:paraId="204A8E47" w14:textId="77777777" w:rsidTr="00C565FC">
        <w:trPr>
          <w:trHeight w:val="826"/>
        </w:trPr>
        <w:tc>
          <w:tcPr>
            <w:tcW w:w="567" w:type="dxa"/>
          </w:tcPr>
          <w:p w14:paraId="5AE461D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68B33E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553E05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1DD344C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D0141F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44D17E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C9B752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2E935E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7C59A4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2BBD0C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A457DB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6F3E4D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759FCBE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E5E19B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B0C3467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E43277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614EB89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40CF61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6741082A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44E3334F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NOMBRE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F7463" w:rsidRPr="00172C62" w14:paraId="1D3E5FEB" w14:textId="77777777" w:rsidTr="00C565FC">
        <w:trPr>
          <w:trHeight w:val="825"/>
        </w:trPr>
        <w:tc>
          <w:tcPr>
            <w:tcW w:w="561" w:type="dxa"/>
          </w:tcPr>
          <w:p w14:paraId="5B3447C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7FB33EB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A7ACC8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74041D7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CEA7B2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A84426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EF3D66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B74688F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BDC129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64C0E54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728626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354F20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CD69944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3FC2968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71678B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420CD2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96A58F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FE487E7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7CF27A48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7D4A1A08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RUN</w:t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  <w:t>TELEFONO (Móvil o Fijo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0F7463" w:rsidRPr="00172C62" w14:paraId="0D9F8F45" w14:textId="77777777" w:rsidTr="00C565FC">
        <w:trPr>
          <w:trHeight w:val="720"/>
        </w:trPr>
        <w:tc>
          <w:tcPr>
            <w:tcW w:w="505" w:type="dxa"/>
          </w:tcPr>
          <w:p w14:paraId="1ED5AB1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611EA94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7860D2F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358ACF4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293DFC5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4A06FFA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98BA12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14:paraId="4CB176E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8F27" w14:textId="77777777" w:rsidR="000F7463" w:rsidRPr="00172C62" w:rsidRDefault="000F7463" w:rsidP="00C565FC">
            <w:pPr>
              <w:jc w:val="center"/>
              <w:rPr>
                <w:rFonts w:asciiTheme="majorHAnsi" w:hAnsiTheme="majorHAnsi"/>
                <w:b/>
              </w:rPr>
            </w:pPr>
            <w:r w:rsidRPr="00172C62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51FA21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999F47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3B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14:paraId="50BACCB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294D03F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A9CFE8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43DC7F6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7D10FC9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FB6389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5CA4F01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3E9C4F6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3D4803E9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0ECAE42E" w14:textId="25F9CA3F" w:rsidR="000F7463" w:rsidRPr="00172C62" w:rsidRDefault="000F7463" w:rsidP="000F7463">
      <w:pPr>
        <w:contextualSpacing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CORREO </w:t>
      </w:r>
      <w:r w:rsidR="002C0623" w:rsidRPr="00172C62">
        <w:rPr>
          <w:rFonts w:asciiTheme="majorHAnsi" w:hAnsiTheme="majorHAnsi"/>
          <w:b/>
        </w:rPr>
        <w:t>ELECTRONICO: _</w:t>
      </w:r>
      <w:r w:rsidRPr="00172C62">
        <w:rPr>
          <w:rFonts w:asciiTheme="majorHAnsi" w:hAnsiTheme="majorHAnsi"/>
          <w:b/>
        </w:rPr>
        <w:t>___________________________________________________</w:t>
      </w:r>
    </w:p>
    <w:p w14:paraId="18A066B8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</w:p>
    <w:p w14:paraId="5C91688C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  <w:proofErr w:type="gramStart"/>
      <w:r w:rsidRPr="00172C62">
        <w:rPr>
          <w:rFonts w:asciiTheme="majorHAnsi" w:hAnsiTheme="majorHAnsi"/>
          <w:b/>
        </w:rPr>
        <w:t>UNIVERSIDAD:_</w:t>
      </w:r>
      <w:proofErr w:type="gramEnd"/>
      <w:r w:rsidRPr="00172C62">
        <w:rPr>
          <w:rFonts w:asciiTheme="majorHAnsi" w:hAnsiTheme="majorHAnsi"/>
          <w:b/>
        </w:rPr>
        <w:t>__________________________ AÑO EGRESO: ____________________</w:t>
      </w:r>
    </w:p>
    <w:p w14:paraId="5164BC8B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</w:p>
    <w:p w14:paraId="20A1F9BD" w14:textId="77777777" w:rsidR="000F7463" w:rsidRPr="00172C62" w:rsidRDefault="000F7463" w:rsidP="000F7463">
      <w:pPr>
        <w:contextualSpacing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Teléfono alternativo de contacto   </w:t>
      </w:r>
      <w:r w:rsidRPr="00172C62">
        <w:rPr>
          <w:rFonts w:asciiTheme="majorHAnsi" w:hAnsiTheme="majorHAnsi"/>
          <w:u w:val="single"/>
        </w:rPr>
        <w:tab/>
      </w:r>
      <w:r w:rsidRPr="00172C62">
        <w:rPr>
          <w:rFonts w:asciiTheme="majorHAnsi" w:hAnsiTheme="majorHAnsi"/>
          <w:u w:val="single"/>
        </w:rPr>
        <w:tab/>
      </w:r>
      <w:r w:rsidRPr="00172C62">
        <w:rPr>
          <w:rFonts w:asciiTheme="majorHAnsi" w:hAnsiTheme="majorHAnsi"/>
          <w:u w:val="single"/>
        </w:rPr>
        <w:tab/>
        <w:t>_____________________________</w:t>
      </w:r>
      <w:r w:rsidRPr="00172C62">
        <w:rPr>
          <w:rFonts w:asciiTheme="majorHAnsi" w:hAnsiTheme="majorHAnsi"/>
          <w:u w:val="single"/>
        </w:rPr>
        <w:tab/>
      </w:r>
    </w:p>
    <w:p w14:paraId="00F687F4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</w:p>
    <w:p w14:paraId="0CCA4947" w14:textId="317A7C95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SERVICIO DE SALUD:</w:t>
      </w:r>
    </w:p>
    <w:p w14:paraId="4769CDA9" w14:textId="16756A44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ESTABLECIMIENTO:</w:t>
      </w:r>
    </w:p>
    <w:p w14:paraId="41039975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NIVEL DE DIFICULTAD-DESEMPEÑO</w:t>
      </w:r>
      <w:r w:rsidRPr="00172C62">
        <w:rPr>
          <w:rFonts w:asciiTheme="majorHAnsi" w:hAnsiTheme="majorHAnsi"/>
          <w:b/>
        </w:rPr>
        <w:tab/>
        <w:t>:</w:t>
      </w:r>
    </w:p>
    <w:p w14:paraId="4223038E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ab/>
      </w:r>
    </w:p>
    <w:p w14:paraId="5D971B73" w14:textId="77777777" w:rsidR="00E135B5" w:rsidRPr="00172C62" w:rsidRDefault="00E135B5" w:rsidP="00E135B5">
      <w:pPr>
        <w:jc w:val="both"/>
        <w:rPr>
          <w:rFonts w:asciiTheme="majorHAnsi" w:hAnsiTheme="majorHAnsi"/>
        </w:rPr>
      </w:pPr>
    </w:p>
    <w:p w14:paraId="20BF99A7" w14:textId="77777777" w:rsidR="00E135B5" w:rsidRPr="00172C62" w:rsidRDefault="00E135B5" w:rsidP="00E135B5">
      <w:pPr>
        <w:jc w:val="both"/>
        <w:rPr>
          <w:rFonts w:asciiTheme="majorHAnsi" w:hAnsiTheme="majorHAnsi"/>
        </w:rPr>
      </w:pPr>
    </w:p>
    <w:p w14:paraId="1A9083FF" w14:textId="1A10478B" w:rsidR="00E135B5" w:rsidRPr="00172C62" w:rsidRDefault="000F7463" w:rsidP="00172C62">
      <w:pPr>
        <w:ind w:left="4956"/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</w:rPr>
        <w:t xml:space="preserve">Firma postulante </w:t>
      </w:r>
    </w:p>
    <w:p w14:paraId="5742E722" w14:textId="77777777" w:rsidR="00E135B5" w:rsidRPr="00172C62" w:rsidRDefault="00E135B5" w:rsidP="000F7463">
      <w:pPr>
        <w:rPr>
          <w:rFonts w:asciiTheme="majorHAnsi" w:hAnsiTheme="majorHAnsi"/>
          <w:b/>
        </w:rPr>
      </w:pPr>
    </w:p>
    <w:p w14:paraId="0937E160" w14:textId="352493B2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Santiago,  </w:t>
      </w:r>
    </w:p>
    <w:p w14:paraId="6FB8AA1D" w14:textId="1A6311AC" w:rsidR="00E135B5" w:rsidRPr="00172C62" w:rsidRDefault="00E135B5" w:rsidP="000F7463">
      <w:pPr>
        <w:rPr>
          <w:rFonts w:asciiTheme="majorHAnsi" w:hAnsiTheme="majorHAnsi"/>
          <w:b/>
        </w:rPr>
      </w:pPr>
    </w:p>
    <w:p w14:paraId="65A9C621" w14:textId="3D22C73D" w:rsidR="00E135B5" w:rsidRPr="00172C62" w:rsidRDefault="00E135B5" w:rsidP="000F7463">
      <w:pPr>
        <w:rPr>
          <w:rFonts w:asciiTheme="majorHAnsi" w:hAnsiTheme="majorHAnsi"/>
          <w:b/>
        </w:rPr>
      </w:pPr>
    </w:p>
    <w:p w14:paraId="7A425489" w14:textId="5DB202C1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1120910A" w14:textId="2968E7D4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38927686" w14:textId="65D9C998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6F17C108" w14:textId="7D55308F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4834EA71" w14:textId="3112BAB5" w:rsidR="00E135B5" w:rsidRPr="00172C62" w:rsidRDefault="00E135B5" w:rsidP="000F7463">
      <w:pPr>
        <w:rPr>
          <w:rFonts w:asciiTheme="majorHAnsi" w:hAnsiTheme="majorHAnsi"/>
          <w:b/>
          <w:sz w:val="26"/>
        </w:rPr>
      </w:pPr>
      <w:bookmarkStart w:id="1" w:name="_GoBack"/>
      <w:bookmarkEnd w:id="1"/>
    </w:p>
    <w:sectPr w:rsidR="00E135B5" w:rsidRPr="00172C62" w:rsidSect="00F425FB"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4CF5" w16cex:dateUtc="2021-06-03T16:43:00Z"/>
  <w16cex:commentExtensible w16cex:durableId="2464BD1F" w16cex:dateUtc="2021-06-04T18:54:00Z"/>
  <w16cex:commentExtensible w16cex:durableId="24634DA5" w16cex:dateUtc="2021-06-03T16:46:00Z"/>
  <w16cex:commentExtensible w16cex:durableId="24637A16" w16cex:dateUtc="2021-06-03T19:56:00Z"/>
  <w16cex:commentExtensible w16cex:durableId="2464BDA0" w16cex:dateUtc="2021-06-04T18:56:00Z"/>
  <w16cex:commentExtensible w16cex:durableId="24634E3A" w16cex:dateUtc="2021-06-03T16:48:00Z"/>
  <w16cex:commentExtensible w16cex:durableId="2464BDC5" w16cex:dateUtc="2021-06-04T18:57:00Z"/>
  <w16cex:commentExtensible w16cex:durableId="2463517F" w16cex:dateUtc="2021-06-03T17:02:00Z"/>
  <w16cex:commentExtensible w16cex:durableId="2464BE5F" w16cex:dateUtc="2021-06-04T18:59:00Z"/>
  <w16cex:commentExtensible w16cex:durableId="24637902" w16cex:dateUtc="2021-06-03T1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E602" w14:textId="77777777" w:rsidR="00C75F29" w:rsidRDefault="00C75F29">
      <w:r>
        <w:separator/>
      </w:r>
    </w:p>
  </w:endnote>
  <w:endnote w:type="continuationSeparator" w:id="0">
    <w:p w14:paraId="6B93475E" w14:textId="77777777" w:rsidR="00C75F29" w:rsidRDefault="00C75F29">
      <w:r>
        <w:continuationSeparator/>
      </w:r>
    </w:p>
  </w:endnote>
  <w:endnote w:type="continuationNotice" w:id="1">
    <w:p w14:paraId="1F24466B" w14:textId="77777777" w:rsidR="00C75F29" w:rsidRDefault="00C75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384B" w14:textId="77777777" w:rsidR="00F92C5B" w:rsidRDefault="00F92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6B73" w14:textId="08886BC5" w:rsidR="00F92C5B" w:rsidRDefault="00F92C5B" w:rsidP="00123CD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F8F6" w14:textId="77777777" w:rsidR="00F92C5B" w:rsidRDefault="00F92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A4F0" w14:textId="77777777" w:rsidR="00C75F29" w:rsidRDefault="00C75F29">
      <w:r>
        <w:separator/>
      </w:r>
    </w:p>
  </w:footnote>
  <w:footnote w:type="continuationSeparator" w:id="0">
    <w:p w14:paraId="675480BA" w14:textId="77777777" w:rsidR="00C75F29" w:rsidRDefault="00C75F29">
      <w:r>
        <w:continuationSeparator/>
      </w:r>
    </w:p>
  </w:footnote>
  <w:footnote w:type="continuationNotice" w:id="1">
    <w:p w14:paraId="0DB6C373" w14:textId="77777777" w:rsidR="00C75F29" w:rsidRDefault="00C75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4692" w14:textId="6179EFF2" w:rsidR="00F92C5B" w:rsidRDefault="00F92C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A069" w14:textId="1DF6F9D2" w:rsidR="00F92C5B" w:rsidRDefault="00F92C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C274" w14:textId="58E4ED8C" w:rsidR="00F92C5B" w:rsidRDefault="00F92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B2CB9EC"/>
    <w:lvl w:ilvl="0">
      <w:numFmt w:val="bullet"/>
      <w:lvlText w:val="*"/>
      <w:lvlJc w:val="left"/>
    </w:lvl>
  </w:abstractNum>
  <w:abstractNum w:abstractNumId="2" w15:restartNumberingAfterBreak="0">
    <w:nsid w:val="03964A65"/>
    <w:multiLevelType w:val="hybridMultilevel"/>
    <w:tmpl w:val="6E4CC984"/>
    <w:lvl w:ilvl="0" w:tplc="38F6B1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A13DE"/>
    <w:multiLevelType w:val="hybridMultilevel"/>
    <w:tmpl w:val="58867CA2"/>
    <w:lvl w:ilvl="0" w:tplc="CF243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085103"/>
    <w:multiLevelType w:val="hybridMultilevel"/>
    <w:tmpl w:val="48601C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614BF"/>
    <w:multiLevelType w:val="hybridMultilevel"/>
    <w:tmpl w:val="E7DEDCBE"/>
    <w:lvl w:ilvl="0" w:tplc="E8CA2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24912"/>
    <w:multiLevelType w:val="multilevel"/>
    <w:tmpl w:val="924C1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55CFF"/>
    <w:multiLevelType w:val="hybridMultilevel"/>
    <w:tmpl w:val="2E3625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3859"/>
    <w:multiLevelType w:val="hybridMultilevel"/>
    <w:tmpl w:val="DFFEB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E2C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F620D"/>
    <w:multiLevelType w:val="hybridMultilevel"/>
    <w:tmpl w:val="6170A1DC"/>
    <w:lvl w:ilvl="0" w:tplc="2670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3D1C"/>
    <w:multiLevelType w:val="hybridMultilevel"/>
    <w:tmpl w:val="13C02E94"/>
    <w:lvl w:ilvl="0" w:tplc="8B2CB9EC"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E2EC1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51239D"/>
    <w:multiLevelType w:val="multilevel"/>
    <w:tmpl w:val="DC203372"/>
    <w:lvl w:ilvl="0">
      <w:start w:val="1"/>
      <w:numFmt w:val="upperLetter"/>
      <w:lvlText w:val="%1)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026C"/>
    <w:multiLevelType w:val="singleLevel"/>
    <w:tmpl w:val="54E6959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83419"/>
    <w:multiLevelType w:val="multilevel"/>
    <w:tmpl w:val="847C20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2DD"/>
    <w:multiLevelType w:val="hybridMultilevel"/>
    <w:tmpl w:val="BBAAFA9E"/>
    <w:lvl w:ilvl="0" w:tplc="340E55C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C72E0C"/>
    <w:multiLevelType w:val="multilevel"/>
    <w:tmpl w:val="6C8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C6BA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0E129B"/>
    <w:multiLevelType w:val="multilevel"/>
    <w:tmpl w:val="B5924B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674043"/>
    <w:multiLevelType w:val="hybridMultilevel"/>
    <w:tmpl w:val="C09E07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854608"/>
    <w:multiLevelType w:val="multilevel"/>
    <w:tmpl w:val="A5BA67F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2F83"/>
    <w:multiLevelType w:val="hybridMultilevel"/>
    <w:tmpl w:val="F0BC0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2F0D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3EEE"/>
    <w:multiLevelType w:val="hybridMultilevel"/>
    <w:tmpl w:val="48601C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6F3B"/>
    <w:multiLevelType w:val="hybridMultilevel"/>
    <w:tmpl w:val="DEE0BA10"/>
    <w:lvl w:ilvl="0" w:tplc="38F6B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19"/>
  </w:num>
  <w:num w:numId="5">
    <w:abstractNumId w:val="17"/>
  </w:num>
  <w:num w:numId="6">
    <w:abstractNumId w:val="18"/>
  </w:num>
  <w:num w:numId="7">
    <w:abstractNumId w:val="6"/>
  </w:num>
  <w:num w:numId="8">
    <w:abstractNumId w:val="31"/>
  </w:num>
  <w:num w:numId="9">
    <w:abstractNumId w:val="23"/>
  </w:num>
  <w:num w:numId="10">
    <w:abstractNumId w:val="32"/>
  </w:num>
  <w:num w:numId="11">
    <w:abstractNumId w:val="11"/>
  </w:num>
  <w:num w:numId="12">
    <w:abstractNumId w:val="29"/>
  </w:num>
  <w:num w:numId="13">
    <w:abstractNumId w:val="22"/>
  </w:num>
  <w:num w:numId="14">
    <w:abstractNumId w:val="3"/>
  </w:num>
  <w:num w:numId="15">
    <w:abstractNumId w:val="20"/>
  </w:num>
  <w:num w:numId="16">
    <w:abstractNumId w:val="0"/>
  </w:num>
  <w:num w:numId="17">
    <w:abstractNumId w:val="12"/>
  </w:num>
  <w:num w:numId="18">
    <w:abstractNumId w:val="16"/>
  </w:num>
  <w:num w:numId="19">
    <w:abstractNumId w:val="24"/>
  </w:num>
  <w:num w:numId="20">
    <w:abstractNumId w:val="21"/>
  </w:num>
  <w:num w:numId="21">
    <w:abstractNumId w:val="37"/>
  </w:num>
  <w:num w:numId="22">
    <w:abstractNumId w:val="1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34"/>
  </w:num>
  <w:num w:numId="25">
    <w:abstractNumId w:val="14"/>
  </w:num>
  <w:num w:numId="26">
    <w:abstractNumId w:val="2"/>
  </w:num>
  <w:num w:numId="27">
    <w:abstractNumId w:val="15"/>
  </w:num>
  <w:num w:numId="28">
    <w:abstractNumId w:val="28"/>
  </w:num>
  <w:num w:numId="29">
    <w:abstractNumId w:val="8"/>
  </w:num>
  <w:num w:numId="30">
    <w:abstractNumId w:val="4"/>
  </w:num>
  <w:num w:numId="31">
    <w:abstractNumId w:val="27"/>
  </w:num>
  <w:num w:numId="32">
    <w:abstractNumId w:val="30"/>
  </w:num>
  <w:num w:numId="33">
    <w:abstractNumId w:val="35"/>
  </w:num>
  <w:num w:numId="34">
    <w:abstractNumId w:val="36"/>
  </w:num>
  <w:num w:numId="35">
    <w:abstractNumId w:val="33"/>
  </w:num>
  <w:num w:numId="36">
    <w:abstractNumId w:val="10"/>
  </w:num>
  <w:num w:numId="37">
    <w:abstractNumId w:val="5"/>
  </w:num>
  <w:num w:numId="38">
    <w:abstractNumId w:val="13"/>
  </w:num>
  <w:num w:numId="39">
    <w:abstractNumId w:val="25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4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353" w:hanging="360"/>
        </w:pPr>
        <w:rPr>
          <w:rFonts w:asciiTheme="minorHAnsi" w:eastAsiaTheme="minorHAnsi" w:hAnsiTheme="minorHAnsi" w:cstheme="minorBidi" w:hint="default"/>
          <w:color w:val="auto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9"/>
    <w:rsid w:val="000008D5"/>
    <w:rsid w:val="0000111C"/>
    <w:rsid w:val="000024EA"/>
    <w:rsid w:val="00006724"/>
    <w:rsid w:val="00006E81"/>
    <w:rsid w:val="0000756C"/>
    <w:rsid w:val="00007FC5"/>
    <w:rsid w:val="00010E08"/>
    <w:rsid w:val="000126CB"/>
    <w:rsid w:val="00012D68"/>
    <w:rsid w:val="00013B11"/>
    <w:rsid w:val="000145E6"/>
    <w:rsid w:val="0001493F"/>
    <w:rsid w:val="00015DD0"/>
    <w:rsid w:val="00016CD8"/>
    <w:rsid w:val="00017527"/>
    <w:rsid w:val="0002058D"/>
    <w:rsid w:val="00021A8C"/>
    <w:rsid w:val="000238BF"/>
    <w:rsid w:val="0002690A"/>
    <w:rsid w:val="000278EB"/>
    <w:rsid w:val="00030DEB"/>
    <w:rsid w:val="00033A53"/>
    <w:rsid w:val="00034386"/>
    <w:rsid w:val="00034B10"/>
    <w:rsid w:val="000353D1"/>
    <w:rsid w:val="0003549B"/>
    <w:rsid w:val="0003572D"/>
    <w:rsid w:val="00035CCB"/>
    <w:rsid w:val="000362D1"/>
    <w:rsid w:val="00040B46"/>
    <w:rsid w:val="00041268"/>
    <w:rsid w:val="00041404"/>
    <w:rsid w:val="00042743"/>
    <w:rsid w:val="000438CE"/>
    <w:rsid w:val="000448A5"/>
    <w:rsid w:val="00045C14"/>
    <w:rsid w:val="000465E7"/>
    <w:rsid w:val="00047C7C"/>
    <w:rsid w:val="000505B9"/>
    <w:rsid w:val="00051A10"/>
    <w:rsid w:val="0005288A"/>
    <w:rsid w:val="00053921"/>
    <w:rsid w:val="00053947"/>
    <w:rsid w:val="00053D87"/>
    <w:rsid w:val="00054BAF"/>
    <w:rsid w:val="00055D1F"/>
    <w:rsid w:val="000564C7"/>
    <w:rsid w:val="00057288"/>
    <w:rsid w:val="00057462"/>
    <w:rsid w:val="0005746B"/>
    <w:rsid w:val="00057731"/>
    <w:rsid w:val="0006134F"/>
    <w:rsid w:val="00062012"/>
    <w:rsid w:val="0006550F"/>
    <w:rsid w:val="00066714"/>
    <w:rsid w:val="00066EA4"/>
    <w:rsid w:val="00067596"/>
    <w:rsid w:val="000724F5"/>
    <w:rsid w:val="000768BD"/>
    <w:rsid w:val="000800D3"/>
    <w:rsid w:val="00080251"/>
    <w:rsid w:val="0008160E"/>
    <w:rsid w:val="00081696"/>
    <w:rsid w:val="000823AB"/>
    <w:rsid w:val="00082D0F"/>
    <w:rsid w:val="00082DB8"/>
    <w:rsid w:val="000841AF"/>
    <w:rsid w:val="0008586B"/>
    <w:rsid w:val="00085AF8"/>
    <w:rsid w:val="000908A3"/>
    <w:rsid w:val="00090AA5"/>
    <w:rsid w:val="00090DF6"/>
    <w:rsid w:val="000920D4"/>
    <w:rsid w:val="00092213"/>
    <w:rsid w:val="000927F9"/>
    <w:rsid w:val="000933E9"/>
    <w:rsid w:val="00093BB2"/>
    <w:rsid w:val="000948DE"/>
    <w:rsid w:val="0009594C"/>
    <w:rsid w:val="00095FA3"/>
    <w:rsid w:val="000966A9"/>
    <w:rsid w:val="000A0700"/>
    <w:rsid w:val="000A0DF0"/>
    <w:rsid w:val="000A1F97"/>
    <w:rsid w:val="000A2D2E"/>
    <w:rsid w:val="000A5180"/>
    <w:rsid w:val="000A7C2B"/>
    <w:rsid w:val="000A7DA4"/>
    <w:rsid w:val="000B05C1"/>
    <w:rsid w:val="000B2B66"/>
    <w:rsid w:val="000B3417"/>
    <w:rsid w:val="000B43FA"/>
    <w:rsid w:val="000B471B"/>
    <w:rsid w:val="000B4BA9"/>
    <w:rsid w:val="000B4D71"/>
    <w:rsid w:val="000B4DC9"/>
    <w:rsid w:val="000B5950"/>
    <w:rsid w:val="000B7361"/>
    <w:rsid w:val="000B7542"/>
    <w:rsid w:val="000C013D"/>
    <w:rsid w:val="000C0FF7"/>
    <w:rsid w:val="000C4773"/>
    <w:rsid w:val="000C5469"/>
    <w:rsid w:val="000C5515"/>
    <w:rsid w:val="000C6292"/>
    <w:rsid w:val="000C7680"/>
    <w:rsid w:val="000D2FBC"/>
    <w:rsid w:val="000D3589"/>
    <w:rsid w:val="000D4EBC"/>
    <w:rsid w:val="000D5768"/>
    <w:rsid w:val="000D5BA3"/>
    <w:rsid w:val="000D676F"/>
    <w:rsid w:val="000D6959"/>
    <w:rsid w:val="000D6CF3"/>
    <w:rsid w:val="000D705A"/>
    <w:rsid w:val="000D7CB9"/>
    <w:rsid w:val="000E1722"/>
    <w:rsid w:val="000E390F"/>
    <w:rsid w:val="000E469F"/>
    <w:rsid w:val="000E4D7C"/>
    <w:rsid w:val="000E4FA4"/>
    <w:rsid w:val="000E5F5B"/>
    <w:rsid w:val="000E695F"/>
    <w:rsid w:val="000E6A72"/>
    <w:rsid w:val="000E72D4"/>
    <w:rsid w:val="000E73D6"/>
    <w:rsid w:val="000E7BD4"/>
    <w:rsid w:val="000F1813"/>
    <w:rsid w:val="000F1B58"/>
    <w:rsid w:val="000F2DDF"/>
    <w:rsid w:val="000F3E90"/>
    <w:rsid w:val="000F58CB"/>
    <w:rsid w:val="000F5C25"/>
    <w:rsid w:val="000F621E"/>
    <w:rsid w:val="000F6D90"/>
    <w:rsid w:val="000F73A3"/>
    <w:rsid w:val="000F7463"/>
    <w:rsid w:val="00100B41"/>
    <w:rsid w:val="00101550"/>
    <w:rsid w:val="00101C8A"/>
    <w:rsid w:val="00105060"/>
    <w:rsid w:val="00105214"/>
    <w:rsid w:val="0010610B"/>
    <w:rsid w:val="00106561"/>
    <w:rsid w:val="00106962"/>
    <w:rsid w:val="00106D0B"/>
    <w:rsid w:val="00110214"/>
    <w:rsid w:val="00110958"/>
    <w:rsid w:val="00111B1B"/>
    <w:rsid w:val="00111CCF"/>
    <w:rsid w:val="0011297B"/>
    <w:rsid w:val="00112B8A"/>
    <w:rsid w:val="00113E11"/>
    <w:rsid w:val="0011552D"/>
    <w:rsid w:val="00115FFB"/>
    <w:rsid w:val="00120E68"/>
    <w:rsid w:val="001215B2"/>
    <w:rsid w:val="0012209F"/>
    <w:rsid w:val="001223AA"/>
    <w:rsid w:val="00123CDD"/>
    <w:rsid w:val="00124C17"/>
    <w:rsid w:val="001263F0"/>
    <w:rsid w:val="00126623"/>
    <w:rsid w:val="001317AD"/>
    <w:rsid w:val="001320B7"/>
    <w:rsid w:val="001340B8"/>
    <w:rsid w:val="001349F7"/>
    <w:rsid w:val="00135266"/>
    <w:rsid w:val="00136BC4"/>
    <w:rsid w:val="00141967"/>
    <w:rsid w:val="00142011"/>
    <w:rsid w:val="001423F4"/>
    <w:rsid w:val="00142531"/>
    <w:rsid w:val="00146C64"/>
    <w:rsid w:val="00146DCF"/>
    <w:rsid w:val="00151A9E"/>
    <w:rsid w:val="00151EED"/>
    <w:rsid w:val="0015200A"/>
    <w:rsid w:val="00154DDF"/>
    <w:rsid w:val="001618DD"/>
    <w:rsid w:val="00162302"/>
    <w:rsid w:val="00163E4B"/>
    <w:rsid w:val="001642F1"/>
    <w:rsid w:val="001653FC"/>
    <w:rsid w:val="001666EB"/>
    <w:rsid w:val="00167614"/>
    <w:rsid w:val="00170610"/>
    <w:rsid w:val="001708F0"/>
    <w:rsid w:val="00171DF8"/>
    <w:rsid w:val="00171ED1"/>
    <w:rsid w:val="0017273B"/>
    <w:rsid w:val="00172C62"/>
    <w:rsid w:val="00172EA8"/>
    <w:rsid w:val="0017384C"/>
    <w:rsid w:val="00173EB9"/>
    <w:rsid w:val="001745E1"/>
    <w:rsid w:val="001767CC"/>
    <w:rsid w:val="00177454"/>
    <w:rsid w:val="00177829"/>
    <w:rsid w:val="001803AA"/>
    <w:rsid w:val="00180622"/>
    <w:rsid w:val="001808B7"/>
    <w:rsid w:val="00181B8B"/>
    <w:rsid w:val="00182250"/>
    <w:rsid w:val="001828E9"/>
    <w:rsid w:val="00182990"/>
    <w:rsid w:val="00183E7E"/>
    <w:rsid w:val="00185596"/>
    <w:rsid w:val="00185B72"/>
    <w:rsid w:val="0018692A"/>
    <w:rsid w:val="001871A2"/>
    <w:rsid w:val="00187E28"/>
    <w:rsid w:val="001929FE"/>
    <w:rsid w:val="00192A81"/>
    <w:rsid w:val="00192F29"/>
    <w:rsid w:val="00193C63"/>
    <w:rsid w:val="00194514"/>
    <w:rsid w:val="001950A8"/>
    <w:rsid w:val="001974F1"/>
    <w:rsid w:val="001A04F1"/>
    <w:rsid w:val="001A06DE"/>
    <w:rsid w:val="001A0739"/>
    <w:rsid w:val="001A37BF"/>
    <w:rsid w:val="001A5174"/>
    <w:rsid w:val="001A6010"/>
    <w:rsid w:val="001A66AE"/>
    <w:rsid w:val="001B070F"/>
    <w:rsid w:val="001B18EB"/>
    <w:rsid w:val="001B3219"/>
    <w:rsid w:val="001B3561"/>
    <w:rsid w:val="001B4B8F"/>
    <w:rsid w:val="001C131A"/>
    <w:rsid w:val="001C2B57"/>
    <w:rsid w:val="001C30C5"/>
    <w:rsid w:val="001C31C1"/>
    <w:rsid w:val="001C3998"/>
    <w:rsid w:val="001C4A7E"/>
    <w:rsid w:val="001C50BC"/>
    <w:rsid w:val="001C5747"/>
    <w:rsid w:val="001C5D35"/>
    <w:rsid w:val="001C5FA3"/>
    <w:rsid w:val="001C6228"/>
    <w:rsid w:val="001C69DF"/>
    <w:rsid w:val="001C7342"/>
    <w:rsid w:val="001C741C"/>
    <w:rsid w:val="001C7A02"/>
    <w:rsid w:val="001D09A0"/>
    <w:rsid w:val="001D0F7F"/>
    <w:rsid w:val="001D3955"/>
    <w:rsid w:val="001D3C56"/>
    <w:rsid w:val="001D41D1"/>
    <w:rsid w:val="001D44A3"/>
    <w:rsid w:val="001D46F6"/>
    <w:rsid w:val="001D4C55"/>
    <w:rsid w:val="001D4EDD"/>
    <w:rsid w:val="001D52F3"/>
    <w:rsid w:val="001D73E0"/>
    <w:rsid w:val="001D7492"/>
    <w:rsid w:val="001E0CEB"/>
    <w:rsid w:val="001E0DFF"/>
    <w:rsid w:val="001E1128"/>
    <w:rsid w:val="001E287B"/>
    <w:rsid w:val="001E4442"/>
    <w:rsid w:val="001E5D27"/>
    <w:rsid w:val="001E66E4"/>
    <w:rsid w:val="001E7041"/>
    <w:rsid w:val="001E7311"/>
    <w:rsid w:val="001F2167"/>
    <w:rsid w:val="001F5DA8"/>
    <w:rsid w:val="001F6069"/>
    <w:rsid w:val="001F6259"/>
    <w:rsid w:val="001F7F79"/>
    <w:rsid w:val="002002F8"/>
    <w:rsid w:val="00203EB2"/>
    <w:rsid w:val="00204051"/>
    <w:rsid w:val="00204849"/>
    <w:rsid w:val="00205EF2"/>
    <w:rsid w:val="00206964"/>
    <w:rsid w:val="00207008"/>
    <w:rsid w:val="002071B8"/>
    <w:rsid w:val="00210E65"/>
    <w:rsid w:val="00210F0C"/>
    <w:rsid w:val="00211106"/>
    <w:rsid w:val="00211C0C"/>
    <w:rsid w:val="002127E2"/>
    <w:rsid w:val="00212B89"/>
    <w:rsid w:val="00215166"/>
    <w:rsid w:val="0021541E"/>
    <w:rsid w:val="00215726"/>
    <w:rsid w:val="0021667D"/>
    <w:rsid w:val="002202CC"/>
    <w:rsid w:val="00222D1B"/>
    <w:rsid w:val="00224852"/>
    <w:rsid w:val="002256DB"/>
    <w:rsid w:val="00230651"/>
    <w:rsid w:val="00230F1C"/>
    <w:rsid w:val="00232629"/>
    <w:rsid w:val="00232F5F"/>
    <w:rsid w:val="0023337B"/>
    <w:rsid w:val="0023337D"/>
    <w:rsid w:val="002348CF"/>
    <w:rsid w:val="00235CDD"/>
    <w:rsid w:val="00236418"/>
    <w:rsid w:val="0023660E"/>
    <w:rsid w:val="00236732"/>
    <w:rsid w:val="002372BB"/>
    <w:rsid w:val="00237488"/>
    <w:rsid w:val="0023776A"/>
    <w:rsid w:val="00237ECC"/>
    <w:rsid w:val="00241F93"/>
    <w:rsid w:val="00242B83"/>
    <w:rsid w:val="00243E4D"/>
    <w:rsid w:val="00245B83"/>
    <w:rsid w:val="00246238"/>
    <w:rsid w:val="00247555"/>
    <w:rsid w:val="0025043C"/>
    <w:rsid w:val="00250938"/>
    <w:rsid w:val="002510E9"/>
    <w:rsid w:val="00252CAA"/>
    <w:rsid w:val="00253B4D"/>
    <w:rsid w:val="00253BFE"/>
    <w:rsid w:val="00255133"/>
    <w:rsid w:val="002557B7"/>
    <w:rsid w:val="00256D72"/>
    <w:rsid w:val="00257D8A"/>
    <w:rsid w:val="00260570"/>
    <w:rsid w:val="00260CAA"/>
    <w:rsid w:val="002613E5"/>
    <w:rsid w:val="00261A90"/>
    <w:rsid w:val="00263499"/>
    <w:rsid w:val="00263514"/>
    <w:rsid w:val="00264202"/>
    <w:rsid w:val="00264621"/>
    <w:rsid w:val="00264DD5"/>
    <w:rsid w:val="00265C60"/>
    <w:rsid w:val="0026657A"/>
    <w:rsid w:val="00271372"/>
    <w:rsid w:val="002715E5"/>
    <w:rsid w:val="00271AAC"/>
    <w:rsid w:val="00275640"/>
    <w:rsid w:val="00275812"/>
    <w:rsid w:val="00275F9E"/>
    <w:rsid w:val="002776A7"/>
    <w:rsid w:val="00282CB6"/>
    <w:rsid w:val="002830F4"/>
    <w:rsid w:val="00284717"/>
    <w:rsid w:val="00284C03"/>
    <w:rsid w:val="00284CEF"/>
    <w:rsid w:val="00286390"/>
    <w:rsid w:val="0028699A"/>
    <w:rsid w:val="0028710F"/>
    <w:rsid w:val="0028747B"/>
    <w:rsid w:val="0029159E"/>
    <w:rsid w:val="00291B18"/>
    <w:rsid w:val="00291C9A"/>
    <w:rsid w:val="00294AAE"/>
    <w:rsid w:val="002955DF"/>
    <w:rsid w:val="00295EDB"/>
    <w:rsid w:val="0029604C"/>
    <w:rsid w:val="002960AA"/>
    <w:rsid w:val="00296966"/>
    <w:rsid w:val="002A15BC"/>
    <w:rsid w:val="002A3527"/>
    <w:rsid w:val="002A36AC"/>
    <w:rsid w:val="002A3B67"/>
    <w:rsid w:val="002A6DCD"/>
    <w:rsid w:val="002A7071"/>
    <w:rsid w:val="002A7B4E"/>
    <w:rsid w:val="002B1EE8"/>
    <w:rsid w:val="002B3E5D"/>
    <w:rsid w:val="002B5E41"/>
    <w:rsid w:val="002B6289"/>
    <w:rsid w:val="002C0423"/>
    <w:rsid w:val="002C0623"/>
    <w:rsid w:val="002C1D09"/>
    <w:rsid w:val="002C2FAF"/>
    <w:rsid w:val="002C3748"/>
    <w:rsid w:val="002C5631"/>
    <w:rsid w:val="002C7280"/>
    <w:rsid w:val="002C7986"/>
    <w:rsid w:val="002D0B39"/>
    <w:rsid w:val="002D13F7"/>
    <w:rsid w:val="002D1D65"/>
    <w:rsid w:val="002D26D0"/>
    <w:rsid w:val="002D3372"/>
    <w:rsid w:val="002D66C8"/>
    <w:rsid w:val="002D6E8E"/>
    <w:rsid w:val="002D6F12"/>
    <w:rsid w:val="002D7433"/>
    <w:rsid w:val="002E01BF"/>
    <w:rsid w:val="002E1FCB"/>
    <w:rsid w:val="002E34B4"/>
    <w:rsid w:val="002E48ED"/>
    <w:rsid w:val="002E4ABD"/>
    <w:rsid w:val="002F1754"/>
    <w:rsid w:val="002F1CBB"/>
    <w:rsid w:val="002F3049"/>
    <w:rsid w:val="002F38A4"/>
    <w:rsid w:val="002F441B"/>
    <w:rsid w:val="002F48EE"/>
    <w:rsid w:val="002F70D7"/>
    <w:rsid w:val="002F7AAC"/>
    <w:rsid w:val="002F7F5D"/>
    <w:rsid w:val="003003FE"/>
    <w:rsid w:val="00301352"/>
    <w:rsid w:val="0030163C"/>
    <w:rsid w:val="00302EF4"/>
    <w:rsid w:val="003032E8"/>
    <w:rsid w:val="00303AA7"/>
    <w:rsid w:val="00303FFB"/>
    <w:rsid w:val="0030421C"/>
    <w:rsid w:val="003051ED"/>
    <w:rsid w:val="00305C95"/>
    <w:rsid w:val="0030643C"/>
    <w:rsid w:val="003136B9"/>
    <w:rsid w:val="00313735"/>
    <w:rsid w:val="00314B74"/>
    <w:rsid w:val="00315B2D"/>
    <w:rsid w:val="0031673E"/>
    <w:rsid w:val="0031704E"/>
    <w:rsid w:val="003170B5"/>
    <w:rsid w:val="003177E0"/>
    <w:rsid w:val="00317871"/>
    <w:rsid w:val="00317D03"/>
    <w:rsid w:val="00317E77"/>
    <w:rsid w:val="0032067E"/>
    <w:rsid w:val="003240B6"/>
    <w:rsid w:val="003245F0"/>
    <w:rsid w:val="0032603C"/>
    <w:rsid w:val="00327B15"/>
    <w:rsid w:val="00327F49"/>
    <w:rsid w:val="003311A3"/>
    <w:rsid w:val="00332BA9"/>
    <w:rsid w:val="00332EA5"/>
    <w:rsid w:val="00332EFF"/>
    <w:rsid w:val="00333B02"/>
    <w:rsid w:val="00334832"/>
    <w:rsid w:val="003348D2"/>
    <w:rsid w:val="00335C84"/>
    <w:rsid w:val="00335DB6"/>
    <w:rsid w:val="00336239"/>
    <w:rsid w:val="00340BD6"/>
    <w:rsid w:val="0034180D"/>
    <w:rsid w:val="00341F7B"/>
    <w:rsid w:val="003429DB"/>
    <w:rsid w:val="00343218"/>
    <w:rsid w:val="00344D6E"/>
    <w:rsid w:val="003466CB"/>
    <w:rsid w:val="00346BA5"/>
    <w:rsid w:val="0034732D"/>
    <w:rsid w:val="003475DD"/>
    <w:rsid w:val="003477EB"/>
    <w:rsid w:val="00352079"/>
    <w:rsid w:val="003524E9"/>
    <w:rsid w:val="0035422D"/>
    <w:rsid w:val="00355275"/>
    <w:rsid w:val="003556E8"/>
    <w:rsid w:val="00356C94"/>
    <w:rsid w:val="00357181"/>
    <w:rsid w:val="0036095A"/>
    <w:rsid w:val="00361CC4"/>
    <w:rsid w:val="00361F81"/>
    <w:rsid w:val="00362601"/>
    <w:rsid w:val="00362878"/>
    <w:rsid w:val="00365C1D"/>
    <w:rsid w:val="003660C3"/>
    <w:rsid w:val="0036619E"/>
    <w:rsid w:val="00366239"/>
    <w:rsid w:val="00366FC8"/>
    <w:rsid w:val="003679F1"/>
    <w:rsid w:val="003702D3"/>
    <w:rsid w:val="0037062B"/>
    <w:rsid w:val="003718CF"/>
    <w:rsid w:val="00371A84"/>
    <w:rsid w:val="00372567"/>
    <w:rsid w:val="003727B9"/>
    <w:rsid w:val="00372C5A"/>
    <w:rsid w:val="00374770"/>
    <w:rsid w:val="00374858"/>
    <w:rsid w:val="00374BA5"/>
    <w:rsid w:val="003754AE"/>
    <w:rsid w:val="003757D1"/>
    <w:rsid w:val="00377182"/>
    <w:rsid w:val="00377256"/>
    <w:rsid w:val="00377A6C"/>
    <w:rsid w:val="003801FC"/>
    <w:rsid w:val="003803FB"/>
    <w:rsid w:val="00381D59"/>
    <w:rsid w:val="003822E4"/>
    <w:rsid w:val="003829B1"/>
    <w:rsid w:val="0038427A"/>
    <w:rsid w:val="00385C8E"/>
    <w:rsid w:val="00390293"/>
    <w:rsid w:val="003928CC"/>
    <w:rsid w:val="0039393D"/>
    <w:rsid w:val="00393D86"/>
    <w:rsid w:val="00394293"/>
    <w:rsid w:val="003947F5"/>
    <w:rsid w:val="00395881"/>
    <w:rsid w:val="0039780B"/>
    <w:rsid w:val="003A1765"/>
    <w:rsid w:val="003A18DC"/>
    <w:rsid w:val="003A1B8A"/>
    <w:rsid w:val="003A2596"/>
    <w:rsid w:val="003A3B2C"/>
    <w:rsid w:val="003A3D17"/>
    <w:rsid w:val="003A54A4"/>
    <w:rsid w:val="003A5A4C"/>
    <w:rsid w:val="003A5FDF"/>
    <w:rsid w:val="003A6F65"/>
    <w:rsid w:val="003A7FCE"/>
    <w:rsid w:val="003B0854"/>
    <w:rsid w:val="003B1B64"/>
    <w:rsid w:val="003B27F2"/>
    <w:rsid w:val="003B3592"/>
    <w:rsid w:val="003B35D8"/>
    <w:rsid w:val="003B3B60"/>
    <w:rsid w:val="003B4D1C"/>
    <w:rsid w:val="003B7970"/>
    <w:rsid w:val="003C034C"/>
    <w:rsid w:val="003C085F"/>
    <w:rsid w:val="003C1ADE"/>
    <w:rsid w:val="003C1C16"/>
    <w:rsid w:val="003C4B1F"/>
    <w:rsid w:val="003C6458"/>
    <w:rsid w:val="003C6CE9"/>
    <w:rsid w:val="003C776E"/>
    <w:rsid w:val="003C7BD8"/>
    <w:rsid w:val="003C7E5B"/>
    <w:rsid w:val="003D1580"/>
    <w:rsid w:val="003D1740"/>
    <w:rsid w:val="003D1747"/>
    <w:rsid w:val="003D1D6C"/>
    <w:rsid w:val="003D2255"/>
    <w:rsid w:val="003D6171"/>
    <w:rsid w:val="003D63D6"/>
    <w:rsid w:val="003D7AFA"/>
    <w:rsid w:val="003E05D4"/>
    <w:rsid w:val="003E0E04"/>
    <w:rsid w:val="003E34A2"/>
    <w:rsid w:val="003E434C"/>
    <w:rsid w:val="003E5093"/>
    <w:rsid w:val="003E526A"/>
    <w:rsid w:val="003E6828"/>
    <w:rsid w:val="003E6F89"/>
    <w:rsid w:val="003F0338"/>
    <w:rsid w:val="003F0F3A"/>
    <w:rsid w:val="003F192A"/>
    <w:rsid w:val="003F20C0"/>
    <w:rsid w:val="003F344D"/>
    <w:rsid w:val="003F47BB"/>
    <w:rsid w:val="003F4CA2"/>
    <w:rsid w:val="003F52EE"/>
    <w:rsid w:val="003F67BD"/>
    <w:rsid w:val="003F77DF"/>
    <w:rsid w:val="004021AB"/>
    <w:rsid w:val="00404BF5"/>
    <w:rsid w:val="00404D8A"/>
    <w:rsid w:val="004062E0"/>
    <w:rsid w:val="0040770F"/>
    <w:rsid w:val="00411055"/>
    <w:rsid w:val="0041115E"/>
    <w:rsid w:val="00411C23"/>
    <w:rsid w:val="004121A5"/>
    <w:rsid w:val="004124B1"/>
    <w:rsid w:val="0041281A"/>
    <w:rsid w:val="00413471"/>
    <w:rsid w:val="004159C8"/>
    <w:rsid w:val="00417589"/>
    <w:rsid w:val="004211FA"/>
    <w:rsid w:val="004213C0"/>
    <w:rsid w:val="00423981"/>
    <w:rsid w:val="00424A53"/>
    <w:rsid w:val="00426DF6"/>
    <w:rsid w:val="004272EF"/>
    <w:rsid w:val="004317CD"/>
    <w:rsid w:val="00431A1D"/>
    <w:rsid w:val="0043237D"/>
    <w:rsid w:val="00433490"/>
    <w:rsid w:val="0043417E"/>
    <w:rsid w:val="00435070"/>
    <w:rsid w:val="0043520F"/>
    <w:rsid w:val="00437CCA"/>
    <w:rsid w:val="00441FA1"/>
    <w:rsid w:val="00442531"/>
    <w:rsid w:val="004434A1"/>
    <w:rsid w:val="00443727"/>
    <w:rsid w:val="00444C1D"/>
    <w:rsid w:val="00444E1B"/>
    <w:rsid w:val="004458DA"/>
    <w:rsid w:val="004479D9"/>
    <w:rsid w:val="00451222"/>
    <w:rsid w:val="004515C2"/>
    <w:rsid w:val="00452BF3"/>
    <w:rsid w:val="00452CD8"/>
    <w:rsid w:val="00453A47"/>
    <w:rsid w:val="0045671F"/>
    <w:rsid w:val="00457670"/>
    <w:rsid w:val="00460D81"/>
    <w:rsid w:val="00461B92"/>
    <w:rsid w:val="00461DF2"/>
    <w:rsid w:val="00461EAE"/>
    <w:rsid w:val="004628C7"/>
    <w:rsid w:val="00463E97"/>
    <w:rsid w:val="004643DC"/>
    <w:rsid w:val="00464522"/>
    <w:rsid w:val="00465636"/>
    <w:rsid w:val="00466706"/>
    <w:rsid w:val="00471FEE"/>
    <w:rsid w:val="004731CE"/>
    <w:rsid w:val="00473BBA"/>
    <w:rsid w:val="0047506C"/>
    <w:rsid w:val="0047761E"/>
    <w:rsid w:val="00482956"/>
    <w:rsid w:val="0048317C"/>
    <w:rsid w:val="004833D5"/>
    <w:rsid w:val="0048658B"/>
    <w:rsid w:val="00487671"/>
    <w:rsid w:val="00487849"/>
    <w:rsid w:val="004904C8"/>
    <w:rsid w:val="004922D8"/>
    <w:rsid w:val="00492D54"/>
    <w:rsid w:val="00493431"/>
    <w:rsid w:val="00494D99"/>
    <w:rsid w:val="004951BF"/>
    <w:rsid w:val="00495C74"/>
    <w:rsid w:val="004975C2"/>
    <w:rsid w:val="004A2280"/>
    <w:rsid w:val="004A35AA"/>
    <w:rsid w:val="004A44EA"/>
    <w:rsid w:val="004A5125"/>
    <w:rsid w:val="004A6634"/>
    <w:rsid w:val="004A669F"/>
    <w:rsid w:val="004A6CC7"/>
    <w:rsid w:val="004A6E01"/>
    <w:rsid w:val="004B18CA"/>
    <w:rsid w:val="004B4FA8"/>
    <w:rsid w:val="004B76C4"/>
    <w:rsid w:val="004B7F48"/>
    <w:rsid w:val="004C0B88"/>
    <w:rsid w:val="004C178E"/>
    <w:rsid w:val="004C1D36"/>
    <w:rsid w:val="004C2AFC"/>
    <w:rsid w:val="004C4577"/>
    <w:rsid w:val="004C6189"/>
    <w:rsid w:val="004C671B"/>
    <w:rsid w:val="004C6FFE"/>
    <w:rsid w:val="004C7182"/>
    <w:rsid w:val="004C7320"/>
    <w:rsid w:val="004D0543"/>
    <w:rsid w:val="004D06AE"/>
    <w:rsid w:val="004D18F0"/>
    <w:rsid w:val="004D21BB"/>
    <w:rsid w:val="004D2534"/>
    <w:rsid w:val="004D3014"/>
    <w:rsid w:val="004D3CF1"/>
    <w:rsid w:val="004D4A54"/>
    <w:rsid w:val="004D5496"/>
    <w:rsid w:val="004D5F3C"/>
    <w:rsid w:val="004D6E36"/>
    <w:rsid w:val="004D6E96"/>
    <w:rsid w:val="004D7F94"/>
    <w:rsid w:val="004E0972"/>
    <w:rsid w:val="004E0C66"/>
    <w:rsid w:val="004E15B7"/>
    <w:rsid w:val="004E1DA0"/>
    <w:rsid w:val="004E240B"/>
    <w:rsid w:val="004E3515"/>
    <w:rsid w:val="004E3D67"/>
    <w:rsid w:val="004E480B"/>
    <w:rsid w:val="004E657F"/>
    <w:rsid w:val="004E68B8"/>
    <w:rsid w:val="004F01A8"/>
    <w:rsid w:val="004F0A6E"/>
    <w:rsid w:val="004F1883"/>
    <w:rsid w:val="004F1971"/>
    <w:rsid w:val="004F2C40"/>
    <w:rsid w:val="004F4D57"/>
    <w:rsid w:val="004F75C1"/>
    <w:rsid w:val="00500101"/>
    <w:rsid w:val="00501749"/>
    <w:rsid w:val="005028CA"/>
    <w:rsid w:val="005034F4"/>
    <w:rsid w:val="00504A6C"/>
    <w:rsid w:val="005057C7"/>
    <w:rsid w:val="00506C62"/>
    <w:rsid w:val="00510485"/>
    <w:rsid w:val="00510932"/>
    <w:rsid w:val="00510B19"/>
    <w:rsid w:val="00510F32"/>
    <w:rsid w:val="00511067"/>
    <w:rsid w:val="0051126A"/>
    <w:rsid w:val="00512492"/>
    <w:rsid w:val="005128BF"/>
    <w:rsid w:val="005148CF"/>
    <w:rsid w:val="00514AD6"/>
    <w:rsid w:val="00514B30"/>
    <w:rsid w:val="005158FC"/>
    <w:rsid w:val="0051614E"/>
    <w:rsid w:val="00516763"/>
    <w:rsid w:val="00517851"/>
    <w:rsid w:val="00517D34"/>
    <w:rsid w:val="00521BC2"/>
    <w:rsid w:val="00521F90"/>
    <w:rsid w:val="00521F97"/>
    <w:rsid w:val="00523E76"/>
    <w:rsid w:val="005242D1"/>
    <w:rsid w:val="00524E54"/>
    <w:rsid w:val="00525410"/>
    <w:rsid w:val="00530190"/>
    <w:rsid w:val="00530987"/>
    <w:rsid w:val="00531350"/>
    <w:rsid w:val="00531BB3"/>
    <w:rsid w:val="00531BED"/>
    <w:rsid w:val="00532164"/>
    <w:rsid w:val="00532C39"/>
    <w:rsid w:val="005342D6"/>
    <w:rsid w:val="0053450A"/>
    <w:rsid w:val="005355FA"/>
    <w:rsid w:val="005367BE"/>
    <w:rsid w:val="00536B61"/>
    <w:rsid w:val="005378E6"/>
    <w:rsid w:val="00537CC8"/>
    <w:rsid w:val="00540661"/>
    <w:rsid w:val="00541A6A"/>
    <w:rsid w:val="00541F28"/>
    <w:rsid w:val="0054355F"/>
    <w:rsid w:val="00543AF7"/>
    <w:rsid w:val="00544492"/>
    <w:rsid w:val="00545274"/>
    <w:rsid w:val="00546BD1"/>
    <w:rsid w:val="00546E28"/>
    <w:rsid w:val="00546F99"/>
    <w:rsid w:val="005473F6"/>
    <w:rsid w:val="00550021"/>
    <w:rsid w:val="00550E12"/>
    <w:rsid w:val="00550E93"/>
    <w:rsid w:val="00551564"/>
    <w:rsid w:val="0055248C"/>
    <w:rsid w:val="00552769"/>
    <w:rsid w:val="00556453"/>
    <w:rsid w:val="005602FC"/>
    <w:rsid w:val="00560F94"/>
    <w:rsid w:val="005610A7"/>
    <w:rsid w:val="00561619"/>
    <w:rsid w:val="00561823"/>
    <w:rsid w:val="00564323"/>
    <w:rsid w:val="005672D5"/>
    <w:rsid w:val="005713D4"/>
    <w:rsid w:val="0057206C"/>
    <w:rsid w:val="0057418A"/>
    <w:rsid w:val="00576E3E"/>
    <w:rsid w:val="00580AF4"/>
    <w:rsid w:val="00580C6E"/>
    <w:rsid w:val="00581C31"/>
    <w:rsid w:val="00582959"/>
    <w:rsid w:val="0058299D"/>
    <w:rsid w:val="005834AA"/>
    <w:rsid w:val="00583AB6"/>
    <w:rsid w:val="00584CA1"/>
    <w:rsid w:val="00585CFF"/>
    <w:rsid w:val="005868F0"/>
    <w:rsid w:val="00586D5D"/>
    <w:rsid w:val="00587FE1"/>
    <w:rsid w:val="00591DE2"/>
    <w:rsid w:val="00592E1D"/>
    <w:rsid w:val="0059341C"/>
    <w:rsid w:val="00593C4A"/>
    <w:rsid w:val="00593D05"/>
    <w:rsid w:val="005947A3"/>
    <w:rsid w:val="0059486D"/>
    <w:rsid w:val="0059646C"/>
    <w:rsid w:val="00596F17"/>
    <w:rsid w:val="00597624"/>
    <w:rsid w:val="005A0C10"/>
    <w:rsid w:val="005A1094"/>
    <w:rsid w:val="005A27A3"/>
    <w:rsid w:val="005A3770"/>
    <w:rsid w:val="005A4986"/>
    <w:rsid w:val="005A4DA2"/>
    <w:rsid w:val="005A5853"/>
    <w:rsid w:val="005A61B2"/>
    <w:rsid w:val="005A647D"/>
    <w:rsid w:val="005B10B5"/>
    <w:rsid w:val="005B1FF4"/>
    <w:rsid w:val="005B310D"/>
    <w:rsid w:val="005B36C1"/>
    <w:rsid w:val="005B46A8"/>
    <w:rsid w:val="005B482F"/>
    <w:rsid w:val="005B5C71"/>
    <w:rsid w:val="005B6740"/>
    <w:rsid w:val="005C011F"/>
    <w:rsid w:val="005C071A"/>
    <w:rsid w:val="005C2244"/>
    <w:rsid w:val="005C2E8C"/>
    <w:rsid w:val="005C2FEC"/>
    <w:rsid w:val="005C3598"/>
    <w:rsid w:val="005C3CFF"/>
    <w:rsid w:val="005C4327"/>
    <w:rsid w:val="005C4A1E"/>
    <w:rsid w:val="005C6369"/>
    <w:rsid w:val="005C78D4"/>
    <w:rsid w:val="005D0550"/>
    <w:rsid w:val="005D1F4E"/>
    <w:rsid w:val="005D3788"/>
    <w:rsid w:val="005D3ADC"/>
    <w:rsid w:val="005D5742"/>
    <w:rsid w:val="005D5AA0"/>
    <w:rsid w:val="005D61A3"/>
    <w:rsid w:val="005D74E8"/>
    <w:rsid w:val="005D75E4"/>
    <w:rsid w:val="005E00D9"/>
    <w:rsid w:val="005E062C"/>
    <w:rsid w:val="005E38F1"/>
    <w:rsid w:val="005E5E84"/>
    <w:rsid w:val="005E619F"/>
    <w:rsid w:val="005E72C6"/>
    <w:rsid w:val="005E7BF9"/>
    <w:rsid w:val="005E7FFA"/>
    <w:rsid w:val="005F0847"/>
    <w:rsid w:val="005F3834"/>
    <w:rsid w:val="005F4353"/>
    <w:rsid w:val="005F4A12"/>
    <w:rsid w:val="005F5B24"/>
    <w:rsid w:val="005F682F"/>
    <w:rsid w:val="005F7566"/>
    <w:rsid w:val="00600B60"/>
    <w:rsid w:val="006026FA"/>
    <w:rsid w:val="00604AD7"/>
    <w:rsid w:val="00606970"/>
    <w:rsid w:val="00606D71"/>
    <w:rsid w:val="00606FFD"/>
    <w:rsid w:val="0060707B"/>
    <w:rsid w:val="00607B39"/>
    <w:rsid w:val="00613FC0"/>
    <w:rsid w:val="006145AF"/>
    <w:rsid w:val="00614AF8"/>
    <w:rsid w:val="0061543B"/>
    <w:rsid w:val="00620B62"/>
    <w:rsid w:val="0062225F"/>
    <w:rsid w:val="006224CF"/>
    <w:rsid w:val="00622AC5"/>
    <w:rsid w:val="00623C02"/>
    <w:rsid w:val="00623E71"/>
    <w:rsid w:val="00624366"/>
    <w:rsid w:val="00624871"/>
    <w:rsid w:val="00624FE1"/>
    <w:rsid w:val="00625A3A"/>
    <w:rsid w:val="00625B68"/>
    <w:rsid w:val="00625CDF"/>
    <w:rsid w:val="0063103F"/>
    <w:rsid w:val="006343A2"/>
    <w:rsid w:val="00634668"/>
    <w:rsid w:val="00634CB4"/>
    <w:rsid w:val="00636A76"/>
    <w:rsid w:val="00636BCE"/>
    <w:rsid w:val="006400B3"/>
    <w:rsid w:val="0064188D"/>
    <w:rsid w:val="00641AF9"/>
    <w:rsid w:val="00646555"/>
    <w:rsid w:val="00650E0D"/>
    <w:rsid w:val="006523E9"/>
    <w:rsid w:val="00652C26"/>
    <w:rsid w:val="00654B37"/>
    <w:rsid w:val="00655746"/>
    <w:rsid w:val="00655D0F"/>
    <w:rsid w:val="0065722C"/>
    <w:rsid w:val="00660FB9"/>
    <w:rsid w:val="00661BD7"/>
    <w:rsid w:val="006624CF"/>
    <w:rsid w:val="00662916"/>
    <w:rsid w:val="00662B0A"/>
    <w:rsid w:val="00664CE8"/>
    <w:rsid w:val="00664EE9"/>
    <w:rsid w:val="006704EA"/>
    <w:rsid w:val="0067059D"/>
    <w:rsid w:val="006718A2"/>
    <w:rsid w:val="00671A9E"/>
    <w:rsid w:val="00671C7E"/>
    <w:rsid w:val="006725B2"/>
    <w:rsid w:val="006759D1"/>
    <w:rsid w:val="0067655F"/>
    <w:rsid w:val="00676E47"/>
    <w:rsid w:val="0068262D"/>
    <w:rsid w:val="006828CE"/>
    <w:rsid w:val="0068732D"/>
    <w:rsid w:val="006915E3"/>
    <w:rsid w:val="006927EA"/>
    <w:rsid w:val="00692F84"/>
    <w:rsid w:val="006942DD"/>
    <w:rsid w:val="0069432D"/>
    <w:rsid w:val="006948CC"/>
    <w:rsid w:val="0069609F"/>
    <w:rsid w:val="00697669"/>
    <w:rsid w:val="00697B86"/>
    <w:rsid w:val="006A000B"/>
    <w:rsid w:val="006A0B33"/>
    <w:rsid w:val="006A122E"/>
    <w:rsid w:val="006A1378"/>
    <w:rsid w:val="006A154D"/>
    <w:rsid w:val="006A170B"/>
    <w:rsid w:val="006A2A27"/>
    <w:rsid w:val="006A2BA0"/>
    <w:rsid w:val="006A6241"/>
    <w:rsid w:val="006A7D5E"/>
    <w:rsid w:val="006B26B5"/>
    <w:rsid w:val="006B45EC"/>
    <w:rsid w:val="006B4954"/>
    <w:rsid w:val="006B4BD8"/>
    <w:rsid w:val="006B5658"/>
    <w:rsid w:val="006C0F2E"/>
    <w:rsid w:val="006C1D55"/>
    <w:rsid w:val="006C2521"/>
    <w:rsid w:val="006C4955"/>
    <w:rsid w:val="006C5F88"/>
    <w:rsid w:val="006D0A9A"/>
    <w:rsid w:val="006D17E3"/>
    <w:rsid w:val="006D6A04"/>
    <w:rsid w:val="006D6CC9"/>
    <w:rsid w:val="006D6FDC"/>
    <w:rsid w:val="006D7973"/>
    <w:rsid w:val="006E0ECE"/>
    <w:rsid w:val="006E0F78"/>
    <w:rsid w:val="006E1011"/>
    <w:rsid w:val="006E28D4"/>
    <w:rsid w:val="006E4C82"/>
    <w:rsid w:val="006E5182"/>
    <w:rsid w:val="006E6ECC"/>
    <w:rsid w:val="006E7137"/>
    <w:rsid w:val="006E7188"/>
    <w:rsid w:val="006F047F"/>
    <w:rsid w:val="006F0C92"/>
    <w:rsid w:val="006F0DC2"/>
    <w:rsid w:val="006F1423"/>
    <w:rsid w:val="006F25B3"/>
    <w:rsid w:val="006F2A31"/>
    <w:rsid w:val="006F2A88"/>
    <w:rsid w:val="006F3E86"/>
    <w:rsid w:val="006F451B"/>
    <w:rsid w:val="006F4945"/>
    <w:rsid w:val="006F5290"/>
    <w:rsid w:val="006F699B"/>
    <w:rsid w:val="00701A60"/>
    <w:rsid w:val="00702322"/>
    <w:rsid w:val="00703678"/>
    <w:rsid w:val="00703CDC"/>
    <w:rsid w:val="00704ACD"/>
    <w:rsid w:val="007063E4"/>
    <w:rsid w:val="007064EB"/>
    <w:rsid w:val="007068F8"/>
    <w:rsid w:val="00712D95"/>
    <w:rsid w:val="00713018"/>
    <w:rsid w:val="007131AA"/>
    <w:rsid w:val="00713BB0"/>
    <w:rsid w:val="007140D5"/>
    <w:rsid w:val="007143F9"/>
    <w:rsid w:val="00714E4E"/>
    <w:rsid w:val="0071623E"/>
    <w:rsid w:val="0071666E"/>
    <w:rsid w:val="00716C9A"/>
    <w:rsid w:val="00716CE3"/>
    <w:rsid w:val="00721218"/>
    <w:rsid w:val="00721D39"/>
    <w:rsid w:val="00721D50"/>
    <w:rsid w:val="00721F46"/>
    <w:rsid w:val="00724029"/>
    <w:rsid w:val="00725D5F"/>
    <w:rsid w:val="0072673C"/>
    <w:rsid w:val="00727018"/>
    <w:rsid w:val="007276AA"/>
    <w:rsid w:val="00730E55"/>
    <w:rsid w:val="0073188C"/>
    <w:rsid w:val="0073199D"/>
    <w:rsid w:val="0073200B"/>
    <w:rsid w:val="00732401"/>
    <w:rsid w:val="00733255"/>
    <w:rsid w:val="0073387D"/>
    <w:rsid w:val="00733EC4"/>
    <w:rsid w:val="00734260"/>
    <w:rsid w:val="00734F12"/>
    <w:rsid w:val="007364BD"/>
    <w:rsid w:val="00737873"/>
    <w:rsid w:val="00740915"/>
    <w:rsid w:val="00741985"/>
    <w:rsid w:val="00742829"/>
    <w:rsid w:val="00743271"/>
    <w:rsid w:val="0074335C"/>
    <w:rsid w:val="007455AF"/>
    <w:rsid w:val="00746E93"/>
    <w:rsid w:val="00750D8E"/>
    <w:rsid w:val="00751833"/>
    <w:rsid w:val="007573DC"/>
    <w:rsid w:val="0076028C"/>
    <w:rsid w:val="00760944"/>
    <w:rsid w:val="00760F3F"/>
    <w:rsid w:val="00761B68"/>
    <w:rsid w:val="007642A9"/>
    <w:rsid w:val="00764DEB"/>
    <w:rsid w:val="00765853"/>
    <w:rsid w:val="00765C92"/>
    <w:rsid w:val="0076651E"/>
    <w:rsid w:val="00767E6D"/>
    <w:rsid w:val="007709C8"/>
    <w:rsid w:val="00771979"/>
    <w:rsid w:val="00772750"/>
    <w:rsid w:val="00774EDB"/>
    <w:rsid w:val="0077527B"/>
    <w:rsid w:val="00775576"/>
    <w:rsid w:val="0077577C"/>
    <w:rsid w:val="007763C4"/>
    <w:rsid w:val="00777032"/>
    <w:rsid w:val="00777109"/>
    <w:rsid w:val="007772F6"/>
    <w:rsid w:val="00777303"/>
    <w:rsid w:val="007811C4"/>
    <w:rsid w:val="00781685"/>
    <w:rsid w:val="00781828"/>
    <w:rsid w:val="00782107"/>
    <w:rsid w:val="007829F5"/>
    <w:rsid w:val="007921D7"/>
    <w:rsid w:val="00792DF2"/>
    <w:rsid w:val="00793E1F"/>
    <w:rsid w:val="00797360"/>
    <w:rsid w:val="007A02B7"/>
    <w:rsid w:val="007A0BE6"/>
    <w:rsid w:val="007A122F"/>
    <w:rsid w:val="007A1725"/>
    <w:rsid w:val="007A1C70"/>
    <w:rsid w:val="007A271D"/>
    <w:rsid w:val="007A4455"/>
    <w:rsid w:val="007A4623"/>
    <w:rsid w:val="007A50F3"/>
    <w:rsid w:val="007B0D37"/>
    <w:rsid w:val="007B0DE9"/>
    <w:rsid w:val="007B2747"/>
    <w:rsid w:val="007B2B99"/>
    <w:rsid w:val="007B3045"/>
    <w:rsid w:val="007B343F"/>
    <w:rsid w:val="007B3C39"/>
    <w:rsid w:val="007B6199"/>
    <w:rsid w:val="007B70B2"/>
    <w:rsid w:val="007B7198"/>
    <w:rsid w:val="007C1C39"/>
    <w:rsid w:val="007C221E"/>
    <w:rsid w:val="007C451E"/>
    <w:rsid w:val="007C5511"/>
    <w:rsid w:val="007C6F7D"/>
    <w:rsid w:val="007D013E"/>
    <w:rsid w:val="007D086C"/>
    <w:rsid w:val="007D2632"/>
    <w:rsid w:val="007D279D"/>
    <w:rsid w:val="007D4423"/>
    <w:rsid w:val="007D73D0"/>
    <w:rsid w:val="007D766B"/>
    <w:rsid w:val="007D7B37"/>
    <w:rsid w:val="007E16DC"/>
    <w:rsid w:val="007E1DB5"/>
    <w:rsid w:val="007E2BAD"/>
    <w:rsid w:val="007E3821"/>
    <w:rsid w:val="007E4FEF"/>
    <w:rsid w:val="007F0828"/>
    <w:rsid w:val="007F25FF"/>
    <w:rsid w:val="007F4E02"/>
    <w:rsid w:val="007F53C7"/>
    <w:rsid w:val="007F6274"/>
    <w:rsid w:val="007F6D2E"/>
    <w:rsid w:val="007F6F37"/>
    <w:rsid w:val="007F7D07"/>
    <w:rsid w:val="00800C8E"/>
    <w:rsid w:val="00800E4E"/>
    <w:rsid w:val="00801709"/>
    <w:rsid w:val="00802EF1"/>
    <w:rsid w:val="00802FBF"/>
    <w:rsid w:val="008041AC"/>
    <w:rsid w:val="0080499A"/>
    <w:rsid w:val="008049D9"/>
    <w:rsid w:val="0080532F"/>
    <w:rsid w:val="00805354"/>
    <w:rsid w:val="00805667"/>
    <w:rsid w:val="008064ED"/>
    <w:rsid w:val="00806791"/>
    <w:rsid w:val="00810D48"/>
    <w:rsid w:val="00811457"/>
    <w:rsid w:val="00813659"/>
    <w:rsid w:val="008142BB"/>
    <w:rsid w:val="008143D8"/>
    <w:rsid w:val="0081494B"/>
    <w:rsid w:val="00814BDC"/>
    <w:rsid w:val="008214A8"/>
    <w:rsid w:val="00821755"/>
    <w:rsid w:val="00821F71"/>
    <w:rsid w:val="00823E37"/>
    <w:rsid w:val="008242FC"/>
    <w:rsid w:val="008258CB"/>
    <w:rsid w:val="00825AEF"/>
    <w:rsid w:val="00826DB6"/>
    <w:rsid w:val="008278E6"/>
    <w:rsid w:val="00827BF1"/>
    <w:rsid w:val="00827C53"/>
    <w:rsid w:val="00830711"/>
    <w:rsid w:val="008313E0"/>
    <w:rsid w:val="00832043"/>
    <w:rsid w:val="008325C8"/>
    <w:rsid w:val="00833081"/>
    <w:rsid w:val="00833281"/>
    <w:rsid w:val="0083693F"/>
    <w:rsid w:val="00837EA3"/>
    <w:rsid w:val="008405E7"/>
    <w:rsid w:val="00841829"/>
    <w:rsid w:val="00841B39"/>
    <w:rsid w:val="00843C96"/>
    <w:rsid w:val="00843D65"/>
    <w:rsid w:val="0084512F"/>
    <w:rsid w:val="00845874"/>
    <w:rsid w:val="00846088"/>
    <w:rsid w:val="0085074F"/>
    <w:rsid w:val="00850BA8"/>
    <w:rsid w:val="00852361"/>
    <w:rsid w:val="00852439"/>
    <w:rsid w:val="00853559"/>
    <w:rsid w:val="008535BA"/>
    <w:rsid w:val="00856324"/>
    <w:rsid w:val="008567FD"/>
    <w:rsid w:val="00856895"/>
    <w:rsid w:val="00856934"/>
    <w:rsid w:val="008569FD"/>
    <w:rsid w:val="00856C60"/>
    <w:rsid w:val="008572BF"/>
    <w:rsid w:val="00860235"/>
    <w:rsid w:val="0086238E"/>
    <w:rsid w:val="00862850"/>
    <w:rsid w:val="00862FDB"/>
    <w:rsid w:val="0086376B"/>
    <w:rsid w:val="0086397B"/>
    <w:rsid w:val="0086411B"/>
    <w:rsid w:val="00864A19"/>
    <w:rsid w:val="0086659D"/>
    <w:rsid w:val="00870696"/>
    <w:rsid w:val="0087079D"/>
    <w:rsid w:val="00870927"/>
    <w:rsid w:val="008709C0"/>
    <w:rsid w:val="00871E14"/>
    <w:rsid w:val="00872A0A"/>
    <w:rsid w:val="008738E9"/>
    <w:rsid w:val="00874078"/>
    <w:rsid w:val="00875268"/>
    <w:rsid w:val="00875666"/>
    <w:rsid w:val="00875C20"/>
    <w:rsid w:val="00876602"/>
    <w:rsid w:val="00877881"/>
    <w:rsid w:val="00880625"/>
    <w:rsid w:val="008808D8"/>
    <w:rsid w:val="008820BE"/>
    <w:rsid w:val="00882274"/>
    <w:rsid w:val="00882A54"/>
    <w:rsid w:val="00882FE6"/>
    <w:rsid w:val="00883360"/>
    <w:rsid w:val="008848DD"/>
    <w:rsid w:val="00890610"/>
    <w:rsid w:val="00891762"/>
    <w:rsid w:val="0089203F"/>
    <w:rsid w:val="00894E24"/>
    <w:rsid w:val="008954CA"/>
    <w:rsid w:val="00896477"/>
    <w:rsid w:val="00897972"/>
    <w:rsid w:val="008A2830"/>
    <w:rsid w:val="008A3D3C"/>
    <w:rsid w:val="008A51E8"/>
    <w:rsid w:val="008A6BD4"/>
    <w:rsid w:val="008A72E6"/>
    <w:rsid w:val="008A7F3E"/>
    <w:rsid w:val="008B009E"/>
    <w:rsid w:val="008B0CFC"/>
    <w:rsid w:val="008B1D38"/>
    <w:rsid w:val="008B5581"/>
    <w:rsid w:val="008C049E"/>
    <w:rsid w:val="008C11F8"/>
    <w:rsid w:val="008C203F"/>
    <w:rsid w:val="008C4617"/>
    <w:rsid w:val="008C4EAA"/>
    <w:rsid w:val="008C55F8"/>
    <w:rsid w:val="008C65FE"/>
    <w:rsid w:val="008C6682"/>
    <w:rsid w:val="008C71FF"/>
    <w:rsid w:val="008C7797"/>
    <w:rsid w:val="008D283B"/>
    <w:rsid w:val="008D29AB"/>
    <w:rsid w:val="008D2EF8"/>
    <w:rsid w:val="008D373C"/>
    <w:rsid w:val="008D428C"/>
    <w:rsid w:val="008D49AD"/>
    <w:rsid w:val="008D617E"/>
    <w:rsid w:val="008D796C"/>
    <w:rsid w:val="008D7C8F"/>
    <w:rsid w:val="008E1B8D"/>
    <w:rsid w:val="008E2E36"/>
    <w:rsid w:val="008E4E17"/>
    <w:rsid w:val="008E5E22"/>
    <w:rsid w:val="008F08EF"/>
    <w:rsid w:val="008F0FC8"/>
    <w:rsid w:val="008F2AB1"/>
    <w:rsid w:val="008F3B89"/>
    <w:rsid w:val="008F5B8C"/>
    <w:rsid w:val="008F6D44"/>
    <w:rsid w:val="008F7E76"/>
    <w:rsid w:val="00900ACC"/>
    <w:rsid w:val="00900B6D"/>
    <w:rsid w:val="0090251D"/>
    <w:rsid w:val="00903386"/>
    <w:rsid w:val="009034F5"/>
    <w:rsid w:val="00903E05"/>
    <w:rsid w:val="00904277"/>
    <w:rsid w:val="0090476F"/>
    <w:rsid w:val="00904FCC"/>
    <w:rsid w:val="00905B36"/>
    <w:rsid w:val="00906D36"/>
    <w:rsid w:val="009073A5"/>
    <w:rsid w:val="0091352D"/>
    <w:rsid w:val="00913626"/>
    <w:rsid w:val="00913CC4"/>
    <w:rsid w:val="009158BE"/>
    <w:rsid w:val="00916C5C"/>
    <w:rsid w:val="00920EF7"/>
    <w:rsid w:val="0092176A"/>
    <w:rsid w:val="00921E80"/>
    <w:rsid w:val="00922259"/>
    <w:rsid w:val="009225AB"/>
    <w:rsid w:val="009238A1"/>
    <w:rsid w:val="00923C1E"/>
    <w:rsid w:val="0092790F"/>
    <w:rsid w:val="00930718"/>
    <w:rsid w:val="0093334F"/>
    <w:rsid w:val="0093450B"/>
    <w:rsid w:val="009351FF"/>
    <w:rsid w:val="00937191"/>
    <w:rsid w:val="00937C7C"/>
    <w:rsid w:val="00940797"/>
    <w:rsid w:val="009410E7"/>
    <w:rsid w:val="00941838"/>
    <w:rsid w:val="00942AF0"/>
    <w:rsid w:val="00945F74"/>
    <w:rsid w:val="00950D69"/>
    <w:rsid w:val="009515E7"/>
    <w:rsid w:val="009522D3"/>
    <w:rsid w:val="0095272E"/>
    <w:rsid w:val="0095335F"/>
    <w:rsid w:val="00954020"/>
    <w:rsid w:val="00955C4A"/>
    <w:rsid w:val="00955CA5"/>
    <w:rsid w:val="009605E8"/>
    <w:rsid w:val="009609DE"/>
    <w:rsid w:val="00960F35"/>
    <w:rsid w:val="00962501"/>
    <w:rsid w:val="009628DF"/>
    <w:rsid w:val="00962B05"/>
    <w:rsid w:val="0096365D"/>
    <w:rsid w:val="00963B61"/>
    <w:rsid w:val="009641A0"/>
    <w:rsid w:val="00964D37"/>
    <w:rsid w:val="0096634C"/>
    <w:rsid w:val="0096729B"/>
    <w:rsid w:val="00967C4D"/>
    <w:rsid w:val="009700C9"/>
    <w:rsid w:val="00970895"/>
    <w:rsid w:val="009709BB"/>
    <w:rsid w:val="00970A18"/>
    <w:rsid w:val="00971303"/>
    <w:rsid w:val="00971887"/>
    <w:rsid w:val="009744F9"/>
    <w:rsid w:val="009773A7"/>
    <w:rsid w:val="00980704"/>
    <w:rsid w:val="009842C0"/>
    <w:rsid w:val="009863FB"/>
    <w:rsid w:val="0098726B"/>
    <w:rsid w:val="00987749"/>
    <w:rsid w:val="00991D7A"/>
    <w:rsid w:val="009927C3"/>
    <w:rsid w:val="00992D58"/>
    <w:rsid w:val="00992F40"/>
    <w:rsid w:val="00992FC4"/>
    <w:rsid w:val="0099301B"/>
    <w:rsid w:val="009938E8"/>
    <w:rsid w:val="00993BB1"/>
    <w:rsid w:val="009942C2"/>
    <w:rsid w:val="0099434D"/>
    <w:rsid w:val="00994707"/>
    <w:rsid w:val="00996B7A"/>
    <w:rsid w:val="009A119B"/>
    <w:rsid w:val="009A1652"/>
    <w:rsid w:val="009A201A"/>
    <w:rsid w:val="009A257F"/>
    <w:rsid w:val="009A283B"/>
    <w:rsid w:val="009A3DFD"/>
    <w:rsid w:val="009A4092"/>
    <w:rsid w:val="009B01DD"/>
    <w:rsid w:val="009B0451"/>
    <w:rsid w:val="009B12E6"/>
    <w:rsid w:val="009B1DAB"/>
    <w:rsid w:val="009B4479"/>
    <w:rsid w:val="009B5E1A"/>
    <w:rsid w:val="009B5EC2"/>
    <w:rsid w:val="009B77CE"/>
    <w:rsid w:val="009C0BFE"/>
    <w:rsid w:val="009C0C81"/>
    <w:rsid w:val="009C1A30"/>
    <w:rsid w:val="009C1DCC"/>
    <w:rsid w:val="009C5D48"/>
    <w:rsid w:val="009C683B"/>
    <w:rsid w:val="009C71D1"/>
    <w:rsid w:val="009C7754"/>
    <w:rsid w:val="009D0FA1"/>
    <w:rsid w:val="009D1F09"/>
    <w:rsid w:val="009D2274"/>
    <w:rsid w:val="009D299E"/>
    <w:rsid w:val="009D2D9B"/>
    <w:rsid w:val="009D34C6"/>
    <w:rsid w:val="009D5B81"/>
    <w:rsid w:val="009E10EF"/>
    <w:rsid w:val="009E2E2D"/>
    <w:rsid w:val="009E2FB2"/>
    <w:rsid w:val="009E4C49"/>
    <w:rsid w:val="009E4CDE"/>
    <w:rsid w:val="009E5DCA"/>
    <w:rsid w:val="009E6715"/>
    <w:rsid w:val="009E68A3"/>
    <w:rsid w:val="009E6925"/>
    <w:rsid w:val="009F05D9"/>
    <w:rsid w:val="009F0DC2"/>
    <w:rsid w:val="009F0F3B"/>
    <w:rsid w:val="009F2C5D"/>
    <w:rsid w:val="009F3081"/>
    <w:rsid w:val="009F3957"/>
    <w:rsid w:val="009F3ABE"/>
    <w:rsid w:val="009F6A3A"/>
    <w:rsid w:val="009F7796"/>
    <w:rsid w:val="00A0086F"/>
    <w:rsid w:val="00A021E1"/>
    <w:rsid w:val="00A0264D"/>
    <w:rsid w:val="00A032C1"/>
    <w:rsid w:val="00A04BFA"/>
    <w:rsid w:val="00A04C48"/>
    <w:rsid w:val="00A07F7C"/>
    <w:rsid w:val="00A10838"/>
    <w:rsid w:val="00A10AA8"/>
    <w:rsid w:val="00A11E47"/>
    <w:rsid w:val="00A13DF5"/>
    <w:rsid w:val="00A15090"/>
    <w:rsid w:val="00A16670"/>
    <w:rsid w:val="00A16A70"/>
    <w:rsid w:val="00A17048"/>
    <w:rsid w:val="00A1724E"/>
    <w:rsid w:val="00A17281"/>
    <w:rsid w:val="00A20F37"/>
    <w:rsid w:val="00A2244D"/>
    <w:rsid w:val="00A22A07"/>
    <w:rsid w:val="00A233D7"/>
    <w:rsid w:val="00A24101"/>
    <w:rsid w:val="00A2681F"/>
    <w:rsid w:val="00A27585"/>
    <w:rsid w:val="00A3216B"/>
    <w:rsid w:val="00A329C2"/>
    <w:rsid w:val="00A3353B"/>
    <w:rsid w:val="00A35557"/>
    <w:rsid w:val="00A37F1B"/>
    <w:rsid w:val="00A4004C"/>
    <w:rsid w:val="00A4043D"/>
    <w:rsid w:val="00A40D9D"/>
    <w:rsid w:val="00A41C6C"/>
    <w:rsid w:val="00A41E2B"/>
    <w:rsid w:val="00A43F9F"/>
    <w:rsid w:val="00A4594D"/>
    <w:rsid w:val="00A4762F"/>
    <w:rsid w:val="00A47A8A"/>
    <w:rsid w:val="00A5234F"/>
    <w:rsid w:val="00A52730"/>
    <w:rsid w:val="00A52C32"/>
    <w:rsid w:val="00A52D84"/>
    <w:rsid w:val="00A55231"/>
    <w:rsid w:val="00A56307"/>
    <w:rsid w:val="00A60141"/>
    <w:rsid w:val="00A61F55"/>
    <w:rsid w:val="00A62D19"/>
    <w:rsid w:val="00A636FE"/>
    <w:rsid w:val="00A657AC"/>
    <w:rsid w:val="00A660E9"/>
    <w:rsid w:val="00A673BE"/>
    <w:rsid w:val="00A673E4"/>
    <w:rsid w:val="00A67A84"/>
    <w:rsid w:val="00A704C2"/>
    <w:rsid w:val="00A730D3"/>
    <w:rsid w:val="00A74607"/>
    <w:rsid w:val="00A74CDE"/>
    <w:rsid w:val="00A75053"/>
    <w:rsid w:val="00A75736"/>
    <w:rsid w:val="00A75768"/>
    <w:rsid w:val="00A75FE4"/>
    <w:rsid w:val="00A775B4"/>
    <w:rsid w:val="00A775CA"/>
    <w:rsid w:val="00A77C77"/>
    <w:rsid w:val="00A80182"/>
    <w:rsid w:val="00A80D19"/>
    <w:rsid w:val="00A81598"/>
    <w:rsid w:val="00A81D0B"/>
    <w:rsid w:val="00A82B79"/>
    <w:rsid w:val="00A83270"/>
    <w:rsid w:val="00A85244"/>
    <w:rsid w:val="00A85548"/>
    <w:rsid w:val="00A87883"/>
    <w:rsid w:val="00A879DB"/>
    <w:rsid w:val="00A91D3D"/>
    <w:rsid w:val="00A92943"/>
    <w:rsid w:val="00A94BA1"/>
    <w:rsid w:val="00A95113"/>
    <w:rsid w:val="00A95203"/>
    <w:rsid w:val="00A957F3"/>
    <w:rsid w:val="00A95AE8"/>
    <w:rsid w:val="00A9650C"/>
    <w:rsid w:val="00A96845"/>
    <w:rsid w:val="00A9686F"/>
    <w:rsid w:val="00A96ACB"/>
    <w:rsid w:val="00A97AE8"/>
    <w:rsid w:val="00AA1D43"/>
    <w:rsid w:val="00AA1D9C"/>
    <w:rsid w:val="00AA4395"/>
    <w:rsid w:val="00AA44C4"/>
    <w:rsid w:val="00AA4BEC"/>
    <w:rsid w:val="00AA5481"/>
    <w:rsid w:val="00AA7B14"/>
    <w:rsid w:val="00AB0D04"/>
    <w:rsid w:val="00AB1869"/>
    <w:rsid w:val="00AB233C"/>
    <w:rsid w:val="00AB338D"/>
    <w:rsid w:val="00AB592B"/>
    <w:rsid w:val="00AB5B6F"/>
    <w:rsid w:val="00AB606B"/>
    <w:rsid w:val="00AB654A"/>
    <w:rsid w:val="00AC13D3"/>
    <w:rsid w:val="00AC1644"/>
    <w:rsid w:val="00AC219E"/>
    <w:rsid w:val="00AC288F"/>
    <w:rsid w:val="00AC3053"/>
    <w:rsid w:val="00AC3FC8"/>
    <w:rsid w:val="00AC4E29"/>
    <w:rsid w:val="00AC5E3A"/>
    <w:rsid w:val="00AC60EB"/>
    <w:rsid w:val="00AC6ABF"/>
    <w:rsid w:val="00AC6E14"/>
    <w:rsid w:val="00AD0889"/>
    <w:rsid w:val="00AD23F0"/>
    <w:rsid w:val="00AD3948"/>
    <w:rsid w:val="00AD3B6C"/>
    <w:rsid w:val="00AD5582"/>
    <w:rsid w:val="00AD5995"/>
    <w:rsid w:val="00AD66BE"/>
    <w:rsid w:val="00AE0165"/>
    <w:rsid w:val="00AE0378"/>
    <w:rsid w:val="00AE07C1"/>
    <w:rsid w:val="00AE0D4D"/>
    <w:rsid w:val="00AE3665"/>
    <w:rsid w:val="00AE78E7"/>
    <w:rsid w:val="00AF126E"/>
    <w:rsid w:val="00AF14CB"/>
    <w:rsid w:val="00AF48EB"/>
    <w:rsid w:val="00AF76FF"/>
    <w:rsid w:val="00AF7A98"/>
    <w:rsid w:val="00B042E4"/>
    <w:rsid w:val="00B04492"/>
    <w:rsid w:val="00B04884"/>
    <w:rsid w:val="00B05371"/>
    <w:rsid w:val="00B0677D"/>
    <w:rsid w:val="00B06B76"/>
    <w:rsid w:val="00B11963"/>
    <w:rsid w:val="00B11B8F"/>
    <w:rsid w:val="00B13220"/>
    <w:rsid w:val="00B16DFC"/>
    <w:rsid w:val="00B2009E"/>
    <w:rsid w:val="00B21099"/>
    <w:rsid w:val="00B220EB"/>
    <w:rsid w:val="00B22F0C"/>
    <w:rsid w:val="00B2401F"/>
    <w:rsid w:val="00B245CB"/>
    <w:rsid w:val="00B24A56"/>
    <w:rsid w:val="00B24F77"/>
    <w:rsid w:val="00B2515E"/>
    <w:rsid w:val="00B272F3"/>
    <w:rsid w:val="00B276D9"/>
    <w:rsid w:val="00B27D67"/>
    <w:rsid w:val="00B27E5E"/>
    <w:rsid w:val="00B3082B"/>
    <w:rsid w:val="00B308CF"/>
    <w:rsid w:val="00B31321"/>
    <w:rsid w:val="00B33802"/>
    <w:rsid w:val="00B33AA9"/>
    <w:rsid w:val="00B341DC"/>
    <w:rsid w:val="00B409FB"/>
    <w:rsid w:val="00B40FAB"/>
    <w:rsid w:val="00B41BD1"/>
    <w:rsid w:val="00B42101"/>
    <w:rsid w:val="00B42798"/>
    <w:rsid w:val="00B4306E"/>
    <w:rsid w:val="00B445CF"/>
    <w:rsid w:val="00B44741"/>
    <w:rsid w:val="00B47766"/>
    <w:rsid w:val="00B5138E"/>
    <w:rsid w:val="00B5397A"/>
    <w:rsid w:val="00B53A73"/>
    <w:rsid w:val="00B54D3B"/>
    <w:rsid w:val="00B54D43"/>
    <w:rsid w:val="00B5591E"/>
    <w:rsid w:val="00B55D01"/>
    <w:rsid w:val="00B55F81"/>
    <w:rsid w:val="00B56540"/>
    <w:rsid w:val="00B56793"/>
    <w:rsid w:val="00B569D3"/>
    <w:rsid w:val="00B57120"/>
    <w:rsid w:val="00B63750"/>
    <w:rsid w:val="00B63DD1"/>
    <w:rsid w:val="00B64E6C"/>
    <w:rsid w:val="00B64ECC"/>
    <w:rsid w:val="00B657B2"/>
    <w:rsid w:val="00B67484"/>
    <w:rsid w:val="00B704CD"/>
    <w:rsid w:val="00B71AA3"/>
    <w:rsid w:val="00B723E3"/>
    <w:rsid w:val="00B73807"/>
    <w:rsid w:val="00B74A95"/>
    <w:rsid w:val="00B759BB"/>
    <w:rsid w:val="00B77A01"/>
    <w:rsid w:val="00B80C0F"/>
    <w:rsid w:val="00B81123"/>
    <w:rsid w:val="00B81B19"/>
    <w:rsid w:val="00B83E62"/>
    <w:rsid w:val="00B84288"/>
    <w:rsid w:val="00B8526B"/>
    <w:rsid w:val="00B865B0"/>
    <w:rsid w:val="00B86BF3"/>
    <w:rsid w:val="00B87540"/>
    <w:rsid w:val="00B87701"/>
    <w:rsid w:val="00B87BCC"/>
    <w:rsid w:val="00B87D80"/>
    <w:rsid w:val="00B9030B"/>
    <w:rsid w:val="00B9233E"/>
    <w:rsid w:val="00B935E6"/>
    <w:rsid w:val="00B937C1"/>
    <w:rsid w:val="00B95454"/>
    <w:rsid w:val="00B95A24"/>
    <w:rsid w:val="00B95F67"/>
    <w:rsid w:val="00B96BD2"/>
    <w:rsid w:val="00B97628"/>
    <w:rsid w:val="00BA06C0"/>
    <w:rsid w:val="00BA249F"/>
    <w:rsid w:val="00BA33D5"/>
    <w:rsid w:val="00BA4823"/>
    <w:rsid w:val="00BA6AD2"/>
    <w:rsid w:val="00BA70DA"/>
    <w:rsid w:val="00BA76D1"/>
    <w:rsid w:val="00BA79A3"/>
    <w:rsid w:val="00BB11EC"/>
    <w:rsid w:val="00BB13C0"/>
    <w:rsid w:val="00BB1F65"/>
    <w:rsid w:val="00BB233C"/>
    <w:rsid w:val="00BB3452"/>
    <w:rsid w:val="00BB3F2A"/>
    <w:rsid w:val="00BB482E"/>
    <w:rsid w:val="00BB540C"/>
    <w:rsid w:val="00BB7698"/>
    <w:rsid w:val="00BC2D4F"/>
    <w:rsid w:val="00BC2EDF"/>
    <w:rsid w:val="00BC3824"/>
    <w:rsid w:val="00BC77FD"/>
    <w:rsid w:val="00BD0B5D"/>
    <w:rsid w:val="00BD2A2F"/>
    <w:rsid w:val="00BD2DB3"/>
    <w:rsid w:val="00BD2E5F"/>
    <w:rsid w:val="00BD53B2"/>
    <w:rsid w:val="00BD76F7"/>
    <w:rsid w:val="00BE1983"/>
    <w:rsid w:val="00BE1B38"/>
    <w:rsid w:val="00BE28DC"/>
    <w:rsid w:val="00BE68C9"/>
    <w:rsid w:val="00BE6E9D"/>
    <w:rsid w:val="00BE7754"/>
    <w:rsid w:val="00BF030A"/>
    <w:rsid w:val="00BF046B"/>
    <w:rsid w:val="00BF0F6B"/>
    <w:rsid w:val="00BF16AF"/>
    <w:rsid w:val="00BF1F6E"/>
    <w:rsid w:val="00BF2883"/>
    <w:rsid w:val="00BF3594"/>
    <w:rsid w:val="00BF38E1"/>
    <w:rsid w:val="00BF5339"/>
    <w:rsid w:val="00BF562E"/>
    <w:rsid w:val="00C008FC"/>
    <w:rsid w:val="00C0390E"/>
    <w:rsid w:val="00C042A5"/>
    <w:rsid w:val="00C04A3A"/>
    <w:rsid w:val="00C0765E"/>
    <w:rsid w:val="00C13488"/>
    <w:rsid w:val="00C14694"/>
    <w:rsid w:val="00C158CC"/>
    <w:rsid w:val="00C15DE3"/>
    <w:rsid w:val="00C15EA7"/>
    <w:rsid w:val="00C201D7"/>
    <w:rsid w:val="00C209BF"/>
    <w:rsid w:val="00C24090"/>
    <w:rsid w:val="00C24CE6"/>
    <w:rsid w:val="00C25A52"/>
    <w:rsid w:val="00C26719"/>
    <w:rsid w:val="00C26A65"/>
    <w:rsid w:val="00C27720"/>
    <w:rsid w:val="00C27E33"/>
    <w:rsid w:val="00C3064B"/>
    <w:rsid w:val="00C316F6"/>
    <w:rsid w:val="00C331B3"/>
    <w:rsid w:val="00C34632"/>
    <w:rsid w:val="00C371B1"/>
    <w:rsid w:val="00C376AB"/>
    <w:rsid w:val="00C37F89"/>
    <w:rsid w:val="00C37FC6"/>
    <w:rsid w:val="00C40B80"/>
    <w:rsid w:val="00C424EE"/>
    <w:rsid w:val="00C425B7"/>
    <w:rsid w:val="00C42E49"/>
    <w:rsid w:val="00C4318D"/>
    <w:rsid w:val="00C4360B"/>
    <w:rsid w:val="00C45C2B"/>
    <w:rsid w:val="00C473E3"/>
    <w:rsid w:val="00C47D2E"/>
    <w:rsid w:val="00C51558"/>
    <w:rsid w:val="00C51C45"/>
    <w:rsid w:val="00C52886"/>
    <w:rsid w:val="00C529F6"/>
    <w:rsid w:val="00C52DB0"/>
    <w:rsid w:val="00C5487B"/>
    <w:rsid w:val="00C5494E"/>
    <w:rsid w:val="00C55545"/>
    <w:rsid w:val="00C55F83"/>
    <w:rsid w:val="00C565FC"/>
    <w:rsid w:val="00C57833"/>
    <w:rsid w:val="00C6146D"/>
    <w:rsid w:val="00C61DBF"/>
    <w:rsid w:val="00C62A85"/>
    <w:rsid w:val="00C62F85"/>
    <w:rsid w:val="00C6491B"/>
    <w:rsid w:val="00C66D7C"/>
    <w:rsid w:val="00C66E85"/>
    <w:rsid w:val="00C67642"/>
    <w:rsid w:val="00C71674"/>
    <w:rsid w:val="00C739A9"/>
    <w:rsid w:val="00C74DE5"/>
    <w:rsid w:val="00C7517A"/>
    <w:rsid w:val="00C757FA"/>
    <w:rsid w:val="00C75F29"/>
    <w:rsid w:val="00C76A38"/>
    <w:rsid w:val="00C77177"/>
    <w:rsid w:val="00C77C2F"/>
    <w:rsid w:val="00C77F48"/>
    <w:rsid w:val="00C8040F"/>
    <w:rsid w:val="00C80A3C"/>
    <w:rsid w:val="00C82618"/>
    <w:rsid w:val="00C85205"/>
    <w:rsid w:val="00C860DC"/>
    <w:rsid w:val="00C867C2"/>
    <w:rsid w:val="00C8778E"/>
    <w:rsid w:val="00C877CC"/>
    <w:rsid w:val="00C87ED6"/>
    <w:rsid w:val="00C918BD"/>
    <w:rsid w:val="00C91A43"/>
    <w:rsid w:val="00C92070"/>
    <w:rsid w:val="00C920C4"/>
    <w:rsid w:val="00C92143"/>
    <w:rsid w:val="00C93C97"/>
    <w:rsid w:val="00C94164"/>
    <w:rsid w:val="00C955FE"/>
    <w:rsid w:val="00C95B2D"/>
    <w:rsid w:val="00C970C2"/>
    <w:rsid w:val="00CA0BA9"/>
    <w:rsid w:val="00CA10A5"/>
    <w:rsid w:val="00CA141F"/>
    <w:rsid w:val="00CA1C3F"/>
    <w:rsid w:val="00CA25CE"/>
    <w:rsid w:val="00CA3ED7"/>
    <w:rsid w:val="00CA49F4"/>
    <w:rsid w:val="00CA58A7"/>
    <w:rsid w:val="00CA7D64"/>
    <w:rsid w:val="00CB3A5B"/>
    <w:rsid w:val="00CB3BE7"/>
    <w:rsid w:val="00CB3F57"/>
    <w:rsid w:val="00CB40AE"/>
    <w:rsid w:val="00CB4647"/>
    <w:rsid w:val="00CB58AE"/>
    <w:rsid w:val="00CB615E"/>
    <w:rsid w:val="00CB6B87"/>
    <w:rsid w:val="00CC0E9C"/>
    <w:rsid w:val="00CC231C"/>
    <w:rsid w:val="00CC302F"/>
    <w:rsid w:val="00CC5DE7"/>
    <w:rsid w:val="00CC6540"/>
    <w:rsid w:val="00CC6BC7"/>
    <w:rsid w:val="00CD07F7"/>
    <w:rsid w:val="00CD30C3"/>
    <w:rsid w:val="00CD3A4D"/>
    <w:rsid w:val="00CD403F"/>
    <w:rsid w:val="00CD5B60"/>
    <w:rsid w:val="00CD5C68"/>
    <w:rsid w:val="00CD5EA4"/>
    <w:rsid w:val="00CD5EAF"/>
    <w:rsid w:val="00CD6326"/>
    <w:rsid w:val="00CD6DBA"/>
    <w:rsid w:val="00CD7CF6"/>
    <w:rsid w:val="00CE02E2"/>
    <w:rsid w:val="00CE0C8B"/>
    <w:rsid w:val="00CE1E14"/>
    <w:rsid w:val="00CE32A5"/>
    <w:rsid w:val="00CE606A"/>
    <w:rsid w:val="00CE6F25"/>
    <w:rsid w:val="00CE739A"/>
    <w:rsid w:val="00CE758C"/>
    <w:rsid w:val="00CE7B49"/>
    <w:rsid w:val="00CF14DE"/>
    <w:rsid w:val="00CF18A7"/>
    <w:rsid w:val="00CF2074"/>
    <w:rsid w:val="00CF294C"/>
    <w:rsid w:val="00CF37C0"/>
    <w:rsid w:val="00CF3B15"/>
    <w:rsid w:val="00CF42E9"/>
    <w:rsid w:val="00CF508F"/>
    <w:rsid w:val="00CF5639"/>
    <w:rsid w:val="00CF5859"/>
    <w:rsid w:val="00CF5B16"/>
    <w:rsid w:val="00CF6026"/>
    <w:rsid w:val="00CF608A"/>
    <w:rsid w:val="00CF66C9"/>
    <w:rsid w:val="00CF77FD"/>
    <w:rsid w:val="00CF78DF"/>
    <w:rsid w:val="00D0066F"/>
    <w:rsid w:val="00D0155E"/>
    <w:rsid w:val="00D016E0"/>
    <w:rsid w:val="00D04CA4"/>
    <w:rsid w:val="00D05790"/>
    <w:rsid w:val="00D05A45"/>
    <w:rsid w:val="00D06A5E"/>
    <w:rsid w:val="00D0760A"/>
    <w:rsid w:val="00D10790"/>
    <w:rsid w:val="00D12CCB"/>
    <w:rsid w:val="00D1340C"/>
    <w:rsid w:val="00D134C1"/>
    <w:rsid w:val="00D13A1F"/>
    <w:rsid w:val="00D15524"/>
    <w:rsid w:val="00D15E1C"/>
    <w:rsid w:val="00D16724"/>
    <w:rsid w:val="00D16F6C"/>
    <w:rsid w:val="00D177C6"/>
    <w:rsid w:val="00D202C6"/>
    <w:rsid w:val="00D21EDC"/>
    <w:rsid w:val="00D22C3C"/>
    <w:rsid w:val="00D22DBE"/>
    <w:rsid w:val="00D2309C"/>
    <w:rsid w:val="00D23974"/>
    <w:rsid w:val="00D23E87"/>
    <w:rsid w:val="00D24D78"/>
    <w:rsid w:val="00D256D9"/>
    <w:rsid w:val="00D2626A"/>
    <w:rsid w:val="00D26C30"/>
    <w:rsid w:val="00D26C33"/>
    <w:rsid w:val="00D31C88"/>
    <w:rsid w:val="00D338F1"/>
    <w:rsid w:val="00D33E52"/>
    <w:rsid w:val="00D34698"/>
    <w:rsid w:val="00D346FD"/>
    <w:rsid w:val="00D374D8"/>
    <w:rsid w:val="00D37FF7"/>
    <w:rsid w:val="00D40255"/>
    <w:rsid w:val="00D44A70"/>
    <w:rsid w:val="00D472FD"/>
    <w:rsid w:val="00D47507"/>
    <w:rsid w:val="00D5251E"/>
    <w:rsid w:val="00D52ACF"/>
    <w:rsid w:val="00D55036"/>
    <w:rsid w:val="00D57AAD"/>
    <w:rsid w:val="00D60433"/>
    <w:rsid w:val="00D60592"/>
    <w:rsid w:val="00D60680"/>
    <w:rsid w:val="00D610D7"/>
    <w:rsid w:val="00D61A42"/>
    <w:rsid w:val="00D63A50"/>
    <w:rsid w:val="00D6496E"/>
    <w:rsid w:val="00D64CFB"/>
    <w:rsid w:val="00D6652F"/>
    <w:rsid w:val="00D67388"/>
    <w:rsid w:val="00D67AE6"/>
    <w:rsid w:val="00D70FB2"/>
    <w:rsid w:val="00D7498C"/>
    <w:rsid w:val="00D74E5A"/>
    <w:rsid w:val="00D8324B"/>
    <w:rsid w:val="00D84228"/>
    <w:rsid w:val="00D84A36"/>
    <w:rsid w:val="00D84DF5"/>
    <w:rsid w:val="00D859A3"/>
    <w:rsid w:val="00D861DB"/>
    <w:rsid w:val="00D861E1"/>
    <w:rsid w:val="00D872F1"/>
    <w:rsid w:val="00D87892"/>
    <w:rsid w:val="00D9044E"/>
    <w:rsid w:val="00D91AEB"/>
    <w:rsid w:val="00D92054"/>
    <w:rsid w:val="00D92B27"/>
    <w:rsid w:val="00D93493"/>
    <w:rsid w:val="00D93643"/>
    <w:rsid w:val="00D9402F"/>
    <w:rsid w:val="00D9498B"/>
    <w:rsid w:val="00D960AC"/>
    <w:rsid w:val="00D96B9B"/>
    <w:rsid w:val="00D96E32"/>
    <w:rsid w:val="00DA16A5"/>
    <w:rsid w:val="00DA17CC"/>
    <w:rsid w:val="00DA2A5C"/>
    <w:rsid w:val="00DA42A0"/>
    <w:rsid w:val="00DA5A8D"/>
    <w:rsid w:val="00DB0679"/>
    <w:rsid w:val="00DB2206"/>
    <w:rsid w:val="00DB2980"/>
    <w:rsid w:val="00DB3E2F"/>
    <w:rsid w:val="00DB41D6"/>
    <w:rsid w:val="00DB5369"/>
    <w:rsid w:val="00DB5FBA"/>
    <w:rsid w:val="00DB60DD"/>
    <w:rsid w:val="00DC0B7F"/>
    <w:rsid w:val="00DC22F3"/>
    <w:rsid w:val="00DC34BF"/>
    <w:rsid w:val="00DC36E9"/>
    <w:rsid w:val="00DC4EAB"/>
    <w:rsid w:val="00DC64FD"/>
    <w:rsid w:val="00DC6700"/>
    <w:rsid w:val="00DC7637"/>
    <w:rsid w:val="00DD1FBC"/>
    <w:rsid w:val="00DD2212"/>
    <w:rsid w:val="00DD32D4"/>
    <w:rsid w:val="00DD7158"/>
    <w:rsid w:val="00DD74A9"/>
    <w:rsid w:val="00DE21A0"/>
    <w:rsid w:val="00DE3109"/>
    <w:rsid w:val="00DE4C3E"/>
    <w:rsid w:val="00DE5687"/>
    <w:rsid w:val="00DE5CEC"/>
    <w:rsid w:val="00DE741C"/>
    <w:rsid w:val="00DE78E7"/>
    <w:rsid w:val="00DF027D"/>
    <w:rsid w:val="00DF0E23"/>
    <w:rsid w:val="00DF0E49"/>
    <w:rsid w:val="00DF101C"/>
    <w:rsid w:val="00DF11BC"/>
    <w:rsid w:val="00DF1BB6"/>
    <w:rsid w:val="00DF3788"/>
    <w:rsid w:val="00DF541C"/>
    <w:rsid w:val="00DF58E8"/>
    <w:rsid w:val="00DF7771"/>
    <w:rsid w:val="00DF7A71"/>
    <w:rsid w:val="00E00116"/>
    <w:rsid w:val="00E069B9"/>
    <w:rsid w:val="00E07167"/>
    <w:rsid w:val="00E07C62"/>
    <w:rsid w:val="00E11321"/>
    <w:rsid w:val="00E11469"/>
    <w:rsid w:val="00E1149B"/>
    <w:rsid w:val="00E1179B"/>
    <w:rsid w:val="00E11C31"/>
    <w:rsid w:val="00E133AB"/>
    <w:rsid w:val="00E135B5"/>
    <w:rsid w:val="00E13D70"/>
    <w:rsid w:val="00E146EE"/>
    <w:rsid w:val="00E14C57"/>
    <w:rsid w:val="00E14CF0"/>
    <w:rsid w:val="00E15D77"/>
    <w:rsid w:val="00E17405"/>
    <w:rsid w:val="00E20C09"/>
    <w:rsid w:val="00E22BBD"/>
    <w:rsid w:val="00E23719"/>
    <w:rsid w:val="00E23AFD"/>
    <w:rsid w:val="00E2468D"/>
    <w:rsid w:val="00E24804"/>
    <w:rsid w:val="00E27305"/>
    <w:rsid w:val="00E30D55"/>
    <w:rsid w:val="00E315AD"/>
    <w:rsid w:val="00E33561"/>
    <w:rsid w:val="00E339E4"/>
    <w:rsid w:val="00E33A6E"/>
    <w:rsid w:val="00E34384"/>
    <w:rsid w:val="00E343E0"/>
    <w:rsid w:val="00E35067"/>
    <w:rsid w:val="00E35231"/>
    <w:rsid w:val="00E35CCF"/>
    <w:rsid w:val="00E360DB"/>
    <w:rsid w:val="00E40432"/>
    <w:rsid w:val="00E4093C"/>
    <w:rsid w:val="00E41478"/>
    <w:rsid w:val="00E41AA5"/>
    <w:rsid w:val="00E43513"/>
    <w:rsid w:val="00E43908"/>
    <w:rsid w:val="00E43AAB"/>
    <w:rsid w:val="00E44BA2"/>
    <w:rsid w:val="00E46FF1"/>
    <w:rsid w:val="00E47C92"/>
    <w:rsid w:val="00E5101A"/>
    <w:rsid w:val="00E514CA"/>
    <w:rsid w:val="00E51E2A"/>
    <w:rsid w:val="00E5283F"/>
    <w:rsid w:val="00E53FFF"/>
    <w:rsid w:val="00E54D89"/>
    <w:rsid w:val="00E56729"/>
    <w:rsid w:val="00E57E57"/>
    <w:rsid w:val="00E60DFF"/>
    <w:rsid w:val="00E61E99"/>
    <w:rsid w:val="00E635BC"/>
    <w:rsid w:val="00E64BB3"/>
    <w:rsid w:val="00E6702C"/>
    <w:rsid w:val="00E671AE"/>
    <w:rsid w:val="00E67C01"/>
    <w:rsid w:val="00E67D44"/>
    <w:rsid w:val="00E71D41"/>
    <w:rsid w:val="00E7222D"/>
    <w:rsid w:val="00E72354"/>
    <w:rsid w:val="00E730EE"/>
    <w:rsid w:val="00E74277"/>
    <w:rsid w:val="00E74A4E"/>
    <w:rsid w:val="00E75C17"/>
    <w:rsid w:val="00E82A72"/>
    <w:rsid w:val="00E82C62"/>
    <w:rsid w:val="00E841B8"/>
    <w:rsid w:val="00E8428C"/>
    <w:rsid w:val="00E84781"/>
    <w:rsid w:val="00E8536A"/>
    <w:rsid w:val="00E86B31"/>
    <w:rsid w:val="00E90D5C"/>
    <w:rsid w:val="00E92A56"/>
    <w:rsid w:val="00E93D55"/>
    <w:rsid w:val="00E96245"/>
    <w:rsid w:val="00EA013F"/>
    <w:rsid w:val="00EA0165"/>
    <w:rsid w:val="00EA158A"/>
    <w:rsid w:val="00EA1BA8"/>
    <w:rsid w:val="00EA1F35"/>
    <w:rsid w:val="00EA4A8A"/>
    <w:rsid w:val="00EA52FE"/>
    <w:rsid w:val="00EA5FA6"/>
    <w:rsid w:val="00EA6F23"/>
    <w:rsid w:val="00EA75AA"/>
    <w:rsid w:val="00EA75FC"/>
    <w:rsid w:val="00EA7B0A"/>
    <w:rsid w:val="00EB0720"/>
    <w:rsid w:val="00EB1957"/>
    <w:rsid w:val="00EB38E4"/>
    <w:rsid w:val="00EB44E9"/>
    <w:rsid w:val="00EB70EC"/>
    <w:rsid w:val="00EB7CF1"/>
    <w:rsid w:val="00EC045B"/>
    <w:rsid w:val="00EC0DA8"/>
    <w:rsid w:val="00EC0ED4"/>
    <w:rsid w:val="00EC145E"/>
    <w:rsid w:val="00EC2131"/>
    <w:rsid w:val="00EC2D49"/>
    <w:rsid w:val="00EC4B97"/>
    <w:rsid w:val="00EC4E95"/>
    <w:rsid w:val="00EC5C0E"/>
    <w:rsid w:val="00EC72D2"/>
    <w:rsid w:val="00EC7A36"/>
    <w:rsid w:val="00ED2000"/>
    <w:rsid w:val="00ED2F8E"/>
    <w:rsid w:val="00ED380A"/>
    <w:rsid w:val="00ED60C6"/>
    <w:rsid w:val="00EE2569"/>
    <w:rsid w:val="00EE26DC"/>
    <w:rsid w:val="00EE3115"/>
    <w:rsid w:val="00EE3CFA"/>
    <w:rsid w:val="00EE428D"/>
    <w:rsid w:val="00EE529E"/>
    <w:rsid w:val="00EE5CEC"/>
    <w:rsid w:val="00EE5D6D"/>
    <w:rsid w:val="00EF1CCE"/>
    <w:rsid w:val="00EF3387"/>
    <w:rsid w:val="00EF34CD"/>
    <w:rsid w:val="00EF4805"/>
    <w:rsid w:val="00EF57BB"/>
    <w:rsid w:val="00EF6002"/>
    <w:rsid w:val="00EF60F3"/>
    <w:rsid w:val="00F02C6B"/>
    <w:rsid w:val="00F0340E"/>
    <w:rsid w:val="00F03B05"/>
    <w:rsid w:val="00F0585A"/>
    <w:rsid w:val="00F05FB9"/>
    <w:rsid w:val="00F0733C"/>
    <w:rsid w:val="00F0791C"/>
    <w:rsid w:val="00F100EF"/>
    <w:rsid w:val="00F10988"/>
    <w:rsid w:val="00F117F4"/>
    <w:rsid w:val="00F12EBE"/>
    <w:rsid w:val="00F13BCD"/>
    <w:rsid w:val="00F1499E"/>
    <w:rsid w:val="00F14CCF"/>
    <w:rsid w:val="00F15061"/>
    <w:rsid w:val="00F1548C"/>
    <w:rsid w:val="00F1692D"/>
    <w:rsid w:val="00F17504"/>
    <w:rsid w:val="00F176B4"/>
    <w:rsid w:val="00F203CC"/>
    <w:rsid w:val="00F20473"/>
    <w:rsid w:val="00F20AA2"/>
    <w:rsid w:val="00F21EB8"/>
    <w:rsid w:val="00F22488"/>
    <w:rsid w:val="00F23262"/>
    <w:rsid w:val="00F242F1"/>
    <w:rsid w:val="00F25137"/>
    <w:rsid w:val="00F2548C"/>
    <w:rsid w:val="00F256A3"/>
    <w:rsid w:val="00F26668"/>
    <w:rsid w:val="00F26768"/>
    <w:rsid w:val="00F27395"/>
    <w:rsid w:val="00F31818"/>
    <w:rsid w:val="00F319ED"/>
    <w:rsid w:val="00F31D0E"/>
    <w:rsid w:val="00F31EFF"/>
    <w:rsid w:val="00F32781"/>
    <w:rsid w:val="00F365D3"/>
    <w:rsid w:val="00F36640"/>
    <w:rsid w:val="00F37C7A"/>
    <w:rsid w:val="00F400F6"/>
    <w:rsid w:val="00F425FB"/>
    <w:rsid w:val="00F428B3"/>
    <w:rsid w:val="00F43A96"/>
    <w:rsid w:val="00F503D7"/>
    <w:rsid w:val="00F515C3"/>
    <w:rsid w:val="00F53461"/>
    <w:rsid w:val="00F53CB7"/>
    <w:rsid w:val="00F547CF"/>
    <w:rsid w:val="00F54CE1"/>
    <w:rsid w:val="00F560CF"/>
    <w:rsid w:val="00F56B7E"/>
    <w:rsid w:val="00F57224"/>
    <w:rsid w:val="00F57E62"/>
    <w:rsid w:val="00F60FFB"/>
    <w:rsid w:val="00F6151E"/>
    <w:rsid w:val="00F6166E"/>
    <w:rsid w:val="00F61CDE"/>
    <w:rsid w:val="00F61CE0"/>
    <w:rsid w:val="00F637AB"/>
    <w:rsid w:val="00F64214"/>
    <w:rsid w:val="00F65519"/>
    <w:rsid w:val="00F65935"/>
    <w:rsid w:val="00F65E6D"/>
    <w:rsid w:val="00F668D4"/>
    <w:rsid w:val="00F66C8F"/>
    <w:rsid w:val="00F71254"/>
    <w:rsid w:val="00F72224"/>
    <w:rsid w:val="00F72307"/>
    <w:rsid w:val="00F7286C"/>
    <w:rsid w:val="00F73CAA"/>
    <w:rsid w:val="00F742C3"/>
    <w:rsid w:val="00F75E10"/>
    <w:rsid w:val="00F761E3"/>
    <w:rsid w:val="00F7788E"/>
    <w:rsid w:val="00F8097C"/>
    <w:rsid w:val="00F821DE"/>
    <w:rsid w:val="00F82355"/>
    <w:rsid w:val="00F82E83"/>
    <w:rsid w:val="00F83C40"/>
    <w:rsid w:val="00F83D07"/>
    <w:rsid w:val="00F8413E"/>
    <w:rsid w:val="00F86120"/>
    <w:rsid w:val="00F92082"/>
    <w:rsid w:val="00F92C5B"/>
    <w:rsid w:val="00F952DA"/>
    <w:rsid w:val="00F9665E"/>
    <w:rsid w:val="00FA053F"/>
    <w:rsid w:val="00FA1F9E"/>
    <w:rsid w:val="00FA23DA"/>
    <w:rsid w:val="00FA4209"/>
    <w:rsid w:val="00FA5B11"/>
    <w:rsid w:val="00FA5D94"/>
    <w:rsid w:val="00FA6443"/>
    <w:rsid w:val="00FA6778"/>
    <w:rsid w:val="00FA6DD6"/>
    <w:rsid w:val="00FB295E"/>
    <w:rsid w:val="00FB3135"/>
    <w:rsid w:val="00FB3E97"/>
    <w:rsid w:val="00FB4CA3"/>
    <w:rsid w:val="00FB4FFD"/>
    <w:rsid w:val="00FB58DB"/>
    <w:rsid w:val="00FB697E"/>
    <w:rsid w:val="00FB6ED1"/>
    <w:rsid w:val="00FC0BD6"/>
    <w:rsid w:val="00FC0EF4"/>
    <w:rsid w:val="00FC207D"/>
    <w:rsid w:val="00FC223B"/>
    <w:rsid w:val="00FC22C3"/>
    <w:rsid w:val="00FC5E96"/>
    <w:rsid w:val="00FC6AE3"/>
    <w:rsid w:val="00FD004B"/>
    <w:rsid w:val="00FD246E"/>
    <w:rsid w:val="00FD259F"/>
    <w:rsid w:val="00FD2FA3"/>
    <w:rsid w:val="00FD44B8"/>
    <w:rsid w:val="00FD490A"/>
    <w:rsid w:val="00FD65A7"/>
    <w:rsid w:val="00FD7843"/>
    <w:rsid w:val="00FE0167"/>
    <w:rsid w:val="00FE0527"/>
    <w:rsid w:val="00FE0E91"/>
    <w:rsid w:val="00FE27E9"/>
    <w:rsid w:val="00FE2D45"/>
    <w:rsid w:val="00FE2F82"/>
    <w:rsid w:val="00FE3489"/>
    <w:rsid w:val="00FE3A96"/>
    <w:rsid w:val="00FE4C79"/>
    <w:rsid w:val="00FE4CE3"/>
    <w:rsid w:val="00FE6F24"/>
    <w:rsid w:val="00FE7D60"/>
    <w:rsid w:val="00FF094A"/>
    <w:rsid w:val="00FF1766"/>
    <w:rsid w:val="00FF22F1"/>
    <w:rsid w:val="00FF4BAD"/>
    <w:rsid w:val="00FF4F2E"/>
    <w:rsid w:val="00FF5230"/>
    <w:rsid w:val="00FF53D8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A2F039"/>
  <w15:docId w15:val="{9CF22BA7-60B0-4B0C-974B-BA821F0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4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99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uiPriority w:val="39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F7566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F7566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Lista2">
    <w:name w:val="Lista2"/>
    <w:basedOn w:val="Normal"/>
    <w:rsid w:val="005F7566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5F7566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6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6A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46A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3A96"/>
    <w:rPr>
      <w:color w:val="808080"/>
      <w:shd w:val="clear" w:color="auto" w:fill="E6E6E6"/>
    </w:rPr>
  </w:style>
  <w:style w:type="paragraph" w:customStyle="1" w:styleId="Default">
    <w:name w:val="Default"/>
    <w:rsid w:val="00041404"/>
    <w:pPr>
      <w:autoSpaceDE w:val="0"/>
      <w:autoSpaceDN w:val="0"/>
      <w:adjustRightInd w:val="0"/>
    </w:pPr>
    <w:rPr>
      <w:rFonts w:ascii="Verdana" w:hAnsi="Verdana" w:cs="Verdana"/>
      <w:color w:val="000000"/>
      <w:lang w:val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41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B69D-FC59-4BE8-90CD-BE543DB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Maria Gabriela Hoffmann Rojas</cp:lastModifiedBy>
  <cp:revision>2</cp:revision>
  <cp:lastPrinted>2021-06-07T15:21:00Z</cp:lastPrinted>
  <dcterms:created xsi:type="dcterms:W3CDTF">2021-06-09T13:00:00Z</dcterms:created>
  <dcterms:modified xsi:type="dcterms:W3CDTF">2021-06-09T13:00:00Z</dcterms:modified>
</cp:coreProperties>
</file>